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97C6" w14:textId="3D8A563A" w:rsidR="00192CFE" w:rsidRPr="00F84D27" w:rsidRDefault="00000000" w:rsidP="009A7A92">
      <w:pPr>
        <w:jc w:val="right"/>
        <w:rPr>
          <w:b/>
          <w:bCs/>
          <w:lang w:val="ro-RO"/>
        </w:rPr>
      </w:pPr>
      <w:r>
        <w:rPr>
          <w:lang w:val="ro-RO"/>
        </w:rPr>
        <w:object w:dxaOrig="1440" w:dyaOrig="1440" w14:anchorId="0EB5A2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3.7pt;margin-top:2.65pt;width:61.55pt;height:54.35pt;z-index:-251658752;mso-wrap-edited:f" wrapcoords="-204 0 -204 21346 21600 21346 21600 0 -204 0">
            <v:imagedata r:id="rId6" o:title=""/>
          </v:shape>
          <o:OLEObject Type="Embed" ProgID="Paint.Picture" ShapeID="_x0000_s1030" DrawAspect="Content" ObjectID="_1843462231" r:id="rId7"/>
        </w:object>
      </w:r>
      <w:r w:rsidR="00935B9E">
        <w:rPr>
          <w:b/>
          <w:bCs/>
          <w:lang w:val="ro-RO"/>
        </w:rPr>
        <w:t>PROIECT</w:t>
      </w:r>
    </w:p>
    <w:p w14:paraId="071970E2" w14:textId="77777777" w:rsidR="00192CFE" w:rsidRPr="00F84D27" w:rsidRDefault="00192CFE" w:rsidP="00192CFE">
      <w:pPr>
        <w:jc w:val="right"/>
        <w:rPr>
          <w:b/>
          <w:lang w:val="pt-BR"/>
        </w:rPr>
      </w:pPr>
      <w:r w:rsidRPr="00F84D27">
        <w:rPr>
          <w:b/>
          <w:bCs/>
          <w:lang w:val="pt-BR"/>
        </w:rPr>
        <w:t xml:space="preserve">          </w:t>
      </w:r>
    </w:p>
    <w:p w14:paraId="760C3B94" w14:textId="77777777" w:rsidR="00192CFE" w:rsidRPr="00F84D27" w:rsidRDefault="00C23936" w:rsidP="00C23936">
      <w:pPr>
        <w:jc w:val="right"/>
        <w:rPr>
          <w:b/>
          <w:lang w:val="pt-BR"/>
        </w:rPr>
      </w:pPr>
      <w:r w:rsidRPr="00F84D27">
        <w:rPr>
          <w:b/>
          <w:lang w:val="pt-BR"/>
        </w:rPr>
        <w:tab/>
      </w:r>
      <w:r w:rsidR="00192CFE" w:rsidRPr="00F84D27">
        <w:rPr>
          <w:b/>
          <w:lang w:val="pt-BR"/>
        </w:rPr>
        <w:tab/>
      </w:r>
      <w:r w:rsidR="00192CFE" w:rsidRPr="00F84D27">
        <w:rPr>
          <w:b/>
          <w:lang w:val="pt-BR"/>
        </w:rPr>
        <w:tab/>
        <w:t xml:space="preserve">   </w:t>
      </w:r>
    </w:p>
    <w:p w14:paraId="4E56A6C8" w14:textId="77777777" w:rsidR="00192CFE" w:rsidRPr="00F84D27" w:rsidRDefault="00C23936" w:rsidP="00192CFE">
      <w:pPr>
        <w:rPr>
          <w:b/>
          <w:lang w:val="pt-BR"/>
        </w:rPr>
      </w:pPr>
      <w:r w:rsidRPr="00F84D27">
        <w:rPr>
          <w:b/>
          <w:lang w:val="pt-BR"/>
        </w:rPr>
        <w:tab/>
      </w:r>
      <w:r w:rsidRPr="00F84D27">
        <w:rPr>
          <w:b/>
          <w:lang w:val="pt-BR"/>
        </w:rPr>
        <w:tab/>
        <w:t xml:space="preserve">                      </w:t>
      </w:r>
      <w:r w:rsidR="00192CFE" w:rsidRPr="00F84D27">
        <w:rPr>
          <w:b/>
          <w:lang w:val="pt-BR"/>
        </w:rPr>
        <w:tab/>
        <w:t xml:space="preserve">          </w:t>
      </w:r>
      <w:r w:rsidR="00192CFE" w:rsidRPr="00F84D27">
        <w:rPr>
          <w:b/>
          <w:lang w:val="pt-BR"/>
        </w:rPr>
        <w:tab/>
        <w:t xml:space="preserve">      </w:t>
      </w:r>
    </w:p>
    <w:p w14:paraId="6D4936F9" w14:textId="77777777" w:rsidR="00192CFE" w:rsidRPr="00F84D27" w:rsidRDefault="00192CFE" w:rsidP="00192CFE">
      <w:pPr>
        <w:jc w:val="center"/>
        <w:rPr>
          <w:b/>
          <w:lang w:val="pt-BR"/>
        </w:rPr>
      </w:pPr>
      <w:r w:rsidRPr="00F84D27">
        <w:rPr>
          <w:b/>
          <w:lang w:val="pt-BR"/>
        </w:rPr>
        <w:t>REPUBLICA MOLDOVA</w:t>
      </w:r>
    </w:p>
    <w:p w14:paraId="2CCED303" w14:textId="77777777" w:rsidR="00756701" w:rsidRDefault="00192CFE" w:rsidP="00402E6A">
      <w:pPr>
        <w:jc w:val="center"/>
        <w:rPr>
          <w:b/>
          <w:lang w:val="pt-BR"/>
        </w:rPr>
      </w:pPr>
      <w:r w:rsidRPr="00F84D27">
        <w:rPr>
          <w:b/>
          <w:lang w:val="pt-BR"/>
        </w:rPr>
        <w:t>CONSILIUL RAIONAL FLOREŞTI</w:t>
      </w:r>
    </w:p>
    <w:p w14:paraId="1581EAF1" w14:textId="77777777" w:rsidR="004D0D24" w:rsidRPr="00F84D27" w:rsidRDefault="004D0D24" w:rsidP="00402E6A">
      <w:pPr>
        <w:jc w:val="center"/>
        <w:rPr>
          <w:b/>
          <w:lang w:val="pt-BR"/>
        </w:rPr>
      </w:pPr>
    </w:p>
    <w:p w14:paraId="341ED2A7" w14:textId="77777777" w:rsidR="00A064E0" w:rsidRPr="00F84D27" w:rsidRDefault="00192CFE" w:rsidP="00A064E0">
      <w:pPr>
        <w:jc w:val="center"/>
        <w:rPr>
          <w:b/>
          <w:lang w:val="pt-BR"/>
        </w:rPr>
      </w:pPr>
      <w:r w:rsidRPr="00F84D27">
        <w:rPr>
          <w:b/>
          <w:lang w:val="pt-BR"/>
        </w:rPr>
        <w:t>DECIZIE Nr.0</w:t>
      </w:r>
      <w:r w:rsidR="0009266B">
        <w:rPr>
          <w:b/>
          <w:lang w:val="pt-BR"/>
        </w:rPr>
        <w:t>5</w:t>
      </w:r>
      <w:r w:rsidRPr="00F84D27">
        <w:rPr>
          <w:b/>
          <w:lang w:val="pt-BR"/>
        </w:rPr>
        <w:t>/</w:t>
      </w:r>
      <w:r w:rsidR="0009266B">
        <w:rPr>
          <w:b/>
          <w:lang w:val="pt-BR"/>
        </w:rPr>
        <w:t>____</w:t>
      </w:r>
    </w:p>
    <w:p w14:paraId="1D8425DD" w14:textId="77777777" w:rsidR="00565FE2" w:rsidRPr="00F84D27" w:rsidRDefault="00192CFE" w:rsidP="002927AF">
      <w:pPr>
        <w:jc w:val="center"/>
        <w:rPr>
          <w:b/>
          <w:lang w:val="pt-BR"/>
        </w:rPr>
      </w:pPr>
      <w:r w:rsidRPr="00F84D27">
        <w:rPr>
          <w:b/>
          <w:lang w:val="pt-BR"/>
        </w:rPr>
        <w:t xml:space="preserve">din </w:t>
      </w:r>
      <w:r w:rsidR="0009266B">
        <w:rPr>
          <w:b/>
          <w:lang w:val="ro-RO"/>
        </w:rPr>
        <w:t>26 iunie</w:t>
      </w:r>
      <w:r w:rsidR="00076679" w:rsidRPr="00F84D27">
        <w:rPr>
          <w:b/>
          <w:lang w:val="ro-RO"/>
        </w:rPr>
        <w:t xml:space="preserve"> </w:t>
      </w:r>
      <w:r w:rsidRPr="00F84D27">
        <w:rPr>
          <w:b/>
          <w:lang w:val="pt-BR"/>
        </w:rPr>
        <w:t>202</w:t>
      </w:r>
      <w:r w:rsidR="009730E4" w:rsidRPr="00F84D27">
        <w:rPr>
          <w:b/>
          <w:lang w:val="ro-RO"/>
        </w:rPr>
        <w:t>6</w:t>
      </w:r>
    </w:p>
    <w:p w14:paraId="71AD56EA" w14:textId="77777777" w:rsidR="002927AF" w:rsidRPr="00F84D27" w:rsidRDefault="002927AF" w:rsidP="002927AF">
      <w:pPr>
        <w:jc w:val="center"/>
        <w:rPr>
          <w:b/>
          <w:lang w:val="pt-BR"/>
        </w:rPr>
      </w:pPr>
    </w:p>
    <w:p w14:paraId="21EC41BA" w14:textId="5C569561" w:rsidR="00DC46CA" w:rsidRPr="00F84D27" w:rsidRDefault="00935B9E" w:rsidP="00DC46CA">
      <w:pPr>
        <w:rPr>
          <w:b/>
          <w:lang w:val="ro-RO"/>
        </w:rPr>
      </w:pPr>
      <w:r>
        <w:rPr>
          <w:b/>
          <w:lang w:val="ro-RO"/>
        </w:rPr>
        <w:t xml:space="preserve">Pentru </w:t>
      </w:r>
      <w:r w:rsidR="00DC46CA" w:rsidRPr="00F84D27">
        <w:rPr>
          <w:b/>
          <w:lang w:val="ro-RO"/>
        </w:rPr>
        <w:t xml:space="preserve">modificarea deciziei Consiliului raional Florești </w:t>
      </w:r>
    </w:p>
    <w:p w14:paraId="7FA233A4" w14:textId="77777777" w:rsidR="001A52FB" w:rsidRPr="00F84D27" w:rsidRDefault="00DC46CA" w:rsidP="009C4B8B">
      <w:pPr>
        <w:spacing w:line="276" w:lineRule="auto"/>
        <w:rPr>
          <w:b/>
          <w:lang w:val="ro-RO"/>
        </w:rPr>
      </w:pPr>
      <w:r w:rsidRPr="00F84D27">
        <w:rPr>
          <w:b/>
          <w:lang w:val="ro-RO"/>
        </w:rPr>
        <w:t>nr.0</w:t>
      </w:r>
      <w:r w:rsidR="0005591C" w:rsidRPr="00F84D27">
        <w:rPr>
          <w:b/>
          <w:lang w:val="ro-RO"/>
        </w:rPr>
        <w:t>6</w:t>
      </w:r>
      <w:r w:rsidRPr="00F84D27">
        <w:rPr>
          <w:b/>
          <w:lang w:val="ro-RO"/>
        </w:rPr>
        <w:t>/1</w:t>
      </w:r>
      <w:r w:rsidR="0005591C" w:rsidRPr="00F84D27">
        <w:rPr>
          <w:b/>
          <w:lang w:val="ro-RO"/>
        </w:rPr>
        <w:t>3</w:t>
      </w:r>
      <w:r w:rsidRPr="00F84D27">
        <w:rPr>
          <w:b/>
          <w:lang w:val="ro-RO"/>
        </w:rPr>
        <w:t xml:space="preserve"> din </w:t>
      </w:r>
      <w:r w:rsidR="0005591C" w:rsidRPr="00F84D27">
        <w:rPr>
          <w:b/>
          <w:lang w:val="ro-RO"/>
        </w:rPr>
        <w:t>20</w:t>
      </w:r>
      <w:r w:rsidRPr="00F84D27">
        <w:rPr>
          <w:b/>
          <w:lang w:val="ro-RO"/>
        </w:rPr>
        <w:t xml:space="preserve"> noiembrie 202</w:t>
      </w:r>
      <w:r w:rsidR="0005591C" w:rsidRPr="00F84D27">
        <w:rPr>
          <w:b/>
          <w:lang w:val="ro-RO"/>
        </w:rPr>
        <w:t>5</w:t>
      </w:r>
      <w:r w:rsidRPr="00F84D27">
        <w:rPr>
          <w:b/>
          <w:lang w:val="ro-RO"/>
        </w:rPr>
        <w:t xml:space="preserve"> ,,</w:t>
      </w:r>
      <w:r w:rsidR="00D374D3" w:rsidRPr="00F84D27">
        <w:rPr>
          <w:b/>
          <w:lang w:val="ro-RO"/>
        </w:rPr>
        <w:t xml:space="preserve">Cu privire la aprobarea </w:t>
      </w:r>
    </w:p>
    <w:p w14:paraId="0CA407D4" w14:textId="77777777" w:rsidR="001A52FB" w:rsidRPr="00F84D27" w:rsidRDefault="00D374D3" w:rsidP="00D374D3">
      <w:pPr>
        <w:spacing w:line="276" w:lineRule="auto"/>
        <w:rPr>
          <w:b/>
          <w:lang w:val="ro-RO"/>
        </w:rPr>
      </w:pPr>
      <w:r w:rsidRPr="00F84D27">
        <w:rPr>
          <w:b/>
          <w:lang w:val="ro-RO"/>
        </w:rPr>
        <w:t xml:space="preserve">Programului </w:t>
      </w:r>
      <w:r w:rsidR="00143D10" w:rsidRPr="00F84D27">
        <w:rPr>
          <w:b/>
          <w:lang w:val="ro-RO"/>
        </w:rPr>
        <w:t xml:space="preserve">și Planului </w:t>
      </w:r>
      <w:r w:rsidRPr="00F84D27">
        <w:rPr>
          <w:b/>
          <w:lang w:val="ro-RO"/>
        </w:rPr>
        <w:t xml:space="preserve">pentru </w:t>
      </w:r>
      <w:proofErr w:type="spellStart"/>
      <w:r w:rsidRPr="00F84D27">
        <w:rPr>
          <w:b/>
          <w:lang w:val="ro-RO"/>
        </w:rPr>
        <w:t>întreţinerea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şi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reparaţia</w:t>
      </w:r>
      <w:proofErr w:type="spellEnd"/>
      <w:r w:rsidRPr="00F84D27">
        <w:rPr>
          <w:b/>
          <w:lang w:val="ro-RO"/>
        </w:rPr>
        <w:t xml:space="preserve"> </w:t>
      </w:r>
    </w:p>
    <w:p w14:paraId="0BCCFD33" w14:textId="77777777" w:rsidR="0005591C" w:rsidRPr="00F84D27" w:rsidRDefault="001A52FB" w:rsidP="00D374D3">
      <w:pPr>
        <w:spacing w:line="276" w:lineRule="auto"/>
        <w:rPr>
          <w:b/>
          <w:lang w:val="ro-RO"/>
        </w:rPr>
      </w:pPr>
      <w:r w:rsidRPr="00F84D27">
        <w:rPr>
          <w:b/>
          <w:lang w:val="ro-RO"/>
        </w:rPr>
        <w:t>d</w:t>
      </w:r>
      <w:r w:rsidR="00D374D3" w:rsidRPr="00F84D27">
        <w:rPr>
          <w:b/>
          <w:lang w:val="ro-RO"/>
        </w:rPr>
        <w:t>rumurilor</w:t>
      </w:r>
      <w:r w:rsidRPr="00F84D27">
        <w:rPr>
          <w:b/>
          <w:lang w:val="ro-RO"/>
        </w:rPr>
        <w:t xml:space="preserve"> </w:t>
      </w:r>
      <w:r w:rsidR="00D374D3" w:rsidRPr="00F84D27">
        <w:rPr>
          <w:b/>
          <w:lang w:val="ro-RO"/>
        </w:rPr>
        <w:t xml:space="preserve">publice locale de </w:t>
      </w:r>
      <w:r w:rsidR="00192CFE" w:rsidRPr="00F84D27">
        <w:rPr>
          <w:b/>
          <w:lang w:val="ro-RO"/>
        </w:rPr>
        <w:t>interes raional pentru anul 202</w:t>
      </w:r>
      <w:r w:rsidR="002744D8" w:rsidRPr="00F84D27">
        <w:rPr>
          <w:b/>
          <w:lang w:val="ro-RO"/>
        </w:rPr>
        <w:t>6</w:t>
      </w:r>
      <w:r w:rsidR="0005591C" w:rsidRPr="00F84D27">
        <w:rPr>
          <w:b/>
          <w:lang w:val="ro-RO"/>
        </w:rPr>
        <w:t>”</w:t>
      </w:r>
    </w:p>
    <w:p w14:paraId="521A554F" w14:textId="77777777" w:rsidR="00D374D3" w:rsidRPr="00F84D27" w:rsidRDefault="00D374D3" w:rsidP="00D374D3">
      <w:pPr>
        <w:jc w:val="both"/>
        <w:rPr>
          <w:lang w:val="ro-RO"/>
        </w:rPr>
      </w:pPr>
      <w:r w:rsidRPr="00F84D27">
        <w:rPr>
          <w:lang w:val="ro-RO"/>
        </w:rPr>
        <w:t xml:space="preserve">        </w:t>
      </w:r>
    </w:p>
    <w:p w14:paraId="574791FD" w14:textId="19834C7B" w:rsidR="00162DD0" w:rsidRPr="00F84D27" w:rsidRDefault="00D374D3" w:rsidP="008D631B">
      <w:pPr>
        <w:spacing w:line="276" w:lineRule="auto"/>
        <w:ind w:firstLine="284"/>
        <w:jc w:val="both"/>
        <w:rPr>
          <w:lang w:val="ro-RO"/>
        </w:rPr>
      </w:pPr>
      <w:r w:rsidRPr="00F84D27">
        <w:rPr>
          <w:lang w:val="ro-RO"/>
        </w:rPr>
        <w:t>În scopul asigurării întreținerii stării tehnice a drumurilor publice locale de interes raional,</w:t>
      </w:r>
      <w:r w:rsidR="00A064E0" w:rsidRPr="00F84D27">
        <w:rPr>
          <w:lang w:val="ro-RO"/>
        </w:rPr>
        <w:t xml:space="preserve"> proprietate publică a raionului </w:t>
      </w:r>
      <w:proofErr w:type="spellStart"/>
      <w:r w:rsidR="00A064E0" w:rsidRPr="00F84D27">
        <w:rPr>
          <w:lang w:val="ro-RO"/>
        </w:rPr>
        <w:t>Floreşti</w:t>
      </w:r>
      <w:proofErr w:type="spellEnd"/>
      <w:r w:rsidR="00A064E0" w:rsidRPr="00F84D27">
        <w:rPr>
          <w:lang w:val="ro-RO"/>
        </w:rPr>
        <w:t>,</w:t>
      </w:r>
      <w:r w:rsidRPr="00F84D27">
        <w:rPr>
          <w:lang w:val="ro-RO"/>
        </w:rPr>
        <w:t xml:space="preserve"> </w:t>
      </w:r>
      <w:r w:rsidR="0022280B">
        <w:rPr>
          <w:lang w:val="ro-RO"/>
        </w:rPr>
        <w:t xml:space="preserve">valorificării mijloacelor financiare în acest sens, </w:t>
      </w:r>
      <w:r w:rsidRPr="00F84D27">
        <w:rPr>
          <w:lang w:val="ro-RO"/>
        </w:rPr>
        <w:t xml:space="preserve">în </w:t>
      </w:r>
      <w:r w:rsidR="00A064E0" w:rsidRPr="00F84D27">
        <w:rPr>
          <w:lang w:val="ro-RO"/>
        </w:rPr>
        <w:t>temeiul</w:t>
      </w:r>
      <w:r w:rsidR="00143E8D" w:rsidRPr="006F7E3D">
        <w:rPr>
          <w:lang w:val="ro-RO"/>
        </w:rPr>
        <w:t xml:space="preserve"> </w:t>
      </w:r>
      <w:r w:rsidR="0056533E" w:rsidRPr="00F84D27">
        <w:rPr>
          <w:lang w:val="ro-RO"/>
        </w:rPr>
        <w:t xml:space="preserve">art.62-64 din Legea nr.100/2017 cu privire la actele normative, </w:t>
      </w:r>
      <w:r w:rsidRPr="00F84D27">
        <w:rPr>
          <w:lang w:val="ro-RO"/>
        </w:rPr>
        <w:t xml:space="preserve">art.43 alin.(1) </w:t>
      </w:r>
      <w:proofErr w:type="spellStart"/>
      <w:r w:rsidRPr="00F84D27">
        <w:rPr>
          <w:lang w:val="ro-RO"/>
        </w:rPr>
        <w:t>lit.g</w:t>
      </w:r>
      <w:proofErr w:type="spellEnd"/>
      <w:r w:rsidRPr="00F84D27">
        <w:rPr>
          <w:lang w:val="ro-RO"/>
        </w:rPr>
        <w:t xml:space="preserve">) și art.46 alin.(1) </w:t>
      </w:r>
      <w:r w:rsidR="00DE61E8" w:rsidRPr="00F84D27">
        <w:rPr>
          <w:lang w:val="ro-RO"/>
        </w:rPr>
        <w:t>din</w:t>
      </w:r>
      <w:r w:rsidRPr="00F84D27">
        <w:rPr>
          <w:lang w:val="ro-RO"/>
        </w:rPr>
        <w:t xml:space="preserve"> Leg</w:t>
      </w:r>
      <w:r w:rsidR="00DE61E8" w:rsidRPr="00F84D27">
        <w:rPr>
          <w:lang w:val="ro-RO"/>
        </w:rPr>
        <w:t>ea</w:t>
      </w:r>
      <w:r w:rsidRPr="00F84D27">
        <w:rPr>
          <w:lang w:val="ro-RO"/>
        </w:rPr>
        <w:t xml:space="preserve"> nr.436/2006 privind administrația publică locală, Consiliul raional</w:t>
      </w:r>
      <w:r w:rsidR="003F71DA">
        <w:rPr>
          <w:lang w:val="ro-RO"/>
        </w:rPr>
        <w:t xml:space="preserve"> </w:t>
      </w:r>
      <w:r w:rsidRPr="00F84D27">
        <w:rPr>
          <w:b/>
          <w:lang w:val="ro-RO"/>
        </w:rPr>
        <w:t>D E C I D E</w:t>
      </w:r>
      <w:r w:rsidRPr="00F84D27">
        <w:rPr>
          <w:lang w:val="ro-RO"/>
        </w:rPr>
        <w:t>:</w:t>
      </w:r>
    </w:p>
    <w:p w14:paraId="6FB86C07" w14:textId="3A2024E2" w:rsidR="000117BD" w:rsidRPr="00F84D27" w:rsidRDefault="0009266B" w:rsidP="00AF42B5">
      <w:pPr>
        <w:ind w:left="284" w:hanging="284"/>
        <w:jc w:val="both"/>
        <w:rPr>
          <w:lang w:val="ro-RO"/>
        </w:rPr>
      </w:pPr>
      <w:r>
        <w:rPr>
          <w:lang w:val="ro-RO"/>
        </w:rPr>
        <w:t xml:space="preserve">1. </w:t>
      </w:r>
      <w:r w:rsidR="00162DD0" w:rsidRPr="00F84D27">
        <w:rPr>
          <w:lang w:val="ro-RO"/>
        </w:rPr>
        <w:t>Decizia Consiliului  raional  Florești nr.0</w:t>
      </w:r>
      <w:r w:rsidR="009669F3" w:rsidRPr="00F84D27">
        <w:rPr>
          <w:lang w:val="ro-RO"/>
        </w:rPr>
        <w:t>6</w:t>
      </w:r>
      <w:r w:rsidR="00162DD0" w:rsidRPr="00F84D27">
        <w:rPr>
          <w:lang w:val="ro-RO"/>
        </w:rPr>
        <w:t>/1</w:t>
      </w:r>
      <w:r w:rsidR="009669F3" w:rsidRPr="00F84D27">
        <w:rPr>
          <w:lang w:val="ro-RO"/>
        </w:rPr>
        <w:t>3</w:t>
      </w:r>
      <w:r w:rsidR="00162DD0" w:rsidRPr="00F84D27">
        <w:rPr>
          <w:lang w:val="ro-RO"/>
        </w:rPr>
        <w:t xml:space="preserve"> din </w:t>
      </w:r>
      <w:r w:rsidR="009669F3" w:rsidRPr="00F84D27">
        <w:rPr>
          <w:lang w:val="ro-RO"/>
        </w:rPr>
        <w:t>20</w:t>
      </w:r>
      <w:r w:rsidR="00162DD0" w:rsidRPr="00F84D27">
        <w:rPr>
          <w:lang w:val="ro-RO"/>
        </w:rPr>
        <w:t xml:space="preserve"> noiembrie 202</w:t>
      </w:r>
      <w:r w:rsidR="009669F3" w:rsidRPr="00F84D27">
        <w:rPr>
          <w:lang w:val="ro-RO"/>
        </w:rPr>
        <w:t>5</w:t>
      </w:r>
      <w:r w:rsidR="00162DD0" w:rsidRPr="00F84D27">
        <w:rPr>
          <w:lang w:val="ro-RO"/>
        </w:rPr>
        <w:t xml:space="preserve"> ,,Cu privire la  aprobarea Programului </w:t>
      </w:r>
      <w:proofErr w:type="spellStart"/>
      <w:r w:rsidR="00162DD0" w:rsidRPr="00F84D27">
        <w:rPr>
          <w:lang w:val="ro-RO"/>
        </w:rPr>
        <w:t>şi</w:t>
      </w:r>
      <w:proofErr w:type="spellEnd"/>
      <w:r w:rsidR="00162DD0" w:rsidRPr="00F84D27">
        <w:rPr>
          <w:lang w:val="ro-RO"/>
        </w:rPr>
        <w:t xml:space="preserve"> Planului pentru </w:t>
      </w:r>
      <w:proofErr w:type="spellStart"/>
      <w:r w:rsidR="00162DD0" w:rsidRPr="00F84D27">
        <w:rPr>
          <w:lang w:val="ro-RO"/>
        </w:rPr>
        <w:t>întreţinerea</w:t>
      </w:r>
      <w:proofErr w:type="spellEnd"/>
      <w:r w:rsidR="00162DD0" w:rsidRPr="00F84D27">
        <w:rPr>
          <w:lang w:val="ro-RO"/>
        </w:rPr>
        <w:t xml:space="preserve"> </w:t>
      </w:r>
      <w:proofErr w:type="spellStart"/>
      <w:r w:rsidR="00162DD0" w:rsidRPr="00F84D27">
        <w:rPr>
          <w:lang w:val="ro-RO"/>
        </w:rPr>
        <w:t>şi</w:t>
      </w:r>
      <w:proofErr w:type="spellEnd"/>
      <w:r w:rsidR="00162DD0" w:rsidRPr="00F84D27">
        <w:rPr>
          <w:lang w:val="ro-RO"/>
        </w:rPr>
        <w:t xml:space="preserve"> </w:t>
      </w:r>
      <w:proofErr w:type="spellStart"/>
      <w:r w:rsidR="00162DD0" w:rsidRPr="00F84D27">
        <w:rPr>
          <w:lang w:val="ro-RO"/>
        </w:rPr>
        <w:t>reparaţia</w:t>
      </w:r>
      <w:proofErr w:type="spellEnd"/>
      <w:r w:rsidR="00162DD0" w:rsidRPr="00F84D27">
        <w:rPr>
          <w:lang w:val="ro-RO"/>
        </w:rPr>
        <w:t xml:space="preserve"> drumurilor publice locale de interes raional pentru anul 20</w:t>
      </w:r>
      <w:r w:rsidR="00431657" w:rsidRPr="00F84D27">
        <w:rPr>
          <w:lang w:val="ro-RO"/>
        </w:rPr>
        <w:t>26”</w:t>
      </w:r>
      <w:r w:rsidR="00162DD0" w:rsidRPr="00F84D27">
        <w:rPr>
          <w:lang w:val="ro-RO"/>
        </w:rPr>
        <w:t xml:space="preserve">, </w:t>
      </w:r>
      <w:r w:rsidR="00935B9E">
        <w:rPr>
          <w:lang w:val="ro-RO"/>
        </w:rPr>
        <w:t xml:space="preserve">cu modificările ulterioare, </w:t>
      </w:r>
      <w:r w:rsidR="00162DD0" w:rsidRPr="00F84D27">
        <w:rPr>
          <w:lang w:val="ro-RO"/>
        </w:rPr>
        <w:t>se modifică după cum urmează:</w:t>
      </w:r>
    </w:p>
    <w:p w14:paraId="11152F93" w14:textId="77777777" w:rsidR="00162DD0" w:rsidRPr="00F84D27" w:rsidRDefault="00162DD0" w:rsidP="00F322E6">
      <w:pPr>
        <w:pStyle w:val="a3"/>
        <w:numPr>
          <w:ilvl w:val="0"/>
          <w:numId w:val="24"/>
        </w:numPr>
        <w:ind w:left="284" w:hanging="284"/>
        <w:jc w:val="both"/>
        <w:rPr>
          <w:lang w:val="ro-RO"/>
        </w:rPr>
      </w:pPr>
      <w:r w:rsidRPr="00F84D27">
        <w:rPr>
          <w:lang w:val="ro-RO"/>
        </w:rPr>
        <w:t>Anexa nr.</w:t>
      </w:r>
      <w:r w:rsidR="009669F3" w:rsidRPr="00F84D27">
        <w:rPr>
          <w:lang w:val="ro-RO"/>
        </w:rPr>
        <w:t>1</w:t>
      </w:r>
      <w:r w:rsidRPr="00F84D27">
        <w:rPr>
          <w:lang w:val="ro-RO"/>
        </w:rPr>
        <w:t xml:space="preserve"> va avea următorul conținut:</w:t>
      </w:r>
    </w:p>
    <w:p w14:paraId="74CEC496" w14:textId="77777777" w:rsidR="00126248" w:rsidRPr="00F84D27" w:rsidRDefault="00126248" w:rsidP="00126248">
      <w:pPr>
        <w:jc w:val="right"/>
        <w:rPr>
          <w:lang w:val="ro-RO"/>
        </w:rPr>
      </w:pPr>
      <w:r w:rsidRPr="00F84D27">
        <w:rPr>
          <w:lang w:val="ro-RO"/>
        </w:rPr>
        <w:t xml:space="preserve">,,Anexa nr.1                                                  </w:t>
      </w:r>
    </w:p>
    <w:p w14:paraId="3B589272" w14:textId="77777777" w:rsidR="00126248" w:rsidRPr="00F84D27" w:rsidRDefault="00126248" w:rsidP="00126248">
      <w:pPr>
        <w:ind w:left="708"/>
        <w:jc w:val="right"/>
        <w:rPr>
          <w:lang w:val="ro-RO"/>
        </w:rPr>
      </w:pPr>
      <w:r w:rsidRPr="00F84D27">
        <w:rPr>
          <w:lang w:val="ro-RO"/>
        </w:rPr>
        <w:t xml:space="preserve">la decizia Consiliului raional </w:t>
      </w:r>
      <w:proofErr w:type="spellStart"/>
      <w:r w:rsidRPr="00F84D27">
        <w:rPr>
          <w:lang w:val="ro-RO"/>
        </w:rPr>
        <w:t>Floreşti</w:t>
      </w:r>
      <w:proofErr w:type="spellEnd"/>
    </w:p>
    <w:p w14:paraId="4FF7053E" w14:textId="77777777" w:rsidR="00076679" w:rsidRPr="00F84D27" w:rsidRDefault="00126248" w:rsidP="00B8554E">
      <w:pPr>
        <w:ind w:left="708"/>
        <w:jc w:val="right"/>
        <w:rPr>
          <w:lang w:val="ro-RO"/>
        </w:rPr>
      </w:pPr>
      <w:r w:rsidRPr="00F84D27">
        <w:rPr>
          <w:lang w:val="ro-RO"/>
        </w:rPr>
        <w:t>nr.06/13 din 20 noiembrie  2025</w:t>
      </w:r>
    </w:p>
    <w:p w14:paraId="5290EF98" w14:textId="77777777" w:rsidR="00B45010" w:rsidRPr="00F84D27" w:rsidRDefault="00A82CE0" w:rsidP="00B45010">
      <w:pPr>
        <w:pStyle w:val="a3"/>
        <w:ind w:left="1068"/>
        <w:jc w:val="center"/>
        <w:rPr>
          <w:b/>
          <w:lang w:val="ro-RO"/>
        </w:rPr>
      </w:pPr>
      <w:r w:rsidRPr="00F84D27">
        <w:rPr>
          <w:b/>
          <w:lang w:val="ro-RO"/>
        </w:rPr>
        <w:t>Programul</w:t>
      </w:r>
    </w:p>
    <w:p w14:paraId="1D446C6B" w14:textId="77777777" w:rsidR="00F470FD" w:rsidRPr="00F84D27" w:rsidRDefault="00A82CE0" w:rsidP="00B8554E">
      <w:pPr>
        <w:pStyle w:val="a3"/>
        <w:ind w:left="1068"/>
        <w:jc w:val="center"/>
        <w:rPr>
          <w:b/>
          <w:lang w:val="ro-RO"/>
        </w:rPr>
      </w:pPr>
      <w:r w:rsidRPr="00F84D27">
        <w:rPr>
          <w:b/>
          <w:lang w:val="ro-RO"/>
        </w:rPr>
        <w:t>de repartizare</w:t>
      </w:r>
      <w:r w:rsidR="00B45010" w:rsidRPr="00F84D27">
        <w:rPr>
          <w:b/>
          <w:lang w:val="ro-RO"/>
        </w:rPr>
        <w:t xml:space="preserve"> </w:t>
      </w:r>
      <w:r w:rsidR="00CD4A56" w:rsidRPr="00F84D27">
        <w:rPr>
          <w:b/>
          <w:lang w:val="ro-RO"/>
        </w:rPr>
        <w:t>a</w:t>
      </w:r>
      <w:r w:rsidR="00B45010" w:rsidRPr="00F84D27">
        <w:rPr>
          <w:b/>
          <w:lang w:val="ro-RO"/>
        </w:rPr>
        <w:t>l</w:t>
      </w:r>
      <w:r w:rsidRPr="00F84D27">
        <w:rPr>
          <w:b/>
          <w:lang w:val="ro-RO"/>
        </w:rPr>
        <w:t xml:space="preserve"> alocați</w:t>
      </w:r>
      <w:r w:rsidR="00D35E1D" w:rsidRPr="00F84D27">
        <w:rPr>
          <w:b/>
          <w:lang w:val="ro-RO"/>
        </w:rPr>
        <w:t>i</w:t>
      </w:r>
      <w:r w:rsidRPr="00F84D27">
        <w:rPr>
          <w:b/>
          <w:lang w:val="ro-RO"/>
        </w:rPr>
        <w:t xml:space="preserve">lor financiare pentru </w:t>
      </w:r>
      <w:proofErr w:type="spellStart"/>
      <w:r w:rsidRPr="00F84D27">
        <w:rPr>
          <w:b/>
          <w:lang w:val="ro-RO"/>
        </w:rPr>
        <w:t>întreţinerea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şi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reparaţia</w:t>
      </w:r>
      <w:proofErr w:type="spellEnd"/>
      <w:r w:rsidRPr="00F84D27">
        <w:rPr>
          <w:b/>
          <w:lang w:val="ro-RO"/>
        </w:rPr>
        <w:t xml:space="preserve"> drumurilor publice locale de </w:t>
      </w:r>
      <w:r w:rsidR="00F82C77" w:rsidRPr="00F84D27">
        <w:rPr>
          <w:b/>
          <w:lang w:val="ro-RO"/>
        </w:rPr>
        <w:t>interes raional pentru anul 202</w:t>
      </w:r>
      <w:r w:rsidR="002744D8" w:rsidRPr="00F84D27">
        <w:rPr>
          <w:b/>
          <w:lang w:val="ro-RO"/>
        </w:rPr>
        <w:t>6</w:t>
      </w:r>
    </w:p>
    <w:p w14:paraId="6500024F" w14:textId="77777777" w:rsidR="00F470FD" w:rsidRPr="00F84D27" w:rsidRDefault="00F470FD" w:rsidP="00430BD6">
      <w:pPr>
        <w:pStyle w:val="a3"/>
        <w:ind w:left="1068"/>
        <w:jc w:val="center"/>
        <w:rPr>
          <w:b/>
          <w:lang w:val="ro-RO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801"/>
        <w:gridCol w:w="6570"/>
        <w:gridCol w:w="1843"/>
      </w:tblGrid>
      <w:tr w:rsidR="001C022E" w:rsidRPr="00F84D27" w14:paraId="1369C283" w14:textId="77777777" w:rsidTr="00F05188">
        <w:trPr>
          <w:trHeight w:val="600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58ECE" w14:textId="77777777" w:rsidR="001C022E" w:rsidRPr="00F84D27" w:rsidRDefault="001C022E" w:rsidP="00430BD6">
            <w:pPr>
              <w:jc w:val="center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F84D27">
              <w:rPr>
                <w:b/>
                <w:bCs/>
                <w:i/>
                <w:iCs/>
                <w:color w:val="000000"/>
                <w:lang w:val="ro-RO" w:eastAsia="ro-RO"/>
              </w:rPr>
              <w:t>Nr.</w:t>
            </w:r>
          </w:p>
        </w:tc>
        <w:tc>
          <w:tcPr>
            <w:tcW w:w="65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44335" w14:textId="77777777" w:rsidR="001C022E" w:rsidRPr="00F84D27" w:rsidRDefault="001C022E" w:rsidP="00430BD6">
            <w:pPr>
              <w:jc w:val="center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F84D27">
              <w:rPr>
                <w:b/>
                <w:bCs/>
                <w:i/>
                <w:iCs/>
                <w:color w:val="000000"/>
                <w:lang w:val="ro-RO" w:eastAsia="ro-RO"/>
              </w:rPr>
              <w:t>Articolul de cheltuiel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33484E" w14:textId="77777777" w:rsidR="001C022E" w:rsidRPr="00F84D27" w:rsidRDefault="001C022E" w:rsidP="00430BD6">
            <w:pPr>
              <w:jc w:val="center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F84D27">
              <w:rPr>
                <w:b/>
                <w:bCs/>
                <w:i/>
                <w:iCs/>
                <w:color w:val="000000"/>
                <w:lang w:val="ro-RO" w:eastAsia="ro-RO"/>
              </w:rPr>
              <w:t>Volumul de lucrări</w:t>
            </w:r>
          </w:p>
        </w:tc>
      </w:tr>
      <w:tr w:rsidR="001C022E" w:rsidRPr="00F84D27" w14:paraId="396646E1" w14:textId="77777777" w:rsidTr="00430BD6">
        <w:trPr>
          <w:trHeight w:val="37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DDD3" w14:textId="77777777" w:rsidR="001C022E" w:rsidRPr="00F84D27" w:rsidRDefault="001C022E" w:rsidP="00430BD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65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D75F" w14:textId="77777777" w:rsidR="001C022E" w:rsidRPr="00F84D27" w:rsidRDefault="001C022E" w:rsidP="00430BD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842AAF" w14:textId="77777777" w:rsidR="001C022E" w:rsidRPr="00F84D27" w:rsidRDefault="001C022E" w:rsidP="00430BD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F84D27">
              <w:rPr>
                <w:b/>
                <w:bCs/>
                <w:color w:val="000000"/>
                <w:lang w:val="ro-RO" w:eastAsia="ro-RO"/>
              </w:rPr>
              <w:t xml:space="preserve"> (mii lei)</w:t>
            </w:r>
          </w:p>
        </w:tc>
      </w:tr>
      <w:tr w:rsidR="00C72FA7" w:rsidRPr="00F84D27" w14:paraId="4670EF55" w14:textId="77777777" w:rsidTr="006A6568">
        <w:trPr>
          <w:trHeight w:val="646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9EE45" w14:textId="77777777" w:rsidR="00C72FA7" w:rsidRPr="00F84D27" w:rsidRDefault="00C72FA7" w:rsidP="00430BD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F84D27">
              <w:rPr>
                <w:b/>
                <w:bCs/>
                <w:color w:val="000000"/>
                <w:lang w:val="ro-RO" w:eastAsia="ro-RO"/>
              </w:rPr>
              <w:t>Capitolul nr.1   Alocații din transferuri cu destinație specială  pentru infrastructura drumuri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6A050" w14:textId="77777777" w:rsidR="00C72FA7" w:rsidRPr="00F84D27" w:rsidRDefault="004B5D05" w:rsidP="00D87291">
            <w:pPr>
              <w:jc w:val="center"/>
              <w:rPr>
                <w:b/>
                <w:bCs/>
                <w:color w:val="000000"/>
              </w:rPr>
            </w:pPr>
            <w:r w:rsidRPr="004252B8">
              <w:rPr>
                <w:b/>
                <w:bCs/>
                <w:color w:val="000000"/>
              </w:rPr>
              <w:t>24641,2</w:t>
            </w:r>
          </w:p>
        </w:tc>
      </w:tr>
      <w:tr w:rsidR="005554FB" w:rsidRPr="00F84D27" w14:paraId="70CFDA04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59A7AA6" w14:textId="77777777" w:rsidR="005554FB" w:rsidRPr="00F84D27" w:rsidRDefault="005554FB" w:rsidP="00264AE2">
            <w:pPr>
              <w:jc w:val="center"/>
              <w:rPr>
                <w:b/>
                <w:bCs/>
                <w:color w:val="000000"/>
              </w:rPr>
            </w:pPr>
            <w:r w:rsidRPr="00F84D27">
              <w:rPr>
                <w:b/>
                <w:bCs/>
                <w:color w:val="000000"/>
              </w:rPr>
              <w:t>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2602C4A" w14:textId="77777777" w:rsidR="005554FB" w:rsidRPr="00A06EC3" w:rsidRDefault="005554FB" w:rsidP="00264AE2">
            <w:pPr>
              <w:rPr>
                <w:b/>
                <w:bCs/>
                <w:color w:val="000000"/>
                <w:lang w:val="ro-MD"/>
              </w:rPr>
            </w:pPr>
            <w:proofErr w:type="spellStart"/>
            <w:r w:rsidRPr="00A06EC3">
              <w:rPr>
                <w:b/>
                <w:bCs/>
                <w:color w:val="000000"/>
                <w:lang w:val="ro-MD"/>
              </w:rPr>
              <w:t>Întreţinerea</w:t>
            </w:r>
            <w:proofErr w:type="spellEnd"/>
            <w:r w:rsidRPr="00A06EC3">
              <w:rPr>
                <w:b/>
                <w:bCs/>
                <w:color w:val="000000"/>
                <w:lang w:val="ro-MD"/>
              </w:rPr>
              <w:t xml:space="preserve"> drumurilor –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FE1A1" w14:textId="77777777" w:rsidR="005554FB" w:rsidRDefault="005554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7,90</w:t>
            </w:r>
          </w:p>
        </w:tc>
      </w:tr>
      <w:tr w:rsidR="005554FB" w:rsidRPr="00F84D27" w14:paraId="32F3344A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0EBC775" w14:textId="77777777" w:rsidR="005554FB" w:rsidRPr="00F84D27" w:rsidRDefault="005554FB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04FC506" w14:textId="77777777" w:rsidR="005554FB" w:rsidRPr="00F84D27" w:rsidRDefault="005554FB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Lucrări pentru asigurarea securităţii ruti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631DA" w14:textId="77777777" w:rsidR="005554FB" w:rsidRDefault="00555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5554FB" w:rsidRPr="00F84D27" w14:paraId="752DE98D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729C849" w14:textId="77777777" w:rsidR="005554FB" w:rsidRPr="00F84D27" w:rsidRDefault="005554FB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8F56459" w14:textId="77777777" w:rsidR="005554FB" w:rsidRPr="00F84D27" w:rsidRDefault="005554FB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Întreţinerea drumurilor pe timp de iarn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77D47" w14:textId="77777777" w:rsidR="005554FB" w:rsidRDefault="00555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5554FB" w:rsidRPr="00F84D27" w14:paraId="08A2E01D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D65C17A" w14:textId="77777777" w:rsidR="005554FB" w:rsidRPr="00F84D27" w:rsidRDefault="005554FB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3BC5DE1" w14:textId="77777777" w:rsidR="005554FB" w:rsidRPr="00A06EC3" w:rsidRDefault="005554FB" w:rsidP="00264AE2">
            <w:pPr>
              <w:rPr>
                <w:color w:val="000000"/>
                <w:lang w:val="ro-MD"/>
              </w:rPr>
            </w:pPr>
            <w:r w:rsidRPr="00A06EC3">
              <w:rPr>
                <w:color w:val="000000"/>
                <w:lang w:val="ro-MD"/>
              </w:rPr>
              <w:t>Întreținerea de rutin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A649F" w14:textId="77777777" w:rsidR="005554FB" w:rsidRDefault="00555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7,90</w:t>
            </w:r>
          </w:p>
        </w:tc>
      </w:tr>
      <w:tr w:rsidR="005554FB" w:rsidRPr="00F84D27" w14:paraId="207B453A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B7C5C6C" w14:textId="77777777" w:rsidR="005554FB" w:rsidRPr="00F84D27" w:rsidRDefault="005554FB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CF29BAA" w14:textId="77777777" w:rsidR="005554FB" w:rsidRPr="00F84D27" w:rsidRDefault="005554FB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Elaborarea documentelor normative, tehnologiilor moderne şi controlul calităţ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A8920" w14:textId="77777777" w:rsidR="005554FB" w:rsidRDefault="00555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554FB" w:rsidRPr="00F84D27" w14:paraId="2109FC76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41B892E" w14:textId="77777777" w:rsidR="005554FB" w:rsidRPr="00F84D27" w:rsidRDefault="005554FB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F6A6BA6" w14:textId="77777777" w:rsidR="005554FB" w:rsidRPr="00F84D27" w:rsidRDefault="005554FB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Administrarea drumurilor publice și dotă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09326" w14:textId="77777777" w:rsidR="005554FB" w:rsidRDefault="00555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554FB" w:rsidRPr="00F84D27" w14:paraId="1D81FFBF" w14:textId="77777777" w:rsidTr="006A6568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72704AD" w14:textId="77777777" w:rsidR="005554FB" w:rsidRPr="00F84D27" w:rsidRDefault="005554FB" w:rsidP="00264AE2">
            <w:pPr>
              <w:jc w:val="center"/>
              <w:rPr>
                <w:b/>
                <w:bCs/>
                <w:color w:val="000000"/>
              </w:rPr>
            </w:pPr>
            <w:r w:rsidRPr="00F84D27">
              <w:rPr>
                <w:b/>
                <w:bCs/>
                <w:color w:val="000000"/>
              </w:rPr>
              <w:t>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EEB111A" w14:textId="77777777" w:rsidR="005554FB" w:rsidRPr="00F84D27" w:rsidRDefault="005554FB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Reparaţia drumurilor şi construcţiilor inginereş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BEB63" w14:textId="77777777" w:rsidR="005554FB" w:rsidRDefault="005554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43,30</w:t>
            </w:r>
          </w:p>
        </w:tc>
      </w:tr>
      <w:tr w:rsidR="005554FB" w:rsidRPr="00F84D27" w14:paraId="67EE2DB6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3D0081" w14:textId="77777777" w:rsidR="005554FB" w:rsidRPr="00F84D27" w:rsidRDefault="005554FB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2.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2491E99" w14:textId="77777777" w:rsidR="005554FB" w:rsidRPr="00F84D27" w:rsidRDefault="005554FB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Reparaţia periodică a drumurilor cu îmbrăcăminte din beton -asfa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77CDE" w14:textId="77777777" w:rsidR="005554FB" w:rsidRDefault="00A66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5554FB" w:rsidRPr="00F84D27" w14:paraId="2485A504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75C8086" w14:textId="77777777" w:rsidR="005554FB" w:rsidRPr="00F84D27" w:rsidRDefault="005554FB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2.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2BB739C" w14:textId="77777777" w:rsidR="005554FB" w:rsidRPr="00F84D27" w:rsidRDefault="005554FB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Reparaţia periodică a drumurilor cu îmbrăcăminte din pietri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F2D32" w14:textId="77777777" w:rsidR="005554FB" w:rsidRPr="00A66B5E" w:rsidRDefault="00A66B5E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422,90</w:t>
            </w:r>
          </w:p>
        </w:tc>
      </w:tr>
      <w:tr w:rsidR="005554FB" w:rsidRPr="00F84D27" w14:paraId="4FCA9C79" w14:textId="77777777" w:rsidTr="006A6568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61859BA" w14:textId="77777777" w:rsidR="005554FB" w:rsidRPr="00F84D27" w:rsidRDefault="005554FB" w:rsidP="00264AE2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2.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F371527" w14:textId="77777777" w:rsidR="005554FB" w:rsidRPr="00F84D27" w:rsidRDefault="005554FB" w:rsidP="00264AE2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Reparația capitală și construcția construcțiilor inginereș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3582D" w14:textId="77777777" w:rsidR="005554FB" w:rsidRDefault="00555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4,10</w:t>
            </w:r>
          </w:p>
        </w:tc>
      </w:tr>
      <w:tr w:rsidR="005554FB" w:rsidRPr="00F84D27" w14:paraId="21C14E67" w14:textId="77777777" w:rsidTr="006A6568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AE1BDE7" w14:textId="77777777" w:rsidR="005554FB" w:rsidRPr="00F84D27" w:rsidRDefault="005554FB" w:rsidP="00264AE2">
            <w:pPr>
              <w:jc w:val="center"/>
              <w:rPr>
                <w:color w:val="000000"/>
                <w:lang w:val="ro-RO"/>
              </w:rPr>
            </w:pPr>
            <w:r w:rsidRPr="00F84D27">
              <w:rPr>
                <w:color w:val="000000"/>
              </w:rPr>
              <w:t>2.</w:t>
            </w:r>
            <w:r w:rsidRPr="00F84D27">
              <w:rPr>
                <w:color w:val="000000"/>
                <w:lang w:val="ro-RO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13F08A2" w14:textId="77777777" w:rsidR="005554FB" w:rsidRPr="00A06EC3" w:rsidRDefault="005554FB" w:rsidP="00264AE2">
            <w:pPr>
              <w:rPr>
                <w:color w:val="000000"/>
                <w:lang w:val="ro-MD"/>
              </w:rPr>
            </w:pPr>
            <w:r w:rsidRPr="00A06EC3">
              <w:rPr>
                <w:color w:val="000000"/>
                <w:lang w:val="ro-MD"/>
              </w:rPr>
              <w:t xml:space="preserve">Reparația capitală a drumuril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AEDCA" w14:textId="77777777" w:rsidR="005554FB" w:rsidRDefault="00555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6,30</w:t>
            </w:r>
          </w:p>
        </w:tc>
      </w:tr>
      <w:tr w:rsidR="005554FB" w:rsidRPr="00F84D27" w14:paraId="124B2975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FE98E1A" w14:textId="77777777" w:rsidR="005554FB" w:rsidRPr="00F84D27" w:rsidRDefault="005554FB" w:rsidP="00264AE2">
            <w:pPr>
              <w:jc w:val="center"/>
              <w:rPr>
                <w:b/>
                <w:bCs/>
                <w:color w:val="000000"/>
              </w:rPr>
            </w:pPr>
            <w:r w:rsidRPr="00F84D27">
              <w:rPr>
                <w:b/>
                <w:bCs/>
                <w:color w:val="000000"/>
              </w:rPr>
              <w:t>3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DFD3644" w14:textId="77777777" w:rsidR="005554FB" w:rsidRPr="00F84D27" w:rsidRDefault="005554FB" w:rsidP="00264AE2">
            <w:pPr>
              <w:rPr>
                <w:b/>
                <w:bCs/>
                <w:color w:val="000000"/>
                <w:lang w:val="pt-BR"/>
              </w:rPr>
            </w:pPr>
            <w:r w:rsidRPr="00F84D27">
              <w:rPr>
                <w:b/>
                <w:bCs/>
                <w:color w:val="000000"/>
                <w:lang w:val="pt-BR"/>
              </w:rPr>
              <w:t>Executarea lucrărilor de proiectare şi evaluare a drumuri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798BB" w14:textId="77777777" w:rsidR="005554FB" w:rsidRDefault="005554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</w:tbl>
    <w:p w14:paraId="68823A14" w14:textId="77777777" w:rsidR="001305C2" w:rsidRPr="00F84D27" w:rsidRDefault="001305C2" w:rsidP="004600D8">
      <w:pPr>
        <w:rPr>
          <w:lang w:val="en-US"/>
        </w:rPr>
      </w:pPr>
    </w:p>
    <w:p w14:paraId="66FB0387" w14:textId="77777777" w:rsidR="00C460D7" w:rsidRPr="00F84D27" w:rsidRDefault="00C460D7" w:rsidP="001305C2">
      <w:pPr>
        <w:rPr>
          <w:lang w:val="ro-RO"/>
        </w:rPr>
      </w:pPr>
    </w:p>
    <w:p w14:paraId="46C35252" w14:textId="77777777" w:rsidR="001305C2" w:rsidRPr="00AF42B5" w:rsidRDefault="00485AFF" w:rsidP="00A06EC3">
      <w:pPr>
        <w:pStyle w:val="a3"/>
        <w:numPr>
          <w:ilvl w:val="0"/>
          <w:numId w:val="24"/>
        </w:numPr>
        <w:rPr>
          <w:lang w:val="ro-RO"/>
        </w:rPr>
        <w:sectPr w:rsidR="001305C2" w:rsidRPr="00AF42B5" w:rsidSect="00430BD6">
          <w:pgSz w:w="11906" w:h="16838"/>
          <w:pgMar w:top="567" w:right="851" w:bottom="510" w:left="1701" w:header="709" w:footer="709" w:gutter="0"/>
          <w:cols w:space="708"/>
          <w:docGrid w:linePitch="360"/>
        </w:sectPr>
      </w:pPr>
      <w:r w:rsidRPr="00F84D27">
        <w:rPr>
          <w:b/>
          <w:lang w:val="ro-RO"/>
        </w:rPr>
        <w:t xml:space="preserve">     </w:t>
      </w:r>
      <w:r w:rsidR="007B4E47" w:rsidRPr="00F84D27">
        <w:rPr>
          <w:b/>
          <w:lang w:val="ro-RO"/>
        </w:rPr>
        <w:tab/>
      </w:r>
      <w:r w:rsidR="00402E6A" w:rsidRPr="00F84D27">
        <w:rPr>
          <w:lang w:val="ro-RO"/>
        </w:rPr>
        <w:t>Anexa nr.2 va avea următorul conținut:</w:t>
      </w:r>
    </w:p>
    <w:p w14:paraId="4E39EC6E" w14:textId="77777777" w:rsidR="00D9638F" w:rsidRPr="00F84D27" w:rsidRDefault="00D9638F" w:rsidP="004600D8">
      <w:pPr>
        <w:rPr>
          <w:lang w:val="ro-RO"/>
        </w:rPr>
      </w:pPr>
    </w:p>
    <w:tbl>
      <w:tblPr>
        <w:tblW w:w="1699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662"/>
        <w:gridCol w:w="466"/>
        <w:gridCol w:w="268"/>
        <w:gridCol w:w="153"/>
        <w:gridCol w:w="11"/>
        <w:gridCol w:w="838"/>
        <w:gridCol w:w="13"/>
        <w:gridCol w:w="1217"/>
        <w:gridCol w:w="1025"/>
        <w:gridCol w:w="735"/>
        <w:gridCol w:w="289"/>
        <w:gridCol w:w="381"/>
        <w:gridCol w:w="38"/>
        <w:gridCol w:w="453"/>
        <w:gridCol w:w="362"/>
        <w:gridCol w:w="36"/>
        <w:gridCol w:w="370"/>
        <w:gridCol w:w="308"/>
        <w:gridCol w:w="31"/>
        <w:gridCol w:w="481"/>
        <w:gridCol w:w="199"/>
        <w:gridCol w:w="28"/>
        <w:gridCol w:w="539"/>
        <w:gridCol w:w="28"/>
        <w:gridCol w:w="10"/>
        <w:gridCol w:w="815"/>
        <w:gridCol w:w="26"/>
        <w:gridCol w:w="420"/>
        <w:gridCol w:w="548"/>
        <w:gridCol w:w="24"/>
        <w:gridCol w:w="452"/>
        <w:gridCol w:w="377"/>
        <w:gridCol w:w="22"/>
        <w:gridCol w:w="215"/>
        <w:gridCol w:w="471"/>
        <w:gridCol w:w="22"/>
        <w:gridCol w:w="829"/>
        <w:gridCol w:w="8"/>
        <w:gridCol w:w="14"/>
        <w:gridCol w:w="850"/>
        <w:gridCol w:w="993"/>
        <w:gridCol w:w="708"/>
        <w:gridCol w:w="413"/>
        <w:gridCol w:w="435"/>
        <w:gridCol w:w="412"/>
      </w:tblGrid>
      <w:tr w:rsidR="00005406" w:rsidRPr="0022280B" w14:paraId="04CEF175" w14:textId="77777777" w:rsidTr="00807241">
        <w:trPr>
          <w:trHeight w:val="972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00D3B" w14:textId="77777777" w:rsidR="00430BD6" w:rsidRPr="006F7E3D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85F09" w14:textId="77777777" w:rsidR="00430BD6" w:rsidRPr="006F7E3D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2A480" w14:textId="77777777" w:rsidR="00430BD6" w:rsidRPr="006F7E3D" w:rsidRDefault="00430BD6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DA03B" w14:textId="77777777" w:rsidR="00430BD6" w:rsidRPr="006F7E3D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9008E" w14:textId="77777777" w:rsidR="00430BD6" w:rsidRPr="006F7E3D" w:rsidRDefault="00430BD6" w:rsidP="00430BD6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70AA5" w14:textId="77777777" w:rsidR="00430BD6" w:rsidRPr="006F7E3D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04B97" w14:textId="77777777" w:rsidR="00430BD6" w:rsidRPr="006F7E3D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085D7" w14:textId="77777777" w:rsidR="00430BD6" w:rsidRPr="006F7E3D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B8CD4" w14:textId="77777777" w:rsidR="00430BD6" w:rsidRPr="006F7E3D" w:rsidRDefault="00430BD6" w:rsidP="00430BD6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68772" w14:textId="77777777" w:rsidR="00430BD6" w:rsidRPr="006F7E3D" w:rsidRDefault="00430BD6" w:rsidP="00F0139A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6DF81" w14:textId="77777777" w:rsidR="00430BD6" w:rsidRPr="006F7E3D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92F74" w14:textId="77777777" w:rsidR="00430BD6" w:rsidRPr="006F7E3D" w:rsidRDefault="00430BD6" w:rsidP="00430BD6">
            <w:pPr>
              <w:jc w:val="right"/>
              <w:rPr>
                <w:sz w:val="16"/>
                <w:szCs w:val="16"/>
                <w:lang w:val="pt-BR"/>
              </w:rPr>
            </w:pPr>
          </w:p>
        </w:tc>
        <w:tc>
          <w:tcPr>
            <w:tcW w:w="43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E5BF0" w14:textId="77777777" w:rsidR="00430BD6" w:rsidRPr="00F84D27" w:rsidRDefault="00784E08" w:rsidP="00430BD6">
            <w:pPr>
              <w:jc w:val="right"/>
              <w:rPr>
                <w:lang w:val="pt-BR"/>
              </w:rPr>
            </w:pPr>
            <w:r w:rsidRPr="00F84D27">
              <w:rPr>
                <w:lang w:val="pt-BR"/>
              </w:rPr>
              <w:t>,,</w:t>
            </w:r>
            <w:r w:rsidR="002514BB" w:rsidRPr="00F84D27">
              <w:rPr>
                <w:lang w:val="pt-BR"/>
              </w:rPr>
              <w:t>Anexa nr.</w:t>
            </w:r>
            <w:r w:rsidR="00113FF7" w:rsidRPr="00F84D27">
              <w:rPr>
                <w:lang w:val="pt-BR"/>
              </w:rPr>
              <w:t>2</w:t>
            </w:r>
            <w:r w:rsidR="00430BD6" w:rsidRPr="00F84D27">
              <w:rPr>
                <w:lang w:val="pt-BR"/>
              </w:rPr>
              <w:t xml:space="preserve">                                               </w:t>
            </w:r>
            <w:r w:rsidR="00430BD6" w:rsidRPr="00F84D27">
              <w:rPr>
                <w:lang w:val="pt-BR"/>
              </w:rPr>
              <w:br/>
              <w:t>la decizia Consiliului raional Floreşti</w:t>
            </w:r>
            <w:r w:rsidR="00430BD6" w:rsidRPr="00F84D27">
              <w:rPr>
                <w:lang w:val="pt-BR"/>
              </w:rPr>
              <w:br/>
              <w:t>nr.</w:t>
            </w:r>
            <w:r w:rsidR="00F82C77" w:rsidRPr="00F84D27">
              <w:rPr>
                <w:lang w:val="pt-BR"/>
              </w:rPr>
              <w:t>0</w:t>
            </w:r>
            <w:r w:rsidR="00257C6E" w:rsidRPr="00F84D27">
              <w:rPr>
                <w:lang w:val="pt-BR"/>
              </w:rPr>
              <w:t>6</w:t>
            </w:r>
            <w:r w:rsidR="00C03E99" w:rsidRPr="00F84D27">
              <w:rPr>
                <w:lang w:val="pt-BR"/>
              </w:rPr>
              <w:t>/</w:t>
            </w:r>
            <w:r w:rsidR="00756701" w:rsidRPr="00F84D27">
              <w:rPr>
                <w:lang w:val="pt-BR"/>
              </w:rPr>
              <w:t xml:space="preserve">13 </w:t>
            </w:r>
            <w:r w:rsidR="00430BD6" w:rsidRPr="00F84D27">
              <w:rPr>
                <w:lang w:val="pt-BR"/>
              </w:rPr>
              <w:t xml:space="preserve">din </w:t>
            </w:r>
            <w:r w:rsidR="00257C6E" w:rsidRPr="00F84D27">
              <w:rPr>
                <w:lang w:val="pt-BR"/>
              </w:rPr>
              <w:t>20</w:t>
            </w:r>
            <w:r w:rsidR="00807241" w:rsidRPr="00F84D27">
              <w:rPr>
                <w:lang w:val="pt-BR"/>
              </w:rPr>
              <w:t xml:space="preserve"> noiembrie </w:t>
            </w:r>
            <w:r w:rsidR="00E36FD7" w:rsidRPr="00F84D27">
              <w:rPr>
                <w:lang w:val="pt-BR"/>
              </w:rPr>
              <w:t>202</w:t>
            </w:r>
            <w:r w:rsidR="00113FF7" w:rsidRPr="00F84D27">
              <w:rPr>
                <w:lang w:val="pt-BR"/>
              </w:rPr>
              <w:t>5</w:t>
            </w:r>
          </w:p>
          <w:p w14:paraId="399A0E7C" w14:textId="77777777" w:rsidR="00430BD6" w:rsidRPr="00F84D27" w:rsidRDefault="00430BD6" w:rsidP="00430BD6">
            <w:pPr>
              <w:jc w:val="right"/>
              <w:rPr>
                <w:lang w:val="pt-B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6E1B" w14:textId="77777777" w:rsidR="00430BD6" w:rsidRPr="00F84D27" w:rsidRDefault="00430BD6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4D27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</w:t>
            </w:r>
          </w:p>
        </w:tc>
      </w:tr>
      <w:tr w:rsidR="00430BD6" w:rsidRPr="0022280B" w14:paraId="773D4375" w14:textId="77777777" w:rsidTr="00807241">
        <w:trPr>
          <w:trHeight w:val="64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1BB59" w14:textId="77777777" w:rsidR="00430BD6" w:rsidRPr="00F84D27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548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CEE64" w14:textId="77777777" w:rsidR="00430BD6" w:rsidRPr="00F84D27" w:rsidRDefault="00430BD6">
            <w:pPr>
              <w:jc w:val="center"/>
              <w:rPr>
                <w:b/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 xml:space="preserve"> </w:t>
            </w:r>
            <w:r w:rsidRPr="00F84D27">
              <w:rPr>
                <w:b/>
                <w:color w:val="000000"/>
                <w:lang w:val="pt-BR"/>
              </w:rPr>
              <w:t>Planul de repartizare a alocați</w:t>
            </w:r>
            <w:r w:rsidR="00A06EC3">
              <w:rPr>
                <w:b/>
                <w:color w:val="000000"/>
                <w:lang w:val="pt-BR"/>
              </w:rPr>
              <w:t>i</w:t>
            </w:r>
            <w:r w:rsidRPr="00F84D27">
              <w:rPr>
                <w:b/>
                <w:color w:val="000000"/>
                <w:lang w:val="pt-BR"/>
              </w:rPr>
              <w:t xml:space="preserve">lor financiare pentru întreţinerea şi reparaţia drumurilor </w:t>
            </w:r>
          </w:p>
          <w:p w14:paraId="1B6260DA" w14:textId="77777777" w:rsidR="00430BD6" w:rsidRPr="00F84D27" w:rsidRDefault="00430BD6" w:rsidP="00B51837">
            <w:pPr>
              <w:jc w:val="center"/>
              <w:rPr>
                <w:b/>
                <w:color w:val="000000"/>
                <w:lang w:val="pt-BR"/>
              </w:rPr>
            </w:pPr>
            <w:r w:rsidRPr="00F84D27">
              <w:rPr>
                <w:b/>
                <w:color w:val="000000"/>
                <w:lang w:val="pt-BR"/>
              </w:rPr>
              <w:t>publice locale de interes raional pentru anul 202</w:t>
            </w:r>
            <w:r w:rsidR="00113FF7" w:rsidRPr="00F84D27">
              <w:rPr>
                <w:b/>
                <w:color w:val="000000"/>
                <w:lang w:val="pt-BR"/>
              </w:rPr>
              <w:t>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A3B9A" w14:textId="77777777" w:rsidR="00430BD6" w:rsidRPr="00F84D27" w:rsidRDefault="00430BD6">
            <w:pPr>
              <w:rPr>
                <w:sz w:val="16"/>
                <w:szCs w:val="16"/>
                <w:lang w:val="pt-BR"/>
              </w:rPr>
            </w:pPr>
          </w:p>
        </w:tc>
      </w:tr>
      <w:tr w:rsidR="00430BD6" w:rsidRPr="0022280B" w14:paraId="25C62EFE" w14:textId="77777777" w:rsidTr="00807241">
        <w:trPr>
          <w:trHeight w:val="232"/>
        </w:trPr>
        <w:tc>
          <w:tcPr>
            <w:tcW w:w="16148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1C868" w14:textId="77777777" w:rsidR="00430BD6" w:rsidRPr="00F84D27" w:rsidRDefault="00430BD6" w:rsidP="00430BD6">
            <w:pPr>
              <w:rPr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1FCA5" w14:textId="77777777" w:rsidR="00430BD6" w:rsidRPr="00F84D27" w:rsidRDefault="00430BD6">
            <w:pPr>
              <w:rPr>
                <w:sz w:val="16"/>
                <w:szCs w:val="16"/>
                <w:lang w:val="pt-BR"/>
              </w:rPr>
            </w:pPr>
          </w:p>
        </w:tc>
      </w:tr>
      <w:tr w:rsidR="00430BD6" w:rsidRPr="00F84D27" w14:paraId="5788C030" w14:textId="77777777" w:rsidTr="00807241">
        <w:trPr>
          <w:gridBefore w:val="2"/>
          <w:gridAfter w:val="1"/>
          <w:wBefore w:w="1128" w:type="dxa"/>
          <w:wAfter w:w="412" w:type="dxa"/>
          <w:trHeight w:val="660"/>
        </w:trPr>
        <w:tc>
          <w:tcPr>
            <w:tcW w:w="4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F059313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Nr. de ord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820B5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Index drum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B3BB3AC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Denumirea drumului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C6880E3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Începutul drumului, km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0254F2C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Sf</w:t>
            </w:r>
            <w:r w:rsidR="00B52CD7" w:rsidRPr="00F84D27">
              <w:rPr>
                <w:sz w:val="20"/>
                <w:szCs w:val="20"/>
                <w:lang w:val="ro-RO" w:eastAsia="ro-RO"/>
              </w:rPr>
              <w:t>â</w:t>
            </w:r>
            <w:r w:rsidRPr="00F84D27">
              <w:rPr>
                <w:sz w:val="20"/>
                <w:szCs w:val="20"/>
                <w:lang w:val="ro-RO" w:eastAsia="ro-RO"/>
              </w:rPr>
              <w:t>rșitul drumului, km</w:t>
            </w:r>
          </w:p>
        </w:tc>
        <w:tc>
          <w:tcPr>
            <w:tcW w:w="199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5B0221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Tipul îmbrăcămintei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86DA035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Lungimea totală,     km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0A7BA2A" w14:textId="77777777" w:rsidR="00430BD6" w:rsidRPr="00F84D27" w:rsidRDefault="00430BD6" w:rsidP="00B51837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Planul pe anul 202</w:t>
            </w:r>
            <w:r w:rsidR="006B3810">
              <w:rPr>
                <w:sz w:val="20"/>
                <w:szCs w:val="20"/>
                <w:lang w:val="ro-RO" w:eastAsia="ro-RO"/>
              </w:rPr>
              <w:t>6</w:t>
            </w:r>
            <w:r w:rsidRPr="00F84D27">
              <w:rPr>
                <w:sz w:val="20"/>
                <w:szCs w:val="20"/>
                <w:lang w:val="ro-RO" w:eastAsia="ro-RO"/>
              </w:rPr>
              <w:t>, mii lei</w:t>
            </w:r>
          </w:p>
        </w:tc>
        <w:tc>
          <w:tcPr>
            <w:tcW w:w="5833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9DBDD7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Tipul lucrărilor</w:t>
            </w:r>
          </w:p>
        </w:tc>
      </w:tr>
      <w:tr w:rsidR="00430BD6" w:rsidRPr="00F84D27" w14:paraId="1BDBADD7" w14:textId="77777777" w:rsidTr="00D87291">
        <w:trPr>
          <w:gridBefore w:val="2"/>
          <w:gridAfter w:val="1"/>
          <w:wBefore w:w="1128" w:type="dxa"/>
          <w:wAfter w:w="412" w:type="dxa"/>
          <w:trHeight w:val="510"/>
        </w:trPr>
        <w:tc>
          <w:tcPr>
            <w:tcW w:w="4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1DE9C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5D319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04A6A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3804C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DE1DE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7DEB7AC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Beton de asfalt,         km </w:t>
            </w:r>
          </w:p>
        </w:tc>
        <w:tc>
          <w:tcPr>
            <w:tcW w:w="71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63919E6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Pietriș/ Piatră spartă, km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7A37349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Făr</w:t>
            </w:r>
            <w:r w:rsidR="00B52CD7" w:rsidRPr="00F84D27">
              <w:rPr>
                <w:sz w:val="20"/>
                <w:szCs w:val="20"/>
                <w:lang w:val="ro-RO" w:eastAsia="ro-RO"/>
              </w:rPr>
              <w:t>ă</w:t>
            </w:r>
            <w:r w:rsidRPr="00F84D27">
              <w:rPr>
                <w:sz w:val="20"/>
                <w:szCs w:val="20"/>
                <w:lang w:val="ro-RO" w:eastAsia="ro-RO"/>
              </w:rPr>
              <w:t xml:space="preserve"> </w:t>
            </w:r>
            <w:r w:rsidR="00B52CD7" w:rsidRPr="00F84D27">
              <w:rPr>
                <w:sz w:val="20"/>
                <w:szCs w:val="20"/>
                <w:lang w:val="ro-RO" w:eastAsia="ro-RO"/>
              </w:rPr>
              <w:t>î</w:t>
            </w:r>
            <w:r w:rsidRPr="00F84D27">
              <w:rPr>
                <w:sz w:val="20"/>
                <w:szCs w:val="20"/>
                <w:lang w:val="ro-RO" w:eastAsia="ro-RO"/>
              </w:rPr>
              <w:t xml:space="preserve">mbrăcăminte </w:t>
            </w: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A6C32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65883D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B287056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 Lucrări de întreținere a drumurilor, mii lei 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A8DE7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Lu</w:t>
            </w:r>
            <w:r w:rsidR="00B52CD7" w:rsidRPr="00F84D27">
              <w:rPr>
                <w:sz w:val="20"/>
                <w:szCs w:val="20"/>
                <w:lang w:val="ro-RO" w:eastAsia="ro-RO"/>
              </w:rPr>
              <w:t>c</w:t>
            </w:r>
            <w:r w:rsidRPr="00F84D27">
              <w:rPr>
                <w:sz w:val="20"/>
                <w:szCs w:val="20"/>
                <w:lang w:val="ro-RO" w:eastAsia="ro-RO"/>
              </w:rPr>
              <w:t>rări de reparaț</w:t>
            </w:r>
            <w:r w:rsidR="00B52CD7" w:rsidRPr="00F84D27">
              <w:rPr>
                <w:sz w:val="20"/>
                <w:szCs w:val="20"/>
                <w:lang w:val="ro-RO" w:eastAsia="ro-RO"/>
              </w:rPr>
              <w:t>ii</w:t>
            </w:r>
            <w:r w:rsidRPr="00F84D27">
              <w:rPr>
                <w:sz w:val="20"/>
                <w:szCs w:val="20"/>
                <w:lang w:val="ro-RO" w:eastAsia="ro-RO"/>
              </w:rPr>
              <w:t xml:space="preserve"> periodică</w:t>
            </w:r>
          </w:p>
          <w:p w14:paraId="57D297BB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  a drumurilor, mii lei </w:t>
            </w:r>
          </w:p>
        </w:tc>
        <w:tc>
          <w:tcPr>
            <w:tcW w:w="1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BF58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Repar</w:t>
            </w:r>
            <w:r w:rsidR="00B52CD7" w:rsidRPr="00F84D27">
              <w:rPr>
                <w:sz w:val="20"/>
                <w:szCs w:val="20"/>
                <w:lang w:val="ro-RO" w:eastAsia="ro-RO"/>
              </w:rPr>
              <w:t>are</w:t>
            </w:r>
            <w:r w:rsidRPr="00F84D27">
              <w:rPr>
                <w:sz w:val="20"/>
                <w:szCs w:val="20"/>
                <w:lang w:val="ro-RO" w:eastAsia="ro-RO"/>
              </w:rPr>
              <w:t>a</w:t>
            </w:r>
            <w:r w:rsidR="00B52CD7" w:rsidRPr="00F84D27">
              <w:rPr>
                <w:sz w:val="20"/>
                <w:szCs w:val="20"/>
                <w:lang w:val="ro-RO" w:eastAsia="ro-RO"/>
              </w:rPr>
              <w:t xml:space="preserve"> </w:t>
            </w:r>
            <w:r w:rsidRPr="00F84D27">
              <w:rPr>
                <w:sz w:val="20"/>
                <w:szCs w:val="20"/>
                <w:lang w:val="ro-RO" w:eastAsia="ro-RO"/>
              </w:rPr>
              <w:t>drumurilor  și construcți</w:t>
            </w:r>
            <w:r w:rsidR="00B52CD7" w:rsidRPr="00F84D27">
              <w:rPr>
                <w:sz w:val="20"/>
                <w:szCs w:val="20"/>
                <w:lang w:val="ro-RO" w:eastAsia="ro-RO"/>
              </w:rPr>
              <w:t>i</w:t>
            </w:r>
            <w:r w:rsidRPr="00F84D27">
              <w:rPr>
                <w:sz w:val="20"/>
                <w:szCs w:val="20"/>
                <w:lang w:val="ro-RO" w:eastAsia="ro-RO"/>
              </w:rPr>
              <w:t xml:space="preserve"> inginerești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1A067B7" w14:textId="77777777" w:rsidR="00430BD6" w:rsidRPr="00F84D27" w:rsidRDefault="00430BD6" w:rsidP="00233CE8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Securitatea rutieră,   mii lei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1B79BAB" w14:textId="77777777" w:rsidR="00430BD6" w:rsidRPr="00F84D27" w:rsidRDefault="00430BD6" w:rsidP="00233CE8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Administrare /proiectare </w:t>
            </w:r>
          </w:p>
        </w:tc>
      </w:tr>
      <w:tr w:rsidR="00430BD6" w:rsidRPr="00F84D27" w14:paraId="093EC850" w14:textId="77777777" w:rsidTr="00D87291">
        <w:trPr>
          <w:gridBefore w:val="2"/>
          <w:gridAfter w:val="1"/>
          <w:wBefore w:w="1128" w:type="dxa"/>
          <w:wAfter w:w="412" w:type="dxa"/>
          <w:trHeight w:val="488"/>
        </w:trPr>
        <w:tc>
          <w:tcPr>
            <w:tcW w:w="4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8C5DB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B379A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0EF02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DCDF6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30C9E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7D05B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10D6C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CC453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460B2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FE5D83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6440F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DA248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6BC9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EF0BC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E639A8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</w:tr>
      <w:tr w:rsidR="00430BD6" w:rsidRPr="0022280B" w14:paraId="64CB282C" w14:textId="77777777" w:rsidTr="00D87291">
        <w:trPr>
          <w:gridBefore w:val="2"/>
          <w:gridAfter w:val="1"/>
          <w:wBefore w:w="1128" w:type="dxa"/>
          <w:wAfter w:w="412" w:type="dxa"/>
          <w:cantSplit/>
          <w:trHeight w:val="1530"/>
        </w:trPr>
        <w:tc>
          <w:tcPr>
            <w:tcW w:w="4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975637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35BD0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6209D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E102A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EC8BD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7DE52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8933B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5150D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56CA9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F68089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DEC3F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4D1CFC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Acoperire  beton asfal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5D98D6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Piatră spartă,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D0070" w14:textId="77777777" w:rsidR="00430BD6" w:rsidRPr="00F84D27" w:rsidRDefault="00430BD6" w:rsidP="00233CE8">
            <w:pPr>
              <w:ind w:left="113" w:right="113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 Reparația capitală a drumurilor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C6B974" w14:textId="77777777" w:rsidR="00430BD6" w:rsidRPr="00F84D27" w:rsidRDefault="00430BD6" w:rsidP="00604ACA">
            <w:pPr>
              <w:ind w:left="113" w:right="113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Reparația capitală a </w:t>
            </w:r>
            <w:proofErr w:type="spellStart"/>
            <w:r w:rsidRPr="00F84D27">
              <w:rPr>
                <w:sz w:val="20"/>
                <w:szCs w:val="20"/>
                <w:lang w:val="ro-RO" w:eastAsia="ro-RO"/>
              </w:rPr>
              <w:t>consrucț</w:t>
            </w:r>
            <w:r w:rsidR="00B52CD7" w:rsidRPr="00F84D27">
              <w:rPr>
                <w:sz w:val="20"/>
                <w:szCs w:val="20"/>
                <w:lang w:val="ro-RO" w:eastAsia="ro-RO"/>
              </w:rPr>
              <w:t>i</w:t>
            </w:r>
            <w:r w:rsidRPr="00F84D27">
              <w:rPr>
                <w:sz w:val="20"/>
                <w:szCs w:val="20"/>
                <w:lang w:val="ro-RO" w:eastAsia="ro-RO"/>
              </w:rPr>
              <w:t>lor</w:t>
            </w:r>
            <w:proofErr w:type="spellEnd"/>
            <w:r w:rsidRPr="00F84D27">
              <w:rPr>
                <w:sz w:val="20"/>
                <w:szCs w:val="20"/>
                <w:lang w:val="ro-RO" w:eastAsia="ro-RO"/>
              </w:rPr>
              <w:t xml:space="preserve"> inginerești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57F36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AE4649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</w:tr>
      <w:tr w:rsidR="00430BD6" w:rsidRPr="00F84D27" w14:paraId="7CC4BDD5" w14:textId="77777777" w:rsidTr="00D87291">
        <w:trPr>
          <w:gridBefore w:val="2"/>
          <w:gridAfter w:val="1"/>
          <w:wBefore w:w="1128" w:type="dxa"/>
          <w:wAfter w:w="412" w:type="dxa"/>
          <w:trHeight w:val="278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0F07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60B9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899A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9E1A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3E62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2804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0960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A59B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FD34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A22F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CD4E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CFDA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9F9B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ED1A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D895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B9AD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2EAC0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8</w:t>
            </w:r>
          </w:p>
        </w:tc>
      </w:tr>
      <w:tr w:rsidR="00005406" w:rsidRPr="0022280B" w14:paraId="031C57DE" w14:textId="77777777" w:rsidTr="00D87291">
        <w:trPr>
          <w:gridBefore w:val="2"/>
          <w:gridAfter w:val="1"/>
          <w:wBefore w:w="1128" w:type="dxa"/>
          <w:wAfter w:w="412" w:type="dxa"/>
          <w:trHeight w:val="279"/>
        </w:trPr>
        <w:tc>
          <w:tcPr>
            <w:tcW w:w="14607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B39EC6" w14:textId="77777777" w:rsidR="00005406" w:rsidRPr="00F84D27" w:rsidRDefault="00005406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F84D27">
              <w:rPr>
                <w:b/>
                <w:bCs/>
                <w:sz w:val="18"/>
                <w:szCs w:val="18"/>
                <w:lang w:val="pt-BR"/>
              </w:rPr>
              <w:t xml:space="preserve">Capitolul 1 Alocații din transferuri cu destinație specială  pentru infrastructura drumurilor 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DED849" w14:textId="77777777" w:rsidR="00005406" w:rsidRPr="00F84D27" w:rsidRDefault="00005406">
            <w:pPr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</w:tr>
      <w:tr w:rsidR="00D87291" w:rsidRPr="00F84D27" w14:paraId="47562A12" w14:textId="77777777" w:rsidTr="00D87291">
        <w:trPr>
          <w:gridBefore w:val="2"/>
          <w:gridAfter w:val="1"/>
          <w:wBefore w:w="1128" w:type="dxa"/>
          <w:wAfter w:w="412" w:type="dxa"/>
          <w:trHeight w:val="525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8FF9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749BC" w14:textId="77777777" w:rsidR="00D87291" w:rsidRPr="00F84D27" w:rsidRDefault="00D87291" w:rsidP="00D87291">
            <w:pPr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Elaborarea  documentelor normative, tehnologiilor moderne și controlul calitati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68AC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4AE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5CA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2E0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FD8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3F7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C79D" w14:textId="77777777" w:rsidR="00D87291" w:rsidRPr="00030AB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ABA6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E26E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A215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A685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FA35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B56F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A4D58" w14:textId="77777777" w:rsidR="00D87291" w:rsidRPr="00030AB1" w:rsidRDefault="00D87291" w:rsidP="00D87291">
            <w:pPr>
              <w:jc w:val="center"/>
              <w:rPr>
                <w:sz w:val="18"/>
                <w:szCs w:val="18"/>
                <w:lang w:val="ro-RO"/>
              </w:rPr>
            </w:pPr>
            <w:r w:rsidRPr="00030AB1">
              <w:rPr>
                <w:sz w:val="18"/>
                <w:szCs w:val="18"/>
              </w:rPr>
              <w:t>300,0</w:t>
            </w:r>
          </w:p>
        </w:tc>
      </w:tr>
      <w:tr w:rsidR="00D87291" w:rsidRPr="00F84D27" w14:paraId="6288FB7E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CD2E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32FB" w14:textId="77777777" w:rsidR="00D87291" w:rsidRPr="00F84D27" w:rsidRDefault="00D87291" w:rsidP="00D87291">
            <w:pPr>
              <w:rPr>
                <w:sz w:val="18"/>
                <w:szCs w:val="18"/>
              </w:rPr>
            </w:pPr>
            <w:proofErr w:type="spellStart"/>
            <w:r w:rsidRPr="00F84D27">
              <w:rPr>
                <w:sz w:val="18"/>
                <w:szCs w:val="18"/>
              </w:rPr>
              <w:t>Administrarea</w:t>
            </w:r>
            <w:proofErr w:type="spellEnd"/>
            <w:r w:rsidRPr="00F84D27">
              <w:rPr>
                <w:sz w:val="18"/>
                <w:szCs w:val="18"/>
              </w:rPr>
              <w:t xml:space="preserve"> </w:t>
            </w:r>
            <w:proofErr w:type="spellStart"/>
            <w:r w:rsidRPr="00F84D27">
              <w:rPr>
                <w:sz w:val="18"/>
                <w:szCs w:val="18"/>
              </w:rPr>
              <w:t>drumurilor</w:t>
            </w:r>
            <w:proofErr w:type="spellEnd"/>
            <w:r w:rsidRPr="00F84D27">
              <w:rPr>
                <w:sz w:val="18"/>
                <w:szCs w:val="18"/>
              </w:rPr>
              <w:t xml:space="preserve"> </w:t>
            </w:r>
            <w:proofErr w:type="spellStart"/>
            <w:r w:rsidRPr="00F84D27">
              <w:rPr>
                <w:sz w:val="18"/>
                <w:szCs w:val="18"/>
              </w:rPr>
              <w:t>și</w:t>
            </w:r>
            <w:proofErr w:type="spellEnd"/>
            <w:r w:rsidRPr="00F84D27">
              <w:rPr>
                <w:sz w:val="18"/>
                <w:szCs w:val="18"/>
              </w:rPr>
              <w:t xml:space="preserve"> </w:t>
            </w:r>
            <w:proofErr w:type="spellStart"/>
            <w:r w:rsidRPr="00F84D27">
              <w:rPr>
                <w:sz w:val="18"/>
                <w:szCs w:val="18"/>
              </w:rPr>
              <w:t>dotăr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95C9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0840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5CFC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124E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FD3F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3B99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0AA9" w14:textId="77777777" w:rsidR="00D87291" w:rsidRPr="00030AB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EA6F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7385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B54C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E160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05A2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BE96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27D2E" w14:textId="77777777" w:rsidR="00D87291" w:rsidRPr="00030AB1" w:rsidRDefault="00D87291" w:rsidP="00D87291">
            <w:pPr>
              <w:jc w:val="center"/>
              <w:rPr>
                <w:sz w:val="18"/>
                <w:szCs w:val="18"/>
                <w:lang w:val="ro-RO"/>
              </w:rPr>
            </w:pPr>
            <w:r w:rsidRPr="00030AB1">
              <w:rPr>
                <w:sz w:val="18"/>
                <w:szCs w:val="18"/>
              </w:rPr>
              <w:t>100,0</w:t>
            </w:r>
          </w:p>
        </w:tc>
      </w:tr>
      <w:tr w:rsidR="00D87291" w:rsidRPr="00F84D27" w14:paraId="37DD91CA" w14:textId="77777777" w:rsidTr="00D87291">
        <w:trPr>
          <w:gridBefore w:val="2"/>
          <w:gridAfter w:val="1"/>
          <w:wBefore w:w="1128" w:type="dxa"/>
          <w:wAfter w:w="412" w:type="dxa"/>
          <w:trHeight w:val="480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E9F0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3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7BDE" w14:textId="77777777" w:rsidR="00D87291" w:rsidRPr="00F84D27" w:rsidRDefault="00D87291" w:rsidP="00D87291">
            <w:pPr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 xml:space="preserve">Executarea lurărilor de proiectare și evaluare a drumurilor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F222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A6D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718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1A5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7FE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9EE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1522" w14:textId="77777777" w:rsidR="00D87291" w:rsidRPr="00030AB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6D94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9165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A63D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1DC4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DD76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0269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D4A70" w14:textId="77777777" w:rsidR="00D87291" w:rsidRPr="00030AB1" w:rsidRDefault="00D87291" w:rsidP="00D87291">
            <w:pPr>
              <w:jc w:val="center"/>
              <w:rPr>
                <w:sz w:val="18"/>
                <w:szCs w:val="18"/>
                <w:lang w:val="ro-RO"/>
              </w:rPr>
            </w:pPr>
            <w:r w:rsidRPr="00030AB1">
              <w:rPr>
                <w:sz w:val="18"/>
                <w:szCs w:val="18"/>
              </w:rPr>
              <w:t>500,0</w:t>
            </w:r>
          </w:p>
        </w:tc>
      </w:tr>
      <w:tr w:rsidR="00D87291" w:rsidRPr="00F84D27" w14:paraId="77538272" w14:textId="77777777" w:rsidTr="00D87291">
        <w:trPr>
          <w:gridBefore w:val="2"/>
          <w:gridAfter w:val="1"/>
          <w:wBefore w:w="1128" w:type="dxa"/>
          <w:wAfter w:w="412" w:type="dxa"/>
          <w:trHeight w:val="480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C9D3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4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0017C86" w14:textId="77777777" w:rsidR="00D87291" w:rsidRPr="00F84D27" w:rsidRDefault="00D87291" w:rsidP="00D87291">
            <w:pPr>
              <w:rPr>
                <w:sz w:val="18"/>
                <w:szCs w:val="18"/>
              </w:rPr>
            </w:pPr>
            <w:proofErr w:type="spellStart"/>
            <w:r w:rsidRPr="00F84D27">
              <w:rPr>
                <w:sz w:val="18"/>
                <w:szCs w:val="18"/>
              </w:rPr>
              <w:t>Întreținerea</w:t>
            </w:r>
            <w:proofErr w:type="spellEnd"/>
            <w:r w:rsidRPr="00F84D27">
              <w:rPr>
                <w:sz w:val="18"/>
                <w:szCs w:val="18"/>
              </w:rPr>
              <w:t xml:space="preserve"> </w:t>
            </w:r>
            <w:proofErr w:type="spellStart"/>
            <w:r w:rsidRPr="00F84D27">
              <w:rPr>
                <w:sz w:val="18"/>
                <w:szCs w:val="18"/>
              </w:rPr>
              <w:t>de</w:t>
            </w:r>
            <w:proofErr w:type="spellEnd"/>
            <w:r w:rsidRPr="00F84D27">
              <w:rPr>
                <w:sz w:val="18"/>
                <w:szCs w:val="18"/>
              </w:rPr>
              <w:t xml:space="preserve">  </w:t>
            </w:r>
            <w:proofErr w:type="spellStart"/>
            <w:r w:rsidRPr="00F84D27">
              <w:rPr>
                <w:sz w:val="18"/>
                <w:szCs w:val="18"/>
              </w:rPr>
              <w:t>iarnă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BE20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A39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1A4A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4CD8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CAA4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DD0E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3602" w14:textId="77777777" w:rsidR="00D87291" w:rsidRPr="00030AB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30AB1">
              <w:rPr>
                <w:b/>
                <w:bCs/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AEFD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E598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CF37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2009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D5CF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2631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9DDEC" w14:textId="77777777" w:rsidR="00D87291" w:rsidRPr="00030AB1" w:rsidRDefault="00D87291" w:rsidP="00D87291">
            <w:pPr>
              <w:jc w:val="center"/>
              <w:rPr>
                <w:sz w:val="18"/>
                <w:szCs w:val="18"/>
              </w:rPr>
            </w:pPr>
            <w:r w:rsidRPr="00030AB1">
              <w:rPr>
                <w:sz w:val="18"/>
                <w:szCs w:val="18"/>
              </w:rPr>
              <w:t>600,0</w:t>
            </w:r>
          </w:p>
        </w:tc>
      </w:tr>
      <w:tr w:rsidR="006D7AF8" w:rsidRPr="00F84D27" w14:paraId="3A07EC65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9C035D7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DDE5EA2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06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4B6A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G38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Nimereuca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Cerlin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DDD3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C9F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+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A1D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3C86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B9D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7326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7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7748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F65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8609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D3EC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79B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2B19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5D77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499D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6AAE8005" w14:textId="77777777" w:rsidTr="00AC4B48">
        <w:trPr>
          <w:gridBefore w:val="2"/>
          <w:gridAfter w:val="1"/>
          <w:wBefore w:w="1128" w:type="dxa"/>
          <w:wAfter w:w="412" w:type="dxa"/>
          <w:trHeight w:val="255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4A8CB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C663D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3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FA9E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Trifăneşti-Alexandrovca-Izvoare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4BA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023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C89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ED17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6EB6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276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EB8C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0BC3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10A1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D3B2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1A0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2128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F895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727A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7BCD0A68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2784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DBC8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4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3F8E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Ivanovca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-Gura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Căinarului-Putines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F16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7C1F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5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6F3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E63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16F7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CEA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5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D7F5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85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777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7251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6F3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1FBD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8D8C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FF50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7689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03FACE8C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5312C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0787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5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95C5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R13-Zarojeni-Gura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Căinarulu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643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181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+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9FA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316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A8D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F077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8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EF68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2B0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282B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F327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10D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AA4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12AD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4932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72A08804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279FF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EFAC2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6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DD7D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R13-drum de acces spre s. Lung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C56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B9D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F96D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8F8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3271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F151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35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8936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E62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85CC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AC17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C50D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3D4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46B9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0C10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7CF54517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093A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1AEA3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7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8BD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Mărculeşt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2882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F8D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170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E167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E3F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5EE2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BEC6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6E0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A994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84F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7DF3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B00A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4487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C12A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4CFAE4B2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8594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97348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8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55F2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Băhrin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CEA6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96D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+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19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DB32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D65F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BFB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,5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D5EE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F9A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6977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F197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1541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51ED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DFEB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06A6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62F4F5EB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6B10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C1BF5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9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42FF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Mihailovca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04E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0591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3CC2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90F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B0F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E8E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A2BB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B31C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DE1E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C710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AA6C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CF1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A298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5BE3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66F6047F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B2C22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068A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D571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Antonovc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2CE4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DC53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508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B53D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C47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16C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61FA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8891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E6DD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6AF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BA1D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BF94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70D3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2340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14F593FF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6976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87DF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2BBD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Frunzeşt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AE34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D1BD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1921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B5D2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00E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4116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7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E3A6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3E7B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D317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1477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DD7E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F074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8F7F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D0A2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27FF38E1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B5982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588B8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F966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Mărin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8FF4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4B92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0843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E5A7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267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55AF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1754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DBEA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7727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D02A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8930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DD8A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CE93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B645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675C68E6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5D1FB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1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2D2C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2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EA85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G52–drum de acces spre s. Prodăneștii Vech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BBC4" w14:textId="77777777" w:rsidR="006D7AF8" w:rsidRPr="00F84D27" w:rsidRDefault="006D7AF8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4B09" w14:textId="77777777" w:rsidR="006D7AF8" w:rsidRPr="00F84D27" w:rsidRDefault="006D7AF8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2+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636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0731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BE49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EE67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D73C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EF58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AE94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32AB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87DD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689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CA06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2384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0EA0E8F9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399C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11C0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3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EB28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R14-Drum de acces spre s. Domulg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59D6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4DC6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4F09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0F9F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0A46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EC29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2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945E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D22E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2E77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5988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8920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7ED8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05CE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616F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57F70850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3F7F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B6F7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4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F4AC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Ghindesti-Cenusa-G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6D9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CEB7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+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229D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BC99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1213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2A3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7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16A3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922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5919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F591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7B4A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A7E4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9FC8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A036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3E1A69E9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D6F4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2C14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4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C225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Ţîr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FF34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27B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+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39D4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4E64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F3A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E0CF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238A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43C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9FDA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4C61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0B71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BE99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D78A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8872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086334DB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DEA16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0AB0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4.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8BA5C" w14:textId="77777777" w:rsidR="006D7AF8" w:rsidRPr="00F84D27" w:rsidRDefault="006D7AF8" w:rsidP="002C73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84D27">
              <w:rPr>
                <w:color w:val="000000"/>
                <w:sz w:val="20"/>
                <w:szCs w:val="20"/>
                <w:lang w:val="en-US" w:eastAsia="en-US"/>
              </w:rPr>
              <w:t>R13–</w:t>
            </w:r>
            <w:proofErr w:type="spellStart"/>
            <w:r w:rsidRPr="00F84D27">
              <w:rPr>
                <w:color w:val="000000"/>
                <w:sz w:val="20"/>
                <w:szCs w:val="20"/>
                <w:lang w:val="en-US" w:eastAsia="en-US"/>
              </w:rPr>
              <w:t>Bobuleș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2CA6" w14:textId="77777777" w:rsidR="006D7AF8" w:rsidRPr="00F84D27" w:rsidRDefault="006D7AF8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8BE2" w14:textId="77777777" w:rsidR="006D7AF8" w:rsidRPr="00F84D27" w:rsidRDefault="006D7AF8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7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440D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48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A7F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3953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7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09A2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216,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5596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04C8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235B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2FF6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E70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D322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B164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18109CBE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5BC5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86D5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4.3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734A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G50–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tîrcen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DCE2" w14:textId="77777777" w:rsidR="006D7AF8" w:rsidRPr="00F84D27" w:rsidRDefault="006D7AF8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C5CE" w14:textId="77777777" w:rsidR="006D7AF8" w:rsidRPr="00F84D27" w:rsidRDefault="006D7AF8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3+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6BD9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089F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9CB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1A5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0066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3AD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538E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408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7CDA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74E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E871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F4F1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32B770B4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9DAAC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D46C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5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0834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Roşietic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8BFA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F4E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+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F7C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F14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E68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5F1A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8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44FC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3788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6141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ED54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8CF4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3386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F13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0C1D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7F37D1D4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7DC3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698C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6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F32D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or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Flor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04F4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C501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9253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67A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271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64A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64B0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7DB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B8A3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4484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6D2B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62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B604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2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A9B8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67115FDB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B7FD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360F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6.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AC6C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or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Florești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Vest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964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DE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1297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5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055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D12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5FA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5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34E7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104,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546B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3FD2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48E9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E28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D3EB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C2C7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0F0D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5F3BBBDE" w14:textId="77777777" w:rsidTr="00030AB1">
        <w:trPr>
          <w:gridBefore w:val="2"/>
          <w:gridAfter w:val="1"/>
          <w:wBefore w:w="1128" w:type="dxa"/>
          <w:wAfter w:w="412" w:type="dxa"/>
          <w:trHeight w:val="528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3166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CB8D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6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3D496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IMSP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italul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raional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Floreș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5BB5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E0BC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0+7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45B1" w14:textId="77777777" w:rsidR="006D7AF8" w:rsidRPr="00F84D27" w:rsidRDefault="006D7AF8" w:rsidP="002C73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84D2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0,7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7662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7AB2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A7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78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7F92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2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ECCA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D8D3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EF84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8521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053A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4B6D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67C5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3061437F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228C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01BE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7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A84C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Rădulenii Vech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300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0371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+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AE7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D4D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AB0D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F53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5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44C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2CD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BFB9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D59A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5408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7DA3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20A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BBCB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40A232F9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73695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A4A1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8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9EAA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Rădulenii No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A211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5CDD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595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03E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39B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1319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A78F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EDF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095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D679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BC92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F3F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57FF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D417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3844E2A6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5246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1CC6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9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AD7F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lexeevca-Dumitren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CB9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FDC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C0E3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BF7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4EB7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ABC1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ECD3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08BB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E2F9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39A8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BBA6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8C12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744B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2E59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1673B3CA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7DDBC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508F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9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60ED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Chirilovca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6248" w14:textId="77777777" w:rsidR="006D7AF8" w:rsidRPr="00F84D27" w:rsidRDefault="006D7AF8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1322" w14:textId="77777777" w:rsidR="006D7AF8" w:rsidRPr="00F84D27" w:rsidRDefault="006D7AF8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FB49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E3A2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7599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4DD1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31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1F98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EDCC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944E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756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2242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E60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D479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E5B8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6D681B31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50E3E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53C3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47C3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Hîrtop-Cerniţa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01A6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EFE3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+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7BE2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B3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8411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5DE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,2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2682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EB51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7510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E3B8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DBE3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8FB3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7FA6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D0EE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73EA2F54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813BF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646C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0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5B80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Coşerniţ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1649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F816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50B7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458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766F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35E7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6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8D85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26C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2C5B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8243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310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FBDE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5162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FF5C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3E61C4AC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B195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A77A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C105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Hîrtop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C48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E4C7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848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0264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A91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C83A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3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3B39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8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F7F6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74C1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E888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69C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8587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7984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7EE5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53808939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2DE24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D4E3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B8B7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G38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taţia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de cal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ferată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Unchit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43CA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40DF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+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967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93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F2A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C216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74A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,93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CECB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9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2494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0BA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9686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8DDD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226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03A6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AC95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4790440B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3949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565F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2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64D7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G38–drum de acces spre s. Octeabriscoe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35EB" w14:textId="77777777" w:rsidR="006D7AF8" w:rsidRPr="00F84D27" w:rsidRDefault="006D7AF8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.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397D" w14:textId="77777777" w:rsidR="006D7AF8" w:rsidRPr="00F84D27" w:rsidRDefault="006D7AF8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2+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1DF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775A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A3BF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872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25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399E" w14:textId="77777777" w:rsidR="006D7AF8" w:rsidRPr="00632C7B" w:rsidRDefault="00632C7B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o-RO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1054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4D9D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7DD6" w14:textId="77777777" w:rsidR="006D7AF8" w:rsidRPr="00632C7B" w:rsidRDefault="00632C7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7A0B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E936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A811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59C9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441C83DA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F338A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EAEF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2.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9656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L182–drum de acces spre Văscăuți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2DF9" w14:textId="77777777" w:rsidR="006D7AF8" w:rsidRPr="00F84D27" w:rsidRDefault="006D7AF8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.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5CEF" w14:textId="77777777" w:rsidR="006D7AF8" w:rsidRPr="00F84D27" w:rsidRDefault="006D7AF8" w:rsidP="002C73E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1+6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0E8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02FF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907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A01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69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885F" w14:textId="77777777" w:rsidR="006D7AF8" w:rsidRPr="00632C7B" w:rsidRDefault="00632C7B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o-RO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5B36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106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34D2" w14:textId="77777777" w:rsidR="006D7AF8" w:rsidRPr="00632C7B" w:rsidRDefault="00632C7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1443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1C1D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7334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7699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374A198E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B2BD9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DBA8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3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7BDF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Vertiuj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EA9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6AE9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+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22E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7226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F62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ABB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6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21A9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213E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20FE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5F1B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5671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F967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C1C7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D592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64E54993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3C6C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BAEC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4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D8B5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Tîrgul Vertiuj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83F3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E635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4C6F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F54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5132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C6C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85EF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E509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617D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BC60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58B0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190E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DBA5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0D33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638EAAEA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46EEF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9B32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5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94DE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Zăluc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0254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501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758D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7637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0D93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81F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B819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68FA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2D1E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99C4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9AB7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4641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1B67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3EEC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10FD4AD2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FC246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ED84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6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C4FC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R19 drum de acces spre s. Napadov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BDE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3644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7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7F0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35D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5996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8DFD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7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C2C2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9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4785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A3C0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A98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ADF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F53E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0AB0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E07F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01D10016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C163B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BB44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7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CD69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R19 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Bursuc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075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7869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+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2BE2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71D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C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3BD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5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AF1A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45EC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4189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CD3C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2D92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0B69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9F05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87E4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68FEDE02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CFFB1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0FE2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8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0EC4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G50-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Ion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Vodă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61DA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AA5C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2+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4DD0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D57E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0DB4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7E72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2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9CE7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03,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1A50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3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6B72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BBF9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04D7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8D97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9966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92BC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6D7AF8" w:rsidRPr="00F84D27" w14:paraId="44E32139" w14:textId="77777777" w:rsidTr="00AC4B48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7D6E9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5681" w14:textId="77777777" w:rsidR="006D7AF8" w:rsidRPr="00F84D27" w:rsidRDefault="006D7AF8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9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4CA1" w14:textId="77777777" w:rsidR="006D7AF8" w:rsidRPr="00F84D27" w:rsidRDefault="006D7AF8" w:rsidP="002C73EC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G50-Dr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Valea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Rădoaie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BE6B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C127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A413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3B81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8C18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5274" w14:textId="77777777" w:rsidR="006D7AF8" w:rsidRPr="00F84D27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8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0EE5" w14:textId="77777777" w:rsidR="006D7AF8" w:rsidRDefault="006D7A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1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5078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C6EF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B9A1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4A88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EC3E" w14:textId="77777777" w:rsidR="006D7AF8" w:rsidRDefault="006D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E023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81D9" w14:textId="77777777" w:rsidR="006D7AF8" w:rsidRPr="00030AB1" w:rsidRDefault="006D7AF8" w:rsidP="002C73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30AB1">
              <w:rPr>
                <w:sz w:val="18"/>
                <w:szCs w:val="18"/>
              </w:rPr>
              <w:t>0,0</w:t>
            </w:r>
          </w:p>
        </w:tc>
      </w:tr>
      <w:tr w:rsidR="005554FB" w:rsidRPr="00F84D27" w14:paraId="545F524D" w14:textId="77777777" w:rsidTr="00030AB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E54CF" w14:textId="77777777" w:rsidR="005554FB" w:rsidRPr="00F84D27" w:rsidRDefault="005554FB" w:rsidP="002C73EC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5F85" w14:textId="77777777" w:rsidR="005554FB" w:rsidRPr="00F84D27" w:rsidRDefault="005554FB" w:rsidP="002C73E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4D2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2E62" w14:textId="77777777" w:rsidR="005554FB" w:rsidRPr="00F84D27" w:rsidRDefault="005554FB" w:rsidP="002C73E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84D2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40DE" w14:textId="77777777" w:rsidR="005554FB" w:rsidRPr="00F84D27" w:rsidRDefault="005554FB" w:rsidP="002C73E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84D2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4CBA" w14:textId="77777777" w:rsidR="005554FB" w:rsidRPr="00F84D27" w:rsidRDefault="005554FB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  <w:lang w:val="en-US" w:eastAsia="en-US"/>
              </w:rPr>
              <w:t>36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71BB" w14:textId="77777777" w:rsidR="005554FB" w:rsidRPr="00F84D27" w:rsidRDefault="005554FB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  <w:lang w:val="en-US" w:eastAsia="en-US"/>
              </w:rPr>
              <w:t>8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DEE" w14:textId="77777777" w:rsidR="005554FB" w:rsidRPr="00F84D27" w:rsidRDefault="005554FB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  <w:lang w:val="en-US" w:eastAsia="en-US"/>
              </w:rPr>
              <w:t>2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7BFC" w14:textId="77777777" w:rsidR="005554FB" w:rsidRPr="00F84D27" w:rsidRDefault="005554FB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  <w:lang w:val="en-US" w:eastAsia="en-US"/>
              </w:rPr>
              <w:t>1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5B4C" w14:textId="77777777" w:rsidR="005554FB" w:rsidRPr="00030AB1" w:rsidRDefault="005554FB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sz w:val="18"/>
                <w:szCs w:val="18"/>
              </w:rPr>
              <w:t>2464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4A0C" w14:textId="77777777" w:rsidR="005554FB" w:rsidRPr="00030AB1" w:rsidRDefault="005554FB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sz w:val="18"/>
                <w:szCs w:val="18"/>
              </w:rPr>
              <w:t>3947,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AD97" w14:textId="77777777" w:rsidR="005554FB" w:rsidRPr="00AC4B48" w:rsidRDefault="005554FB" w:rsidP="002C73EC">
            <w:pPr>
              <w:jc w:val="center"/>
              <w:rPr>
                <w:b/>
                <w:bCs/>
                <w:sz w:val="18"/>
                <w:szCs w:val="18"/>
                <w:lang w:val="ro-RO" w:eastAsia="en-US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t>1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3DAA" w14:textId="77777777" w:rsidR="005554FB" w:rsidRPr="00030AB1" w:rsidRDefault="005554FB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t>4</w:t>
            </w:r>
            <w:r w:rsidRPr="00030AB1">
              <w:rPr>
                <w:b/>
                <w:bCs/>
                <w:sz w:val="18"/>
                <w:szCs w:val="18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B5C" w14:textId="77777777" w:rsidR="005554FB" w:rsidRPr="006D7AF8" w:rsidRDefault="005554FB">
            <w:pPr>
              <w:jc w:val="center"/>
              <w:rPr>
                <w:b/>
                <w:bCs/>
                <w:sz w:val="18"/>
                <w:szCs w:val="18"/>
              </w:rPr>
            </w:pPr>
            <w:r w:rsidRPr="006D7AF8">
              <w:rPr>
                <w:b/>
                <w:bCs/>
                <w:sz w:val="18"/>
                <w:szCs w:val="18"/>
              </w:rPr>
              <w:t>120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11C7" w14:textId="77777777" w:rsidR="005554FB" w:rsidRPr="005554FB" w:rsidRDefault="005554FB">
            <w:pPr>
              <w:jc w:val="center"/>
              <w:rPr>
                <w:b/>
                <w:bCs/>
                <w:sz w:val="18"/>
                <w:szCs w:val="18"/>
              </w:rPr>
            </w:pPr>
            <w:r w:rsidRPr="005554FB">
              <w:rPr>
                <w:b/>
                <w:bCs/>
                <w:sz w:val="18"/>
                <w:szCs w:val="18"/>
              </w:rPr>
              <w:t>530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D276" w14:textId="77777777" w:rsidR="005554FB" w:rsidRPr="00030AB1" w:rsidRDefault="005554FB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EA89" w14:textId="77777777" w:rsidR="005554FB" w:rsidRPr="00030AB1" w:rsidRDefault="005554FB" w:rsidP="002C73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30AB1">
              <w:rPr>
                <w:b/>
                <w:bCs/>
                <w:sz w:val="18"/>
                <w:szCs w:val="18"/>
              </w:rPr>
              <w:t>1500,0</w:t>
            </w:r>
          </w:p>
        </w:tc>
      </w:tr>
    </w:tbl>
    <w:p w14:paraId="67E52737" w14:textId="77777777" w:rsidR="002A3164" w:rsidRPr="00F84D27" w:rsidRDefault="007D4581" w:rsidP="00C460D7">
      <w:pPr>
        <w:jc w:val="both"/>
        <w:rPr>
          <w:b/>
          <w:lang w:val="ro-RO"/>
        </w:rPr>
      </w:pPr>
      <w:r w:rsidRPr="00F84D27">
        <w:rPr>
          <w:b/>
          <w:lang w:val="ro-RO"/>
        </w:rPr>
        <w:t>,,</w:t>
      </w:r>
    </w:p>
    <w:p w14:paraId="5D1E619D" w14:textId="77777777" w:rsidR="007D4581" w:rsidRPr="00F84D27" w:rsidRDefault="007D4581" w:rsidP="0059680E">
      <w:pPr>
        <w:ind w:left="708" w:firstLine="708"/>
        <w:jc w:val="both"/>
        <w:rPr>
          <w:b/>
          <w:lang w:val="ro-RO"/>
        </w:rPr>
      </w:pPr>
      <w:r w:rsidRPr="00F84D27">
        <w:rPr>
          <w:b/>
          <w:lang w:val="ro-RO"/>
        </w:rPr>
        <w:t xml:space="preserve">Președintele </w:t>
      </w:r>
      <w:proofErr w:type="spellStart"/>
      <w:r w:rsidRPr="00F84D27">
        <w:rPr>
          <w:b/>
          <w:lang w:val="ro-RO"/>
        </w:rPr>
        <w:t>şedinței</w:t>
      </w:r>
      <w:proofErr w:type="spellEnd"/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  <w:r w:rsidR="0059680E">
        <w:rPr>
          <w:b/>
          <w:lang w:val="ro-RO"/>
        </w:rPr>
        <w:tab/>
      </w:r>
      <w:r w:rsidR="0059680E">
        <w:rPr>
          <w:b/>
          <w:lang w:val="ro-RO"/>
        </w:rPr>
        <w:tab/>
      </w:r>
      <w:r w:rsidR="0059680E">
        <w:rPr>
          <w:b/>
          <w:lang w:val="ro-RO"/>
        </w:rPr>
        <w:tab/>
      </w:r>
      <w:r w:rsidR="0059680E">
        <w:rPr>
          <w:b/>
          <w:lang w:val="ro-RO"/>
        </w:rPr>
        <w:tab/>
      </w:r>
      <w:r w:rsidR="0059680E">
        <w:rPr>
          <w:b/>
          <w:lang w:val="ro-RO"/>
        </w:rPr>
        <w:tab/>
      </w:r>
      <w:r w:rsidR="0059680E">
        <w:rPr>
          <w:b/>
          <w:lang w:val="ro-RO"/>
        </w:rPr>
        <w:tab/>
      </w:r>
      <w:r w:rsidR="0059680E">
        <w:rPr>
          <w:b/>
          <w:lang w:val="ro-RO"/>
        </w:rPr>
        <w:tab/>
      </w:r>
      <w:r w:rsidR="0059680E">
        <w:rPr>
          <w:b/>
          <w:lang w:val="ro-RO"/>
        </w:rPr>
        <w:tab/>
      </w:r>
      <w:r w:rsidR="0012076C">
        <w:rPr>
          <w:b/>
          <w:lang w:val="ro-RO"/>
        </w:rPr>
        <w:tab/>
      </w:r>
      <w:r w:rsidR="0012076C">
        <w:rPr>
          <w:b/>
          <w:lang w:val="ro-RO"/>
        </w:rPr>
        <w:tab/>
      </w:r>
      <w:r w:rsidR="0002109A">
        <w:rPr>
          <w:b/>
          <w:lang w:val="ro-RO"/>
        </w:rPr>
        <w:t xml:space="preserve">      </w:t>
      </w:r>
      <w:r w:rsidR="0012076C">
        <w:rPr>
          <w:b/>
          <w:lang w:val="ro-RO"/>
        </w:rPr>
        <w:tab/>
      </w:r>
      <w:r w:rsidR="0012076C">
        <w:rPr>
          <w:b/>
          <w:lang w:val="ro-RO"/>
        </w:rPr>
        <w:tab/>
      </w:r>
      <w:r w:rsidRPr="00F84D27">
        <w:rPr>
          <w:b/>
          <w:lang w:val="ro-RO"/>
        </w:rPr>
        <w:tab/>
        <w:t xml:space="preserve">Contrasemnat: </w:t>
      </w:r>
    </w:p>
    <w:p w14:paraId="7193AECE" w14:textId="77777777" w:rsidR="007D4581" w:rsidRPr="00F84D27" w:rsidRDefault="007D4581" w:rsidP="0012076C">
      <w:pPr>
        <w:ind w:left="1416" w:firstLine="708"/>
        <w:jc w:val="both"/>
        <w:rPr>
          <w:b/>
          <w:lang w:val="ro-RO"/>
        </w:rPr>
      </w:pPr>
      <w:r w:rsidRPr="00F84D27">
        <w:rPr>
          <w:b/>
          <w:lang w:val="ro-RO"/>
        </w:rPr>
        <w:t xml:space="preserve">Secretarul </w:t>
      </w:r>
    </w:p>
    <w:p w14:paraId="49A60ED2" w14:textId="01614BBA" w:rsidR="00F03990" w:rsidRDefault="007D4581" w:rsidP="00510C1A">
      <w:pPr>
        <w:ind w:left="708" w:firstLine="708"/>
        <w:jc w:val="both"/>
        <w:rPr>
          <w:b/>
          <w:lang w:val="ro-RO"/>
        </w:rPr>
        <w:sectPr w:rsidR="00F03990" w:rsidSect="007009A3">
          <w:pgSz w:w="16838" w:h="11906" w:orient="landscape"/>
          <w:pgMar w:top="284" w:right="1134" w:bottom="568" w:left="851" w:header="709" w:footer="709" w:gutter="0"/>
          <w:cols w:space="708"/>
          <w:docGrid w:linePitch="360"/>
        </w:sectPr>
      </w:pPr>
      <w:r w:rsidRPr="00F84D27">
        <w:rPr>
          <w:b/>
          <w:lang w:val="ro-RO"/>
        </w:rPr>
        <w:t xml:space="preserve">Consiliului raional </w:t>
      </w:r>
      <w:proofErr w:type="spellStart"/>
      <w:r w:rsidRPr="00F84D27">
        <w:rPr>
          <w:b/>
          <w:lang w:val="ro-RO"/>
        </w:rPr>
        <w:t>Floreşti</w:t>
      </w:r>
      <w:proofErr w:type="spellEnd"/>
      <w:r w:rsidRPr="00F84D27">
        <w:rPr>
          <w:b/>
          <w:lang w:val="ro-RO"/>
        </w:rPr>
        <w:tab/>
      </w:r>
      <w:r w:rsidR="00510C1A">
        <w:rPr>
          <w:b/>
          <w:lang w:val="ro-RO"/>
        </w:rPr>
        <w:tab/>
      </w:r>
      <w:r w:rsidR="00510C1A">
        <w:rPr>
          <w:b/>
          <w:lang w:val="ro-RO"/>
        </w:rPr>
        <w:tab/>
      </w:r>
      <w:r w:rsidR="00510C1A">
        <w:rPr>
          <w:b/>
          <w:lang w:val="ro-RO"/>
        </w:rPr>
        <w:tab/>
      </w:r>
      <w:r w:rsidR="00510C1A">
        <w:rPr>
          <w:b/>
          <w:lang w:val="ro-RO"/>
        </w:rPr>
        <w:tab/>
      </w:r>
      <w:r w:rsidR="00510C1A">
        <w:rPr>
          <w:b/>
          <w:lang w:val="ro-RO"/>
        </w:rPr>
        <w:tab/>
      </w:r>
      <w:r w:rsidR="00510C1A">
        <w:rPr>
          <w:b/>
          <w:lang w:val="ro-RO"/>
        </w:rPr>
        <w:tab/>
      </w:r>
      <w:r w:rsidR="00A06EC3">
        <w:rPr>
          <w:b/>
          <w:lang w:val="ro-RO"/>
        </w:rPr>
        <w:t xml:space="preserve">        </w:t>
      </w:r>
      <w:r w:rsidR="00510C1A">
        <w:rPr>
          <w:b/>
          <w:lang w:val="ro-RO"/>
        </w:rPr>
        <w:tab/>
      </w:r>
      <w:r w:rsidR="00510C1A">
        <w:rPr>
          <w:b/>
          <w:lang w:val="ro-RO"/>
        </w:rPr>
        <w:tab/>
      </w:r>
    </w:p>
    <w:p w14:paraId="5061E32C" w14:textId="7FD94ADC" w:rsidR="001D444D" w:rsidRPr="001D444D" w:rsidRDefault="001D444D" w:rsidP="001D444D">
      <w:pPr>
        <w:ind w:right="-167"/>
        <w:jc w:val="both"/>
        <w:rPr>
          <w:bCs/>
          <w:lang w:val="en-US"/>
        </w:rPr>
      </w:pPr>
      <w:proofErr w:type="spellStart"/>
      <w:r w:rsidRPr="001D444D">
        <w:rPr>
          <w:bCs/>
          <w:lang w:val="en-US"/>
        </w:rPr>
        <w:lastRenderedPageBreak/>
        <w:t>Coordonat</w:t>
      </w:r>
      <w:proofErr w:type="spellEnd"/>
      <w:r w:rsidRPr="00A217BE">
        <w:rPr>
          <w:bCs/>
          <w:lang w:val="en-US"/>
        </w:rPr>
        <w:t xml:space="preserve">:                                                                  </w:t>
      </w:r>
      <w:r w:rsidRPr="001D444D">
        <w:rPr>
          <w:bCs/>
          <w:lang w:val="en-US"/>
        </w:rPr>
        <w:t xml:space="preserve"> </w:t>
      </w:r>
      <w:r>
        <w:rPr>
          <w:bCs/>
          <w:lang w:val="en-US"/>
        </w:rPr>
        <w:t xml:space="preserve">Vasile </w:t>
      </w:r>
      <w:proofErr w:type="spellStart"/>
      <w:r>
        <w:rPr>
          <w:bCs/>
          <w:lang w:val="en-US"/>
        </w:rPr>
        <w:t>Tîltu</w:t>
      </w:r>
      <w:proofErr w:type="spellEnd"/>
    </w:p>
    <w:p w14:paraId="5654E35A" w14:textId="062F7E0B" w:rsidR="001D444D" w:rsidRDefault="001D444D" w:rsidP="001D444D">
      <w:pPr>
        <w:ind w:right="-167"/>
        <w:jc w:val="both"/>
        <w:rPr>
          <w:bCs/>
          <w:lang w:val="en-US"/>
        </w:rPr>
      </w:pPr>
      <w:r w:rsidRPr="001D444D">
        <w:rPr>
          <w:bCs/>
          <w:lang w:val="en-US"/>
        </w:rPr>
        <w:t xml:space="preserve">                                                                        </w:t>
      </w:r>
      <w:proofErr w:type="spellStart"/>
      <w:r>
        <w:rPr>
          <w:bCs/>
          <w:lang w:val="en-US"/>
        </w:rPr>
        <w:t>P</w:t>
      </w:r>
      <w:r w:rsidRPr="001D444D">
        <w:rPr>
          <w:bCs/>
          <w:lang w:val="en-US"/>
        </w:rPr>
        <w:t>reședint</w:t>
      </w:r>
      <w:r>
        <w:rPr>
          <w:bCs/>
          <w:lang w:val="en-US"/>
        </w:rPr>
        <w:t>ele</w:t>
      </w:r>
      <w:proofErr w:type="spellEnd"/>
      <w:r w:rsidRPr="001D444D">
        <w:rPr>
          <w:bCs/>
          <w:lang w:val="en-US"/>
        </w:rPr>
        <w:t xml:space="preserve"> </w:t>
      </w:r>
      <w:proofErr w:type="spellStart"/>
      <w:r w:rsidRPr="001D444D">
        <w:rPr>
          <w:bCs/>
          <w:lang w:val="en-US"/>
        </w:rPr>
        <w:t>raionului</w:t>
      </w:r>
      <w:proofErr w:type="spellEnd"/>
      <w:r w:rsidRPr="001D444D">
        <w:rPr>
          <w:bCs/>
          <w:lang w:val="en-US"/>
        </w:rPr>
        <w:t xml:space="preserve"> </w:t>
      </w:r>
      <w:proofErr w:type="spellStart"/>
      <w:r w:rsidRPr="001D444D">
        <w:rPr>
          <w:bCs/>
          <w:lang w:val="en-US"/>
        </w:rPr>
        <w:t>Florești</w:t>
      </w:r>
      <w:proofErr w:type="spellEnd"/>
      <w:r w:rsidRPr="001D444D">
        <w:rPr>
          <w:bCs/>
          <w:lang w:val="en-US"/>
        </w:rPr>
        <w:t xml:space="preserve"> </w:t>
      </w:r>
    </w:p>
    <w:p w14:paraId="7BBBEF11" w14:textId="77777777" w:rsidR="001D444D" w:rsidRPr="001D444D" w:rsidRDefault="001D444D" w:rsidP="001D444D">
      <w:pPr>
        <w:ind w:right="-167"/>
        <w:jc w:val="both"/>
        <w:rPr>
          <w:bCs/>
          <w:lang w:val="en-US"/>
        </w:rPr>
      </w:pPr>
    </w:p>
    <w:p w14:paraId="11A2E1C5" w14:textId="6263E554" w:rsidR="001D444D" w:rsidRPr="001D444D" w:rsidRDefault="001D444D" w:rsidP="001D444D">
      <w:pPr>
        <w:ind w:right="-167"/>
        <w:jc w:val="both"/>
        <w:rPr>
          <w:bCs/>
          <w:lang w:val="en-US"/>
        </w:rPr>
      </w:pPr>
      <w:proofErr w:type="spellStart"/>
      <w:r w:rsidRPr="001D444D">
        <w:rPr>
          <w:bCs/>
          <w:lang w:val="en-US"/>
        </w:rPr>
        <w:t>Elaborat</w:t>
      </w:r>
      <w:proofErr w:type="spellEnd"/>
      <w:r w:rsidRPr="001D444D">
        <w:rPr>
          <w:bCs/>
          <w:lang w:val="en-US"/>
        </w:rPr>
        <w:t xml:space="preserve">:                                             </w:t>
      </w:r>
      <w:r w:rsidRPr="001D444D">
        <w:rPr>
          <w:bCs/>
          <w:lang w:val="en-US"/>
        </w:rPr>
        <w:tab/>
      </w:r>
      <w:r w:rsidRPr="001D444D">
        <w:rPr>
          <w:bCs/>
          <w:lang w:val="en-US"/>
        </w:rPr>
        <w:tab/>
      </w:r>
      <w:r w:rsidR="00733CCE">
        <w:rPr>
          <w:bCs/>
          <w:lang w:val="en-US"/>
        </w:rPr>
        <w:t xml:space="preserve">Igor </w:t>
      </w:r>
      <w:proofErr w:type="spellStart"/>
      <w:r w:rsidR="00733CCE">
        <w:rPr>
          <w:bCs/>
          <w:lang w:val="en-US"/>
        </w:rPr>
        <w:t>Șoșu</w:t>
      </w:r>
      <w:proofErr w:type="spellEnd"/>
    </w:p>
    <w:p w14:paraId="77372AA3" w14:textId="2F3F680F" w:rsidR="001D444D" w:rsidRDefault="001D444D" w:rsidP="001D444D">
      <w:pPr>
        <w:ind w:right="-167"/>
        <w:jc w:val="both"/>
        <w:rPr>
          <w:bCs/>
          <w:lang w:val="en-US"/>
        </w:rPr>
      </w:pPr>
      <w:r w:rsidRPr="001D444D">
        <w:rPr>
          <w:bCs/>
          <w:lang w:val="en-US"/>
        </w:rPr>
        <w:t xml:space="preserve">                                  </w:t>
      </w:r>
      <w:r w:rsidRPr="001D444D">
        <w:rPr>
          <w:bCs/>
          <w:lang w:val="en-US"/>
        </w:rPr>
        <w:tab/>
      </w:r>
      <w:r w:rsidRPr="001D444D">
        <w:rPr>
          <w:bCs/>
          <w:lang w:val="en-US"/>
        </w:rPr>
        <w:tab/>
        <w:t xml:space="preserve">    </w:t>
      </w:r>
      <w:proofErr w:type="spellStart"/>
      <w:r w:rsidRPr="001D444D">
        <w:rPr>
          <w:bCs/>
          <w:lang w:val="en-US"/>
        </w:rPr>
        <w:t>șef</w:t>
      </w:r>
      <w:proofErr w:type="spellEnd"/>
      <w:r w:rsidRPr="001D444D">
        <w:rPr>
          <w:bCs/>
          <w:lang w:val="en-US"/>
        </w:rPr>
        <w:t xml:space="preserve"> </w:t>
      </w:r>
      <w:proofErr w:type="spellStart"/>
      <w:r w:rsidRPr="001D444D">
        <w:rPr>
          <w:bCs/>
          <w:lang w:val="en-US"/>
        </w:rPr>
        <w:t>direcție</w:t>
      </w:r>
      <w:proofErr w:type="spellEnd"/>
      <w:r w:rsidRPr="001D444D">
        <w:rPr>
          <w:bCs/>
          <w:lang w:val="en-US"/>
        </w:rPr>
        <w:t xml:space="preserve">, </w:t>
      </w:r>
      <w:proofErr w:type="spellStart"/>
      <w:r w:rsidRPr="001D444D">
        <w:rPr>
          <w:bCs/>
          <w:lang w:val="en-US"/>
        </w:rPr>
        <w:t>Direcţia</w:t>
      </w:r>
      <w:proofErr w:type="spellEnd"/>
      <w:r w:rsidR="00733CCE">
        <w:rPr>
          <w:bCs/>
          <w:lang w:val="en-US"/>
        </w:rPr>
        <w:t xml:space="preserve"> </w:t>
      </w:r>
      <w:proofErr w:type="spellStart"/>
      <w:r w:rsidR="00733CCE">
        <w:rPr>
          <w:bCs/>
          <w:lang w:val="en-US"/>
        </w:rPr>
        <w:t>Infrrastructură</w:t>
      </w:r>
      <w:proofErr w:type="spellEnd"/>
      <w:r w:rsidR="00733CCE">
        <w:rPr>
          <w:bCs/>
          <w:lang w:val="en-US"/>
        </w:rPr>
        <w:t xml:space="preserve">, Transport </w:t>
      </w:r>
      <w:proofErr w:type="spellStart"/>
      <w:r w:rsidR="00733CCE">
        <w:rPr>
          <w:bCs/>
          <w:lang w:val="en-US"/>
        </w:rPr>
        <w:t>și</w:t>
      </w:r>
      <w:proofErr w:type="spellEnd"/>
      <w:r w:rsidR="00733CCE">
        <w:rPr>
          <w:bCs/>
          <w:lang w:val="en-US"/>
        </w:rPr>
        <w:t xml:space="preserve"> </w:t>
      </w:r>
      <w:proofErr w:type="spellStart"/>
      <w:r w:rsidR="00733CCE">
        <w:rPr>
          <w:bCs/>
          <w:lang w:val="en-US"/>
        </w:rPr>
        <w:t>Cadastru</w:t>
      </w:r>
      <w:proofErr w:type="spellEnd"/>
    </w:p>
    <w:p w14:paraId="1989398F" w14:textId="77777777" w:rsidR="00733CCE" w:rsidRPr="001D444D" w:rsidRDefault="00733CCE" w:rsidP="001D444D">
      <w:pPr>
        <w:ind w:right="-167"/>
        <w:jc w:val="both"/>
        <w:rPr>
          <w:bCs/>
          <w:lang w:val="en-US"/>
        </w:rPr>
      </w:pPr>
    </w:p>
    <w:p w14:paraId="34E0C0EC" w14:textId="77777777" w:rsidR="001D444D" w:rsidRPr="001D444D" w:rsidRDefault="001D444D" w:rsidP="001D444D">
      <w:pPr>
        <w:ind w:right="-167"/>
        <w:jc w:val="both"/>
        <w:rPr>
          <w:bCs/>
          <w:lang w:val="en-US"/>
        </w:rPr>
      </w:pPr>
      <w:proofErr w:type="spellStart"/>
      <w:r w:rsidRPr="001D444D">
        <w:rPr>
          <w:bCs/>
          <w:lang w:val="en-US"/>
        </w:rPr>
        <w:t>Elaborat</w:t>
      </w:r>
      <w:proofErr w:type="spellEnd"/>
      <w:r w:rsidRPr="001D444D">
        <w:rPr>
          <w:bCs/>
          <w:lang w:val="en-US"/>
        </w:rPr>
        <w:t xml:space="preserve"> </w:t>
      </w:r>
      <w:proofErr w:type="spellStart"/>
      <w:r w:rsidRPr="001D444D">
        <w:rPr>
          <w:bCs/>
          <w:lang w:val="en-US"/>
        </w:rPr>
        <w:t>și</w:t>
      </w:r>
      <w:proofErr w:type="spellEnd"/>
      <w:r w:rsidRPr="001D444D">
        <w:rPr>
          <w:bCs/>
          <w:lang w:val="en-US"/>
        </w:rPr>
        <w:t xml:space="preserve"> </w:t>
      </w:r>
      <w:proofErr w:type="spellStart"/>
      <w:r w:rsidRPr="001D444D">
        <w:rPr>
          <w:bCs/>
          <w:lang w:val="en-US"/>
        </w:rPr>
        <w:t>avizat</w:t>
      </w:r>
      <w:proofErr w:type="spellEnd"/>
      <w:r w:rsidRPr="001D444D">
        <w:rPr>
          <w:bCs/>
          <w:lang w:val="en-US"/>
        </w:rPr>
        <w:t>:</w:t>
      </w:r>
      <w:r w:rsidRPr="001D444D">
        <w:rPr>
          <w:bCs/>
          <w:lang w:val="en-US"/>
        </w:rPr>
        <w:tab/>
      </w:r>
      <w:r w:rsidRPr="001D444D">
        <w:rPr>
          <w:bCs/>
          <w:lang w:val="en-US"/>
        </w:rPr>
        <w:tab/>
        <w:t xml:space="preserve">         </w:t>
      </w:r>
      <w:r w:rsidRPr="001D444D">
        <w:rPr>
          <w:bCs/>
          <w:lang w:val="en-US"/>
        </w:rPr>
        <w:tab/>
      </w:r>
      <w:r w:rsidRPr="001D444D">
        <w:rPr>
          <w:bCs/>
          <w:lang w:val="en-US"/>
        </w:rPr>
        <w:tab/>
      </w:r>
      <w:r w:rsidRPr="001D444D">
        <w:rPr>
          <w:bCs/>
          <w:lang w:val="en-US"/>
        </w:rPr>
        <w:tab/>
        <w:t xml:space="preserve"> Daniel Turculeț</w:t>
      </w:r>
    </w:p>
    <w:p w14:paraId="2D55DE06" w14:textId="77777777" w:rsidR="001D444D" w:rsidRDefault="001D444D" w:rsidP="001D444D">
      <w:pPr>
        <w:ind w:right="-167"/>
        <w:jc w:val="both"/>
        <w:rPr>
          <w:bCs/>
          <w:lang w:val="en-US"/>
        </w:rPr>
      </w:pPr>
      <w:r w:rsidRPr="001D444D">
        <w:rPr>
          <w:bCs/>
          <w:lang w:val="en-US"/>
        </w:rPr>
        <w:tab/>
      </w:r>
      <w:r w:rsidRPr="001D444D">
        <w:rPr>
          <w:bCs/>
          <w:lang w:val="en-US"/>
        </w:rPr>
        <w:tab/>
      </w:r>
      <w:r w:rsidRPr="001D444D">
        <w:rPr>
          <w:bCs/>
          <w:lang w:val="en-US"/>
        </w:rPr>
        <w:tab/>
        <w:t xml:space="preserve">   </w:t>
      </w:r>
      <w:r w:rsidRPr="001D444D">
        <w:rPr>
          <w:bCs/>
          <w:lang w:val="en-US"/>
        </w:rPr>
        <w:tab/>
      </w:r>
      <w:r w:rsidRPr="001D444D">
        <w:rPr>
          <w:bCs/>
          <w:lang w:val="en-US"/>
        </w:rPr>
        <w:tab/>
      </w:r>
      <w:proofErr w:type="spellStart"/>
      <w:r w:rsidRPr="001D444D">
        <w:rPr>
          <w:bCs/>
          <w:lang w:val="en-US"/>
        </w:rPr>
        <w:t>secretarul</w:t>
      </w:r>
      <w:proofErr w:type="spellEnd"/>
      <w:r w:rsidRPr="001D444D">
        <w:rPr>
          <w:bCs/>
          <w:lang w:val="en-US"/>
        </w:rPr>
        <w:t xml:space="preserve"> </w:t>
      </w:r>
      <w:proofErr w:type="spellStart"/>
      <w:r w:rsidRPr="001D444D">
        <w:rPr>
          <w:bCs/>
          <w:lang w:val="en-US"/>
        </w:rPr>
        <w:t>Consiliului</w:t>
      </w:r>
      <w:proofErr w:type="spellEnd"/>
      <w:r w:rsidRPr="001D444D">
        <w:rPr>
          <w:bCs/>
          <w:lang w:val="en-US"/>
        </w:rPr>
        <w:t xml:space="preserve"> </w:t>
      </w:r>
      <w:proofErr w:type="spellStart"/>
      <w:r w:rsidRPr="001D444D">
        <w:rPr>
          <w:bCs/>
          <w:lang w:val="en-US"/>
        </w:rPr>
        <w:t>raional</w:t>
      </w:r>
      <w:proofErr w:type="spellEnd"/>
      <w:r w:rsidRPr="001D444D">
        <w:rPr>
          <w:bCs/>
          <w:lang w:val="en-US"/>
        </w:rPr>
        <w:t xml:space="preserve"> </w:t>
      </w:r>
      <w:proofErr w:type="spellStart"/>
      <w:r w:rsidRPr="001D444D">
        <w:rPr>
          <w:bCs/>
          <w:lang w:val="en-US"/>
        </w:rPr>
        <w:t>Florești</w:t>
      </w:r>
      <w:proofErr w:type="spellEnd"/>
    </w:p>
    <w:p w14:paraId="301E6EA7" w14:textId="77777777" w:rsidR="001D444D" w:rsidRPr="001D444D" w:rsidRDefault="001D444D" w:rsidP="001D444D">
      <w:pPr>
        <w:ind w:right="-167"/>
        <w:jc w:val="both"/>
        <w:rPr>
          <w:bCs/>
          <w:lang w:val="en-US"/>
        </w:rPr>
      </w:pPr>
    </w:p>
    <w:p w14:paraId="5233602C" w14:textId="77777777" w:rsidR="001D444D" w:rsidRPr="001D444D" w:rsidRDefault="001D444D" w:rsidP="001D444D">
      <w:pPr>
        <w:ind w:right="-167"/>
        <w:jc w:val="both"/>
        <w:rPr>
          <w:bCs/>
          <w:lang w:val="en-US"/>
        </w:rPr>
      </w:pPr>
      <w:proofErr w:type="spellStart"/>
      <w:r w:rsidRPr="001D444D">
        <w:rPr>
          <w:bCs/>
          <w:lang w:val="en-US"/>
        </w:rPr>
        <w:t>Avizat</w:t>
      </w:r>
      <w:proofErr w:type="spellEnd"/>
      <w:r w:rsidRPr="001D444D">
        <w:rPr>
          <w:bCs/>
          <w:lang w:val="en-US"/>
        </w:rPr>
        <w:t xml:space="preserve">:                                               </w:t>
      </w:r>
      <w:r w:rsidRPr="001D444D">
        <w:rPr>
          <w:bCs/>
          <w:lang w:val="en-US"/>
        </w:rPr>
        <w:tab/>
      </w:r>
      <w:r w:rsidRPr="001D444D">
        <w:rPr>
          <w:bCs/>
          <w:lang w:val="en-US"/>
        </w:rPr>
        <w:tab/>
      </w:r>
      <w:r w:rsidRPr="001D444D">
        <w:rPr>
          <w:bCs/>
          <w:lang w:val="en-US"/>
        </w:rPr>
        <w:tab/>
        <w:t>Daniela Anton</w:t>
      </w:r>
    </w:p>
    <w:p w14:paraId="1B93278D" w14:textId="724C2BCE" w:rsidR="001D444D" w:rsidRDefault="001D444D" w:rsidP="001D444D">
      <w:pPr>
        <w:jc w:val="right"/>
        <w:rPr>
          <w:bCs/>
          <w:lang w:val="en-US"/>
        </w:rPr>
      </w:pPr>
      <w:r w:rsidRPr="001D444D">
        <w:rPr>
          <w:bCs/>
          <w:lang w:val="en-US"/>
        </w:rPr>
        <w:t xml:space="preserve">                             </w:t>
      </w:r>
      <w:proofErr w:type="spellStart"/>
      <w:r w:rsidRPr="001D444D">
        <w:rPr>
          <w:bCs/>
          <w:lang w:val="en-US"/>
        </w:rPr>
        <w:t>şefă</w:t>
      </w:r>
      <w:proofErr w:type="spellEnd"/>
      <w:r w:rsidRPr="001D444D">
        <w:rPr>
          <w:bCs/>
          <w:lang w:val="en-US"/>
        </w:rPr>
        <w:t xml:space="preserve"> </w:t>
      </w:r>
      <w:proofErr w:type="spellStart"/>
      <w:r w:rsidRPr="001D444D">
        <w:rPr>
          <w:bCs/>
          <w:lang w:val="en-US"/>
        </w:rPr>
        <w:t>secție</w:t>
      </w:r>
      <w:proofErr w:type="spellEnd"/>
      <w:r w:rsidRPr="001D444D">
        <w:rPr>
          <w:bCs/>
          <w:lang w:val="en-US"/>
        </w:rPr>
        <w:t xml:space="preserve">, Secția </w:t>
      </w:r>
      <w:proofErr w:type="spellStart"/>
      <w:r w:rsidRPr="001D444D">
        <w:rPr>
          <w:bCs/>
          <w:lang w:val="en-US"/>
        </w:rPr>
        <w:t>Juridică</w:t>
      </w:r>
      <w:proofErr w:type="spellEnd"/>
      <w:r w:rsidRPr="001D444D">
        <w:rPr>
          <w:bCs/>
          <w:lang w:val="en-US"/>
        </w:rPr>
        <w:t xml:space="preserve">, </w:t>
      </w:r>
      <w:proofErr w:type="spellStart"/>
      <w:r w:rsidRPr="001D444D">
        <w:rPr>
          <w:bCs/>
          <w:lang w:val="en-US"/>
        </w:rPr>
        <w:t>Resurse</w:t>
      </w:r>
      <w:proofErr w:type="spellEnd"/>
      <w:r w:rsidRPr="001D444D">
        <w:rPr>
          <w:bCs/>
          <w:lang w:val="en-US"/>
        </w:rPr>
        <w:t xml:space="preserve"> </w:t>
      </w:r>
      <w:proofErr w:type="spellStart"/>
      <w:r w:rsidRPr="001D444D">
        <w:rPr>
          <w:bCs/>
          <w:lang w:val="en-US"/>
        </w:rPr>
        <w:t>Umane</w:t>
      </w:r>
      <w:proofErr w:type="spellEnd"/>
      <w:r w:rsidRPr="001D444D">
        <w:rPr>
          <w:bCs/>
          <w:lang w:val="en-US"/>
        </w:rPr>
        <w:t xml:space="preserve"> </w:t>
      </w:r>
      <w:proofErr w:type="spellStart"/>
      <w:r w:rsidRPr="001D444D">
        <w:rPr>
          <w:bCs/>
          <w:lang w:val="en-US"/>
        </w:rPr>
        <w:t>și</w:t>
      </w:r>
      <w:proofErr w:type="spellEnd"/>
      <w:r w:rsidRPr="001D444D">
        <w:rPr>
          <w:bCs/>
          <w:lang w:val="en-US"/>
        </w:rPr>
        <w:t xml:space="preserve"> </w:t>
      </w:r>
      <w:proofErr w:type="spellStart"/>
      <w:r w:rsidRPr="001D444D">
        <w:rPr>
          <w:bCs/>
          <w:lang w:val="en-US"/>
        </w:rPr>
        <w:t>Administrație</w:t>
      </w:r>
      <w:proofErr w:type="spellEnd"/>
      <w:r w:rsidRPr="001D444D">
        <w:rPr>
          <w:bCs/>
          <w:lang w:val="en-US"/>
        </w:rPr>
        <w:t xml:space="preserve"> </w:t>
      </w:r>
      <w:proofErr w:type="spellStart"/>
      <w:r w:rsidRPr="001D444D">
        <w:rPr>
          <w:bCs/>
          <w:lang w:val="en-US"/>
        </w:rPr>
        <w:t>Publică</w:t>
      </w:r>
      <w:proofErr w:type="spellEnd"/>
    </w:p>
    <w:p w14:paraId="62D61E50" w14:textId="77777777" w:rsidR="001D444D" w:rsidRDefault="001D444D" w:rsidP="001D444D">
      <w:pPr>
        <w:jc w:val="center"/>
        <w:rPr>
          <w:lang w:val="ro-MD"/>
        </w:rPr>
      </w:pPr>
    </w:p>
    <w:p w14:paraId="36C912B9" w14:textId="77777777" w:rsidR="001D444D" w:rsidRDefault="001D444D" w:rsidP="009A3143">
      <w:pPr>
        <w:jc w:val="right"/>
        <w:rPr>
          <w:lang w:val="ro-MD"/>
        </w:rPr>
      </w:pPr>
    </w:p>
    <w:p w14:paraId="02935D0B" w14:textId="4B55D494" w:rsidR="009A3143" w:rsidRPr="00F84D27" w:rsidRDefault="00177B9E" w:rsidP="009A3143">
      <w:pPr>
        <w:jc w:val="right"/>
        <w:rPr>
          <w:lang w:val="ro-RO"/>
        </w:rPr>
      </w:pPr>
      <w:r>
        <w:rPr>
          <w:lang w:val="ro-RO"/>
        </w:rPr>
        <w:t>C</w:t>
      </w:r>
      <w:r w:rsidR="009A3143" w:rsidRPr="00F84D27">
        <w:rPr>
          <w:lang w:val="ro-RO"/>
        </w:rPr>
        <w:t xml:space="preserve">onsiliului raional </w:t>
      </w:r>
      <w:proofErr w:type="spellStart"/>
      <w:r w:rsidR="009A3143" w:rsidRPr="00F84D27">
        <w:rPr>
          <w:lang w:val="ro-RO"/>
        </w:rPr>
        <w:t>Floreşti</w:t>
      </w:r>
      <w:proofErr w:type="spellEnd"/>
    </w:p>
    <w:p w14:paraId="6A651ECC" w14:textId="77777777" w:rsidR="009A3143" w:rsidRPr="002D3B69" w:rsidRDefault="009A3143" w:rsidP="001612D4">
      <w:pPr>
        <w:jc w:val="center"/>
        <w:rPr>
          <w:b/>
          <w:lang w:val="ro-RO"/>
        </w:rPr>
      </w:pPr>
    </w:p>
    <w:p w14:paraId="445B73F8" w14:textId="77777777" w:rsidR="009A3143" w:rsidRPr="002D3B69" w:rsidRDefault="009A3143" w:rsidP="001612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val="ro-RO"/>
        </w:rPr>
      </w:pPr>
      <w:r w:rsidRPr="002D3B69">
        <w:rPr>
          <w:b/>
          <w:lang w:val="ro-RO"/>
        </w:rPr>
        <w:t>NOTA DE FUNDAMENTARE</w:t>
      </w:r>
    </w:p>
    <w:p w14:paraId="037CC53E" w14:textId="21A50141" w:rsidR="001612D4" w:rsidRPr="002D3B69" w:rsidRDefault="0061508A" w:rsidP="0009266B">
      <w:pPr>
        <w:jc w:val="center"/>
        <w:rPr>
          <w:b/>
          <w:lang w:val="ro-RO"/>
        </w:rPr>
      </w:pPr>
      <w:r w:rsidRPr="002D3B69">
        <w:rPr>
          <w:b/>
          <w:lang w:val="ro-RO"/>
        </w:rPr>
        <w:t xml:space="preserve">la proiectul de decizie </w:t>
      </w:r>
      <w:r w:rsidR="009A3143" w:rsidRPr="002D3B69">
        <w:rPr>
          <w:b/>
          <w:lang w:val="ro-RO"/>
        </w:rPr>
        <w:t xml:space="preserve"> „</w:t>
      </w:r>
      <w:r w:rsidR="001D444D">
        <w:rPr>
          <w:b/>
          <w:lang w:val="ro-RO"/>
        </w:rPr>
        <w:t>Pentru</w:t>
      </w:r>
      <w:r w:rsidR="001612D4" w:rsidRPr="002D3B69">
        <w:rPr>
          <w:b/>
          <w:lang w:val="ro-RO"/>
        </w:rPr>
        <w:t xml:space="preserve"> modificarea deciziei Consiliului raional Florești</w:t>
      </w:r>
    </w:p>
    <w:p w14:paraId="64A78E53" w14:textId="77777777" w:rsidR="00F34759" w:rsidRPr="002D3B69" w:rsidRDefault="001612D4" w:rsidP="0009266B">
      <w:pPr>
        <w:jc w:val="center"/>
        <w:rPr>
          <w:b/>
          <w:lang w:val="ro-RO"/>
        </w:rPr>
      </w:pPr>
      <w:r w:rsidRPr="002D3B69">
        <w:rPr>
          <w:b/>
          <w:lang w:val="ro-RO"/>
        </w:rPr>
        <w:t>nr.06/13 din 20 noiembrie 2025 ,,Cu privire la aprobarea</w:t>
      </w:r>
      <w:r w:rsidR="00F34759" w:rsidRPr="002D3B69">
        <w:rPr>
          <w:b/>
          <w:lang w:val="ro-RO"/>
        </w:rPr>
        <w:t xml:space="preserve"> </w:t>
      </w:r>
      <w:r w:rsidRPr="002D3B69">
        <w:rPr>
          <w:b/>
          <w:lang w:val="ro-RO"/>
        </w:rPr>
        <w:t xml:space="preserve">Programului și Planului pentru </w:t>
      </w:r>
      <w:proofErr w:type="spellStart"/>
      <w:r w:rsidRPr="002D3B69">
        <w:rPr>
          <w:b/>
          <w:lang w:val="ro-RO"/>
        </w:rPr>
        <w:t>întreţinerea</w:t>
      </w:r>
      <w:proofErr w:type="spellEnd"/>
      <w:r w:rsidRPr="002D3B69">
        <w:rPr>
          <w:b/>
          <w:lang w:val="ro-RO"/>
        </w:rPr>
        <w:t xml:space="preserve"> </w:t>
      </w:r>
      <w:proofErr w:type="spellStart"/>
      <w:r w:rsidRPr="002D3B69">
        <w:rPr>
          <w:b/>
          <w:lang w:val="ro-RO"/>
        </w:rPr>
        <w:t>şi</w:t>
      </w:r>
      <w:proofErr w:type="spellEnd"/>
      <w:r w:rsidRPr="002D3B69">
        <w:rPr>
          <w:b/>
          <w:lang w:val="ro-RO"/>
        </w:rPr>
        <w:t xml:space="preserve"> </w:t>
      </w:r>
      <w:proofErr w:type="spellStart"/>
      <w:r w:rsidRPr="002D3B69">
        <w:rPr>
          <w:b/>
          <w:lang w:val="ro-RO"/>
        </w:rPr>
        <w:t>reparaţia</w:t>
      </w:r>
      <w:proofErr w:type="spellEnd"/>
      <w:r w:rsidR="00F34759" w:rsidRPr="002D3B69">
        <w:rPr>
          <w:b/>
          <w:lang w:val="ro-RO"/>
        </w:rPr>
        <w:t xml:space="preserve"> </w:t>
      </w:r>
      <w:r w:rsidRPr="002D3B69">
        <w:rPr>
          <w:b/>
          <w:lang w:val="ro-RO"/>
        </w:rPr>
        <w:t xml:space="preserve">drumurilor publice locale de interes raional </w:t>
      </w:r>
    </w:p>
    <w:p w14:paraId="0B0BE5D7" w14:textId="77777777" w:rsidR="009A3143" w:rsidRPr="002D3B69" w:rsidRDefault="001612D4" w:rsidP="0009266B">
      <w:pPr>
        <w:jc w:val="center"/>
        <w:rPr>
          <w:b/>
          <w:lang w:val="ro-RO"/>
        </w:rPr>
      </w:pPr>
      <w:r w:rsidRPr="002D3B69">
        <w:rPr>
          <w:b/>
          <w:lang w:val="ro-RO"/>
        </w:rPr>
        <w:t>pentru anul 2026”</w:t>
      </w:r>
      <w:r w:rsidR="009A3143" w:rsidRPr="002D3B69">
        <w:rPr>
          <w:b/>
          <w:lang w:val="ro-RO"/>
        </w:rPr>
        <w:t>”</w:t>
      </w:r>
    </w:p>
    <w:p w14:paraId="627D1ADB" w14:textId="77777777" w:rsidR="009A3143" w:rsidRPr="002D3B69" w:rsidRDefault="009A3143" w:rsidP="0009266B">
      <w:pPr>
        <w:rPr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9A3143" w:rsidRPr="0022280B" w14:paraId="5C017B60" w14:textId="77777777" w:rsidTr="00A064E0">
        <w:tc>
          <w:tcPr>
            <w:tcW w:w="5000" w:type="pct"/>
          </w:tcPr>
          <w:p w14:paraId="747C34C6" w14:textId="77777777" w:rsidR="009A3143" w:rsidRPr="002D3B69" w:rsidRDefault="009A3143" w:rsidP="00A064E0">
            <w:pPr>
              <w:numPr>
                <w:ilvl w:val="3"/>
                <w:numId w:val="11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RO"/>
              </w:rPr>
            </w:pPr>
            <w:r w:rsidRPr="002D3B69">
              <w:rPr>
                <w:b/>
                <w:bCs/>
                <w:lang w:val="ro-RO"/>
              </w:rPr>
              <w:t>Denumirea sau numele autorului și, după caz, a/al participanților la elaborarea proiectului actului normativ</w:t>
            </w:r>
          </w:p>
        </w:tc>
      </w:tr>
      <w:tr w:rsidR="009A3143" w:rsidRPr="0022280B" w14:paraId="1BAAFD99" w14:textId="77777777" w:rsidTr="00A064E0">
        <w:tc>
          <w:tcPr>
            <w:tcW w:w="5000" w:type="pct"/>
          </w:tcPr>
          <w:p w14:paraId="3FE6FDFF" w14:textId="77777777" w:rsidR="009A3143" w:rsidRPr="002D3B69" w:rsidRDefault="001612D4" w:rsidP="00E408F9">
            <w:pPr>
              <w:rPr>
                <w:lang w:val="ro-RO"/>
              </w:rPr>
            </w:pPr>
            <w:r w:rsidRPr="002D3B69">
              <w:rPr>
                <w:lang w:val="ro-RO"/>
              </w:rPr>
              <w:t xml:space="preserve">Președintele raionului Florești, </w:t>
            </w:r>
            <w:r w:rsidR="009A3143" w:rsidRPr="002D3B69">
              <w:rPr>
                <w:lang w:val="ro-RO"/>
              </w:rPr>
              <w:t xml:space="preserve">Direcția </w:t>
            </w:r>
            <w:r w:rsidR="0061508A" w:rsidRPr="002D3B69">
              <w:rPr>
                <w:lang w:val="ro-RO"/>
              </w:rPr>
              <w:t xml:space="preserve"> Infrastructură, Transport și </w:t>
            </w:r>
            <w:r w:rsidR="009A3143" w:rsidRPr="002D3B69">
              <w:rPr>
                <w:lang w:val="ro-RO"/>
              </w:rPr>
              <w:t>Cadastru</w:t>
            </w:r>
            <w:r w:rsidR="005C236E" w:rsidRPr="002D3B69">
              <w:rPr>
                <w:lang w:val="ro-RO"/>
              </w:rPr>
              <w:t xml:space="preserve"> </w:t>
            </w:r>
            <w:r w:rsidR="009A3143" w:rsidRPr="002D3B69">
              <w:rPr>
                <w:lang w:val="ro-RO"/>
              </w:rPr>
              <w:t xml:space="preserve"> </w:t>
            </w:r>
            <w:proofErr w:type="spellStart"/>
            <w:r w:rsidR="009A3143" w:rsidRPr="002D3B69">
              <w:rPr>
                <w:lang w:val="ro-RO"/>
              </w:rPr>
              <w:t>şi</w:t>
            </w:r>
            <w:proofErr w:type="spellEnd"/>
            <w:r w:rsidR="009A3143" w:rsidRPr="002D3B69">
              <w:rPr>
                <w:lang w:val="ro-RO"/>
              </w:rPr>
              <w:t xml:space="preserve"> secretarul Consiliului raional </w:t>
            </w:r>
            <w:proofErr w:type="spellStart"/>
            <w:r w:rsidR="009A3143" w:rsidRPr="002D3B69">
              <w:rPr>
                <w:lang w:val="ro-RO"/>
              </w:rPr>
              <w:t>Floreşti</w:t>
            </w:r>
            <w:proofErr w:type="spellEnd"/>
          </w:p>
        </w:tc>
      </w:tr>
      <w:tr w:rsidR="009A3143" w:rsidRPr="0022280B" w14:paraId="7E683FA5" w14:textId="77777777" w:rsidTr="00A064E0">
        <w:tc>
          <w:tcPr>
            <w:tcW w:w="5000" w:type="pct"/>
          </w:tcPr>
          <w:p w14:paraId="09CFA7E2" w14:textId="77777777" w:rsidR="009A3143" w:rsidRPr="002D3B69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RO"/>
              </w:rPr>
            </w:pPr>
            <w:r w:rsidRPr="002D3B69">
              <w:rPr>
                <w:b/>
                <w:lang w:val="ro-RO"/>
              </w:rPr>
              <w:t xml:space="preserve">2. </w:t>
            </w:r>
            <w:proofErr w:type="spellStart"/>
            <w:r w:rsidRPr="002D3B69">
              <w:rPr>
                <w:b/>
                <w:lang w:val="ro-RO"/>
              </w:rPr>
              <w:t>Condiţiile</w:t>
            </w:r>
            <w:proofErr w:type="spellEnd"/>
            <w:r w:rsidRPr="002D3B69">
              <w:rPr>
                <w:b/>
                <w:lang w:val="ro-RO"/>
              </w:rPr>
              <w:t xml:space="preserve"> ce au impus elaborarea proiectului </w:t>
            </w:r>
            <w:r w:rsidRPr="002D3B69">
              <w:rPr>
                <w:b/>
                <w:bCs/>
                <w:lang w:val="ro-RO"/>
              </w:rPr>
              <w:t>actului normativ</w:t>
            </w:r>
          </w:p>
        </w:tc>
      </w:tr>
      <w:tr w:rsidR="009A3143" w:rsidRPr="00AC4B48" w14:paraId="1E4D6365" w14:textId="77777777" w:rsidTr="00A064E0">
        <w:tc>
          <w:tcPr>
            <w:tcW w:w="5000" w:type="pct"/>
          </w:tcPr>
          <w:p w14:paraId="005EA624" w14:textId="6B63BB4E" w:rsidR="001E4610" w:rsidRPr="004C5EA3" w:rsidRDefault="009A3143" w:rsidP="004C5EA3">
            <w:pPr>
              <w:jc w:val="both"/>
              <w:rPr>
                <w:lang w:val="ro-RO"/>
              </w:rPr>
            </w:pPr>
            <w:r w:rsidRPr="004C5EA3">
              <w:rPr>
                <w:lang w:val="ro-RO"/>
              </w:rPr>
              <w:t>Proiectul de decizie a fost elaborat în scopul</w:t>
            </w:r>
            <w:r w:rsidR="00351975" w:rsidRPr="004C5EA3">
              <w:rPr>
                <w:lang w:val="ro-RO"/>
              </w:rPr>
              <w:t xml:space="preserve"> modificării </w:t>
            </w:r>
            <w:r w:rsidR="00E408F9" w:rsidRPr="004C5EA3">
              <w:rPr>
                <w:lang w:val="ro-RO"/>
              </w:rPr>
              <w:t xml:space="preserve">Programului </w:t>
            </w:r>
            <w:proofErr w:type="spellStart"/>
            <w:r w:rsidR="00E408F9" w:rsidRPr="004C5EA3">
              <w:rPr>
                <w:lang w:val="ro-RO"/>
              </w:rPr>
              <w:t>şi</w:t>
            </w:r>
            <w:proofErr w:type="spellEnd"/>
            <w:r w:rsidR="00E408F9" w:rsidRPr="004C5EA3">
              <w:rPr>
                <w:lang w:val="ro-RO"/>
              </w:rPr>
              <w:t xml:space="preserve"> </w:t>
            </w:r>
            <w:r w:rsidRPr="004C5EA3">
              <w:rPr>
                <w:color w:val="000000"/>
                <w:lang w:val="ro-RO"/>
              </w:rPr>
              <w:t xml:space="preserve">Planului  pentru </w:t>
            </w:r>
            <w:proofErr w:type="spellStart"/>
            <w:r w:rsidRPr="004C5EA3">
              <w:rPr>
                <w:color w:val="000000"/>
                <w:lang w:val="ro-RO"/>
              </w:rPr>
              <w:t>întreţinerea</w:t>
            </w:r>
            <w:proofErr w:type="spellEnd"/>
            <w:r w:rsidRPr="004C5EA3">
              <w:rPr>
                <w:color w:val="000000"/>
                <w:lang w:val="ro-RO"/>
              </w:rPr>
              <w:t xml:space="preserve"> </w:t>
            </w:r>
            <w:proofErr w:type="spellStart"/>
            <w:r w:rsidRPr="004C5EA3">
              <w:rPr>
                <w:color w:val="000000"/>
                <w:lang w:val="ro-RO"/>
              </w:rPr>
              <w:t>şi</w:t>
            </w:r>
            <w:proofErr w:type="spellEnd"/>
            <w:r w:rsidRPr="004C5EA3">
              <w:rPr>
                <w:color w:val="000000"/>
                <w:lang w:val="ro-RO"/>
              </w:rPr>
              <w:t xml:space="preserve"> </w:t>
            </w:r>
            <w:proofErr w:type="spellStart"/>
            <w:r w:rsidRPr="004C5EA3">
              <w:rPr>
                <w:color w:val="000000"/>
                <w:lang w:val="ro-RO"/>
              </w:rPr>
              <w:t>reparaţia</w:t>
            </w:r>
            <w:proofErr w:type="spellEnd"/>
            <w:r w:rsidRPr="004C5EA3">
              <w:rPr>
                <w:color w:val="000000"/>
                <w:lang w:val="ro-RO"/>
              </w:rPr>
              <w:t xml:space="preserve"> drumurilor publice locale de interes raional pentru anul 202</w:t>
            </w:r>
            <w:r w:rsidR="00D87291" w:rsidRPr="004C5EA3">
              <w:rPr>
                <w:color w:val="000000"/>
                <w:lang w:val="ro-RO"/>
              </w:rPr>
              <w:t>6</w:t>
            </w:r>
            <w:r w:rsidR="004C5EA3">
              <w:rPr>
                <w:color w:val="000000"/>
                <w:lang w:val="ro-RO"/>
              </w:rPr>
              <w:t>,</w:t>
            </w:r>
            <w:r w:rsidR="00351975" w:rsidRPr="004C5EA3">
              <w:rPr>
                <w:color w:val="000000"/>
                <w:lang w:val="ro-RO"/>
              </w:rPr>
              <w:t xml:space="preserve"> aprobat prin decizia </w:t>
            </w:r>
            <w:r w:rsidR="00950F2D" w:rsidRPr="004C5EA3">
              <w:rPr>
                <w:color w:val="000000"/>
                <w:lang w:val="ro-RO"/>
              </w:rPr>
              <w:t xml:space="preserve">nr.06/13 din 20 noiembrie 2025, </w:t>
            </w:r>
            <w:r w:rsidR="00351975" w:rsidRPr="004C5EA3">
              <w:rPr>
                <w:color w:val="000000"/>
                <w:lang w:val="ro-RO"/>
              </w:rPr>
              <w:t xml:space="preserve">urmare </w:t>
            </w:r>
            <w:r w:rsidR="00BF7965">
              <w:rPr>
                <w:color w:val="000000"/>
                <w:lang w:val="ro-RO"/>
              </w:rPr>
              <w:t>a refuzului î</w:t>
            </w:r>
            <w:r w:rsidR="00F70023" w:rsidRPr="004C5EA3">
              <w:rPr>
                <w:color w:val="000000"/>
                <w:lang w:val="ro-RO"/>
              </w:rPr>
              <w:t>nregi</w:t>
            </w:r>
            <w:r w:rsidR="004C5EA3">
              <w:rPr>
                <w:color w:val="000000"/>
                <w:lang w:val="ro-RO"/>
              </w:rPr>
              <w:t>strării</w:t>
            </w:r>
            <w:r w:rsidR="009A330C" w:rsidRPr="004C5EA3">
              <w:rPr>
                <w:lang w:val="ro-RO"/>
              </w:rPr>
              <w:t xml:space="preserve"> </w:t>
            </w:r>
            <w:r w:rsidR="00F70023" w:rsidRPr="004C5EA3">
              <w:rPr>
                <w:lang w:val="ro-RO"/>
              </w:rPr>
              <w:t>contra</w:t>
            </w:r>
            <w:r w:rsidR="00360CE2">
              <w:rPr>
                <w:lang w:val="ro-RO"/>
              </w:rPr>
              <w:t>ctului de achizi</w:t>
            </w:r>
            <w:r w:rsidR="008B6343">
              <w:rPr>
                <w:lang w:val="ro-RO"/>
              </w:rPr>
              <w:t>ț</w:t>
            </w:r>
            <w:r w:rsidR="00360CE2">
              <w:rPr>
                <w:lang w:val="ro-RO"/>
              </w:rPr>
              <w:t>ii mult</w:t>
            </w:r>
            <w:r w:rsidR="008B6343">
              <w:rPr>
                <w:lang w:val="ro-RO"/>
              </w:rPr>
              <w:t>i</w:t>
            </w:r>
            <w:r w:rsidR="00360CE2">
              <w:rPr>
                <w:lang w:val="ro-RO"/>
              </w:rPr>
              <w:t>anual</w:t>
            </w:r>
            <w:r w:rsidR="008B6343">
              <w:rPr>
                <w:lang w:val="ro-RO"/>
              </w:rPr>
              <w:t>e</w:t>
            </w:r>
            <w:r w:rsidR="001E4610" w:rsidRPr="004C5EA3">
              <w:rPr>
                <w:lang w:val="ro-RO"/>
              </w:rPr>
              <w:t>.</w:t>
            </w:r>
          </w:p>
          <w:p w14:paraId="4A1856AB" w14:textId="3BC3BF34" w:rsidR="009A3143" w:rsidRPr="004C5EA3" w:rsidRDefault="009A330C" w:rsidP="004C5EA3">
            <w:pPr>
              <w:jc w:val="both"/>
              <w:rPr>
                <w:lang w:val="ro-RO"/>
              </w:rPr>
            </w:pPr>
            <w:r w:rsidRPr="004C5EA3">
              <w:rPr>
                <w:lang w:val="ro-RO"/>
              </w:rPr>
              <w:t xml:space="preserve"> </w:t>
            </w:r>
            <w:r w:rsidR="001E4610" w:rsidRPr="004C5EA3">
              <w:rPr>
                <w:lang w:val="ro-RO"/>
              </w:rPr>
              <w:t>P</w:t>
            </w:r>
            <w:r w:rsidRPr="004C5EA3">
              <w:rPr>
                <w:lang w:val="ro-RO"/>
              </w:rPr>
              <w:t>rin urmare</w:t>
            </w:r>
            <w:r w:rsidR="004F773D">
              <w:rPr>
                <w:lang w:val="ro-RO"/>
              </w:rPr>
              <w:t>,</w:t>
            </w:r>
            <w:r w:rsidRPr="004C5EA3">
              <w:rPr>
                <w:lang w:val="ro-RO"/>
              </w:rPr>
              <w:t xml:space="preserve">  se propune</w:t>
            </w:r>
            <w:r w:rsidR="004C5EA3">
              <w:rPr>
                <w:lang w:val="ro-RO"/>
              </w:rPr>
              <w:t xml:space="preserve"> modificarea</w:t>
            </w:r>
            <w:r w:rsidRPr="004C5EA3">
              <w:rPr>
                <w:lang w:val="ro-RO"/>
              </w:rPr>
              <w:t xml:space="preserve"> </w:t>
            </w:r>
            <w:r w:rsidR="004F773D" w:rsidRPr="004C5EA3">
              <w:rPr>
                <w:lang w:val="ro-RO"/>
              </w:rPr>
              <w:t xml:space="preserve">Programului </w:t>
            </w:r>
            <w:proofErr w:type="spellStart"/>
            <w:r w:rsidR="004F773D" w:rsidRPr="004C5EA3">
              <w:rPr>
                <w:lang w:val="ro-RO"/>
              </w:rPr>
              <w:t>şi</w:t>
            </w:r>
            <w:proofErr w:type="spellEnd"/>
            <w:r w:rsidR="004F773D" w:rsidRPr="004C5EA3">
              <w:rPr>
                <w:lang w:val="ro-RO"/>
              </w:rPr>
              <w:t xml:space="preserve"> </w:t>
            </w:r>
            <w:r w:rsidR="004F773D" w:rsidRPr="004C5EA3">
              <w:rPr>
                <w:color w:val="000000"/>
                <w:lang w:val="ro-RO"/>
              </w:rPr>
              <w:t xml:space="preserve">Planului  pentru </w:t>
            </w:r>
            <w:proofErr w:type="spellStart"/>
            <w:r w:rsidR="004F773D" w:rsidRPr="004C5EA3">
              <w:rPr>
                <w:color w:val="000000"/>
                <w:lang w:val="ro-RO"/>
              </w:rPr>
              <w:t>întreţinerea</w:t>
            </w:r>
            <w:proofErr w:type="spellEnd"/>
            <w:r w:rsidR="004F773D" w:rsidRPr="004C5EA3">
              <w:rPr>
                <w:color w:val="000000"/>
                <w:lang w:val="ro-RO"/>
              </w:rPr>
              <w:t xml:space="preserve"> </w:t>
            </w:r>
            <w:proofErr w:type="spellStart"/>
            <w:r w:rsidR="004F773D" w:rsidRPr="004C5EA3">
              <w:rPr>
                <w:color w:val="000000"/>
                <w:lang w:val="ro-RO"/>
              </w:rPr>
              <w:t>şi</w:t>
            </w:r>
            <w:proofErr w:type="spellEnd"/>
            <w:r w:rsidR="004F773D" w:rsidRPr="004C5EA3">
              <w:rPr>
                <w:color w:val="000000"/>
                <w:lang w:val="ro-RO"/>
              </w:rPr>
              <w:t xml:space="preserve"> </w:t>
            </w:r>
            <w:proofErr w:type="spellStart"/>
            <w:r w:rsidR="004F773D" w:rsidRPr="004C5EA3">
              <w:rPr>
                <w:color w:val="000000"/>
                <w:lang w:val="ro-RO"/>
              </w:rPr>
              <w:t>reparaţia</w:t>
            </w:r>
            <w:proofErr w:type="spellEnd"/>
            <w:r w:rsidR="004F773D" w:rsidRPr="004C5EA3">
              <w:rPr>
                <w:color w:val="000000"/>
                <w:lang w:val="ro-RO"/>
              </w:rPr>
              <w:t xml:space="preserve"> drumurilor publice locale de interes raional pentru anul 2026</w:t>
            </w:r>
            <w:r w:rsidRPr="004C5EA3">
              <w:rPr>
                <w:lang w:val="ro-RO"/>
              </w:rPr>
              <w:t>,</w:t>
            </w:r>
            <w:r w:rsidR="00585031">
              <w:rPr>
                <w:lang w:val="ro-RO"/>
              </w:rPr>
              <w:t xml:space="preserve"> în vederea</w:t>
            </w:r>
            <w:r w:rsidRPr="004C5EA3">
              <w:rPr>
                <w:lang w:val="ro-RO"/>
              </w:rPr>
              <w:t xml:space="preserve"> </w:t>
            </w:r>
            <w:r w:rsidR="00585031">
              <w:rPr>
                <w:lang w:val="ro-RO"/>
              </w:rPr>
              <w:t xml:space="preserve">valorificării mijloacelor financiare </w:t>
            </w:r>
            <w:r w:rsidR="00585031">
              <w:rPr>
                <w:lang w:val="ro-RO"/>
              </w:rPr>
              <w:t xml:space="preserve">alocate </w:t>
            </w:r>
            <w:r w:rsidR="00585031">
              <w:rPr>
                <w:lang w:val="ro-RO"/>
              </w:rPr>
              <w:t>în acest sens</w:t>
            </w:r>
            <w:r w:rsidR="00585031">
              <w:rPr>
                <w:lang w:val="ro-RO"/>
              </w:rPr>
              <w:t>,</w:t>
            </w:r>
            <w:r w:rsidR="00585031" w:rsidRPr="004C5EA3">
              <w:rPr>
                <w:lang w:val="ro-RO"/>
              </w:rPr>
              <w:t xml:space="preserve"> </w:t>
            </w:r>
            <w:r w:rsidRPr="004C5EA3">
              <w:rPr>
                <w:lang w:val="ro-RO"/>
              </w:rPr>
              <w:t>după cum urmează:</w:t>
            </w:r>
            <w:r w:rsidR="00F67B3B" w:rsidRPr="004C5EA3">
              <w:rPr>
                <w:lang w:val="ro-RO"/>
              </w:rPr>
              <w:t xml:space="preserve"> </w:t>
            </w:r>
          </w:p>
          <w:p w14:paraId="22C1C2AE" w14:textId="77777777" w:rsidR="0014039E" w:rsidRPr="004C5EA3" w:rsidRDefault="00D84582" w:rsidP="004C5EA3">
            <w:pPr>
              <w:pStyle w:val="a3"/>
              <w:numPr>
                <w:ilvl w:val="0"/>
                <w:numId w:val="29"/>
              </w:numPr>
              <w:jc w:val="both"/>
              <w:rPr>
                <w:color w:val="000000"/>
                <w:lang w:val="ro-RO"/>
              </w:rPr>
            </w:pPr>
            <w:r w:rsidRPr="004C5EA3">
              <w:rPr>
                <w:lang w:val="ro-RO"/>
              </w:rPr>
              <w:t>m</w:t>
            </w:r>
            <w:r w:rsidR="00CD4C40" w:rsidRPr="004C5EA3">
              <w:rPr>
                <w:lang w:val="ro-RO"/>
              </w:rPr>
              <w:t>icșorarea</w:t>
            </w:r>
            <w:r w:rsidRPr="004C5EA3">
              <w:rPr>
                <w:lang w:val="ro-RO"/>
              </w:rPr>
              <w:t xml:space="preserve"> alocațiilor pentru </w:t>
            </w:r>
            <w:r w:rsidR="00824F33" w:rsidRPr="004C5EA3">
              <w:rPr>
                <w:lang w:val="ro-RO"/>
              </w:rPr>
              <w:t>r</w:t>
            </w:r>
            <w:r w:rsidRPr="004C5EA3">
              <w:rPr>
                <w:color w:val="000000"/>
                <w:lang w:val="ro-RO"/>
              </w:rPr>
              <w:t xml:space="preserve">eparația capitală a drumului </w:t>
            </w:r>
            <w:r w:rsidR="00F70023" w:rsidRPr="004C5EA3">
              <w:rPr>
                <w:color w:val="000000"/>
                <w:lang w:val="ro-RO"/>
              </w:rPr>
              <w:t>L185</w:t>
            </w:r>
            <w:r w:rsidRPr="004C5EA3">
              <w:rPr>
                <w:color w:val="000000"/>
                <w:lang w:val="ro-RO"/>
              </w:rPr>
              <w:t xml:space="preserve"> R13 - </w:t>
            </w:r>
            <w:r w:rsidR="00F70023" w:rsidRPr="004C5EA3">
              <w:rPr>
                <w:color w:val="000000"/>
                <w:lang w:val="ro-RO"/>
              </w:rPr>
              <w:t>Drum de acces spre s. Zăluceni cu</w:t>
            </w:r>
            <w:r w:rsidRPr="004C5EA3">
              <w:rPr>
                <w:color w:val="000000"/>
                <w:lang w:val="ro-RO"/>
              </w:rPr>
              <w:t xml:space="preserve"> </w:t>
            </w:r>
            <w:r w:rsidR="00F70023" w:rsidRPr="004C5EA3">
              <w:rPr>
                <w:color w:val="000000"/>
                <w:lang w:val="ro-RO"/>
              </w:rPr>
              <w:t>4700</w:t>
            </w:r>
            <w:r w:rsidR="004C5EA3">
              <w:rPr>
                <w:color w:val="000000"/>
                <w:lang w:val="ro-RO"/>
              </w:rPr>
              <w:t xml:space="preserve"> mii lei</w:t>
            </w:r>
            <w:r w:rsidR="00A22A76" w:rsidRPr="004C5EA3">
              <w:rPr>
                <w:lang w:val="ro-RO"/>
              </w:rPr>
              <w:t>;</w:t>
            </w:r>
          </w:p>
          <w:p w14:paraId="7E5645EE" w14:textId="77777777" w:rsidR="00A22A76" w:rsidRDefault="00360CE2" w:rsidP="004C5EA3">
            <w:pPr>
              <w:pStyle w:val="a3"/>
              <w:numPr>
                <w:ilvl w:val="0"/>
                <w:numId w:val="29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micșorarea</w:t>
            </w:r>
            <w:r w:rsidR="00A22A76" w:rsidRPr="004C5EA3">
              <w:rPr>
                <w:lang w:val="ro-RO"/>
              </w:rPr>
              <w:t xml:space="preserve"> alocațiilor pentru </w:t>
            </w:r>
            <w:proofErr w:type="spellStart"/>
            <w:r w:rsidR="004C5EA3">
              <w:rPr>
                <w:lang w:val="ro-RO"/>
              </w:rPr>
              <w:t>reparatia</w:t>
            </w:r>
            <w:proofErr w:type="spellEnd"/>
            <w:r w:rsidR="004C5EA3">
              <w:rPr>
                <w:lang w:val="ro-RO"/>
              </w:rPr>
              <w:t xml:space="preserve"> </w:t>
            </w:r>
            <w:r w:rsidR="00B61C89">
              <w:rPr>
                <w:lang w:val="ro-RO"/>
              </w:rPr>
              <w:t>periodică</w:t>
            </w:r>
            <w:r w:rsidR="00F70023" w:rsidRPr="004C5EA3">
              <w:rPr>
                <w:lang w:val="ro-RO"/>
              </w:rPr>
              <w:t xml:space="preserve"> a</w:t>
            </w:r>
            <w:r w:rsidR="001E4FF7" w:rsidRPr="004C5EA3">
              <w:rPr>
                <w:lang w:val="ro-RO"/>
              </w:rPr>
              <w:t xml:space="preserve"> d</w:t>
            </w:r>
            <w:r w:rsidR="00F70023" w:rsidRPr="004C5EA3">
              <w:rPr>
                <w:lang w:val="ro-RO"/>
              </w:rPr>
              <w:t>rumului  L182</w:t>
            </w:r>
            <w:r w:rsidR="004C5EA3">
              <w:rPr>
                <w:lang w:val="ro-RO"/>
              </w:rPr>
              <w:t xml:space="preserve">.2 </w:t>
            </w:r>
            <w:r w:rsidR="00F70023" w:rsidRPr="004C5EA3">
              <w:rPr>
                <w:lang w:val="ro-RO"/>
              </w:rPr>
              <w:t>–</w:t>
            </w:r>
            <w:r w:rsidR="004C5EA3">
              <w:rPr>
                <w:lang w:val="ro-RO"/>
              </w:rPr>
              <w:t xml:space="preserve"> </w:t>
            </w:r>
            <w:r w:rsidR="00F70023" w:rsidRPr="004C5EA3">
              <w:rPr>
                <w:lang w:val="ro-RO"/>
              </w:rPr>
              <w:t xml:space="preserve">drum de acces spre Văscăuți cu </w:t>
            </w:r>
            <w:r w:rsidR="004C5EA3">
              <w:rPr>
                <w:lang w:val="ro-RO"/>
              </w:rPr>
              <w:t xml:space="preserve">200 </w:t>
            </w:r>
            <w:r w:rsidR="00F70023" w:rsidRPr="004C5EA3">
              <w:rPr>
                <w:lang w:val="ro-RO"/>
              </w:rPr>
              <w:t>mii</w:t>
            </w:r>
            <w:r w:rsidR="004C5EA3">
              <w:rPr>
                <w:lang w:val="ro-RO"/>
              </w:rPr>
              <w:t xml:space="preserve"> lei</w:t>
            </w:r>
            <w:r w:rsidR="00F70023" w:rsidRPr="004C5EA3">
              <w:rPr>
                <w:lang w:val="ro-RO"/>
              </w:rPr>
              <w:t xml:space="preserve"> </w:t>
            </w:r>
            <w:r w:rsidR="00750863" w:rsidRPr="004C5EA3">
              <w:rPr>
                <w:lang w:val="ro-RO"/>
              </w:rPr>
              <w:t>;</w:t>
            </w:r>
          </w:p>
          <w:p w14:paraId="4EC5A88E" w14:textId="77777777" w:rsidR="00B61C89" w:rsidRPr="00B61C89" w:rsidRDefault="00B61C89" w:rsidP="004C5EA3">
            <w:pPr>
              <w:pStyle w:val="a3"/>
              <w:numPr>
                <w:ilvl w:val="0"/>
                <w:numId w:val="29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majorarea alocațiilor pentru reparația periodică a drumului L172.1 </w:t>
            </w:r>
            <w:r w:rsidRPr="00B61C89">
              <w:rPr>
                <w:color w:val="000000"/>
                <w:lang w:val="pt-BR" w:eastAsia="en-US"/>
              </w:rPr>
              <w:t>G52–drum de acces spre s. Prodăneștii Vechi</w:t>
            </w:r>
            <w:r>
              <w:rPr>
                <w:color w:val="000000"/>
                <w:lang w:val="pt-BR" w:eastAsia="en-US"/>
              </w:rPr>
              <w:t xml:space="preserve"> cu 200 mii lei;</w:t>
            </w:r>
          </w:p>
          <w:p w14:paraId="0FE03B69" w14:textId="77777777" w:rsidR="00750863" w:rsidRPr="004C5EA3" w:rsidRDefault="00750863" w:rsidP="004C5EA3">
            <w:pPr>
              <w:pStyle w:val="a3"/>
              <w:numPr>
                <w:ilvl w:val="0"/>
                <w:numId w:val="29"/>
              </w:numPr>
              <w:jc w:val="both"/>
              <w:rPr>
                <w:lang w:val="ro-RO"/>
              </w:rPr>
            </w:pPr>
            <w:r w:rsidRPr="004C5EA3">
              <w:rPr>
                <w:lang w:val="ro-RO"/>
              </w:rPr>
              <w:t xml:space="preserve">majorarea alocațiilor </w:t>
            </w:r>
            <w:r w:rsidR="00EA1A9D" w:rsidRPr="004C5EA3">
              <w:rPr>
                <w:lang w:val="ro-RO"/>
              </w:rPr>
              <w:t xml:space="preserve">pentru </w:t>
            </w:r>
            <w:r w:rsidR="000F0915" w:rsidRPr="004C5EA3">
              <w:rPr>
                <w:lang w:val="ro-RO"/>
              </w:rPr>
              <w:t>Reparația capitală și construcția construcțiilor inginerești</w:t>
            </w:r>
            <w:r w:rsidR="00EA1A9D" w:rsidRPr="004C5EA3">
              <w:rPr>
                <w:lang w:val="ro-RO"/>
              </w:rPr>
              <w:t xml:space="preserve"> pe drumul local L176</w:t>
            </w:r>
            <w:r w:rsidR="00D17060" w:rsidRPr="004C5EA3">
              <w:rPr>
                <w:lang w:val="ro-RO"/>
              </w:rPr>
              <w:t xml:space="preserve">.2 </w:t>
            </w:r>
            <w:r w:rsidR="00D17060" w:rsidRPr="004C5EA3">
              <w:rPr>
                <w:color w:val="000000"/>
                <w:lang w:val="ro-RO" w:eastAsia="en-US"/>
              </w:rPr>
              <w:t xml:space="preserve">Drum de acces spre or. Florești Vest, de la </w:t>
            </w:r>
            <w:r w:rsidR="00F70023" w:rsidRPr="004C5EA3">
              <w:rPr>
                <w:color w:val="000000"/>
                <w:lang w:val="ro-RO" w:eastAsia="en-US"/>
              </w:rPr>
              <w:t>4104,1</w:t>
            </w:r>
            <w:r w:rsidR="00AD5126" w:rsidRPr="004C5EA3">
              <w:rPr>
                <w:color w:val="000000"/>
                <w:lang w:val="ro-RO" w:eastAsia="en-US"/>
              </w:rPr>
              <w:t xml:space="preserve"> mii lei</w:t>
            </w:r>
            <w:r w:rsidR="004C5EA3">
              <w:rPr>
                <w:color w:val="000000"/>
                <w:lang w:val="ro-RO" w:eastAsia="en-US"/>
              </w:rPr>
              <w:t>,</w:t>
            </w:r>
            <w:r w:rsidR="00AD5126" w:rsidRPr="004C5EA3">
              <w:rPr>
                <w:color w:val="000000"/>
                <w:lang w:val="ro-RO" w:eastAsia="en-US"/>
              </w:rPr>
              <w:t xml:space="preserve"> la </w:t>
            </w:r>
            <w:r w:rsidR="00F70023" w:rsidRPr="004C5EA3">
              <w:rPr>
                <w:color w:val="000000"/>
                <w:lang w:val="ro-RO" w:eastAsia="en-US"/>
              </w:rPr>
              <w:t xml:space="preserve">4704,1 </w:t>
            </w:r>
            <w:r w:rsidR="00AD5126" w:rsidRPr="004C5EA3">
              <w:rPr>
                <w:color w:val="000000"/>
                <w:lang w:val="ro-RO" w:eastAsia="en-US"/>
              </w:rPr>
              <w:t>mii lei;</w:t>
            </w:r>
          </w:p>
          <w:p w14:paraId="2853ED3C" w14:textId="77777777" w:rsidR="00F95980" w:rsidRPr="004C5EA3" w:rsidRDefault="00AD5126" w:rsidP="004C5EA3">
            <w:pPr>
              <w:pStyle w:val="a3"/>
              <w:numPr>
                <w:ilvl w:val="0"/>
                <w:numId w:val="29"/>
              </w:numPr>
              <w:jc w:val="both"/>
              <w:rPr>
                <w:color w:val="000000"/>
                <w:lang w:val="ro-RO"/>
              </w:rPr>
            </w:pPr>
            <w:r w:rsidRPr="004C5EA3">
              <w:rPr>
                <w:lang w:val="ro-RO"/>
              </w:rPr>
              <w:t xml:space="preserve">majorarea alocațiilor pentru Reparația capitală și construcția construcțiilor inginerești pe drumul local </w:t>
            </w:r>
            <w:r w:rsidR="004C5EA3">
              <w:rPr>
                <w:color w:val="000000"/>
                <w:lang w:val="ro-RO"/>
              </w:rPr>
              <w:t>L177 D</w:t>
            </w:r>
            <w:r w:rsidR="00F95980" w:rsidRPr="004C5EA3">
              <w:rPr>
                <w:color w:val="000000"/>
                <w:lang w:val="ro-RO"/>
              </w:rPr>
              <w:t xml:space="preserve">rum de </w:t>
            </w:r>
            <w:r w:rsidR="004C5EA3">
              <w:rPr>
                <w:color w:val="000000"/>
                <w:lang w:val="ro-RO"/>
              </w:rPr>
              <w:t xml:space="preserve">acces spre s. Rădulenii Vechi </w:t>
            </w:r>
            <w:r w:rsidR="00F95980" w:rsidRPr="004C5EA3">
              <w:rPr>
                <w:color w:val="000000"/>
                <w:lang w:val="ro-RO"/>
              </w:rPr>
              <w:t>de la</w:t>
            </w:r>
            <w:r w:rsidR="00574DA1" w:rsidRPr="004C5EA3">
              <w:rPr>
                <w:color w:val="000000"/>
                <w:lang w:val="ro-RO"/>
              </w:rPr>
              <w:t xml:space="preserve"> </w:t>
            </w:r>
            <w:r w:rsidR="00F70023" w:rsidRPr="004C5EA3">
              <w:rPr>
                <w:color w:val="000000"/>
                <w:lang w:val="ro-RO"/>
              </w:rPr>
              <w:t>400</w:t>
            </w:r>
            <w:r w:rsidR="00574DA1" w:rsidRPr="004C5EA3">
              <w:rPr>
                <w:color w:val="000000"/>
                <w:lang w:val="ro-RO"/>
              </w:rPr>
              <w:t xml:space="preserve"> mii lei</w:t>
            </w:r>
            <w:r w:rsidR="004C5EA3">
              <w:rPr>
                <w:color w:val="000000"/>
                <w:lang w:val="ro-RO"/>
              </w:rPr>
              <w:t>,</w:t>
            </w:r>
            <w:r w:rsidR="00574DA1" w:rsidRPr="004C5EA3">
              <w:rPr>
                <w:color w:val="000000"/>
                <w:lang w:val="ro-RO"/>
              </w:rPr>
              <w:t xml:space="preserve"> la </w:t>
            </w:r>
            <w:r w:rsidR="00F70023" w:rsidRPr="004C5EA3">
              <w:rPr>
                <w:color w:val="000000"/>
                <w:lang w:val="ro-RO"/>
              </w:rPr>
              <w:t>600</w:t>
            </w:r>
            <w:r w:rsidR="00574DA1" w:rsidRPr="004C5EA3">
              <w:rPr>
                <w:color w:val="000000"/>
                <w:lang w:val="ro-RO"/>
              </w:rPr>
              <w:t xml:space="preserve"> mii lei;</w:t>
            </w:r>
          </w:p>
          <w:p w14:paraId="36C0D237" w14:textId="77777777" w:rsidR="003519B7" w:rsidRPr="004C5EA3" w:rsidRDefault="0012434D" w:rsidP="004C5EA3">
            <w:pPr>
              <w:pStyle w:val="a3"/>
              <w:numPr>
                <w:ilvl w:val="0"/>
                <w:numId w:val="29"/>
              </w:numPr>
              <w:jc w:val="both"/>
              <w:rPr>
                <w:lang w:val="ro-RO"/>
              </w:rPr>
            </w:pPr>
            <w:r w:rsidRPr="004C5EA3">
              <w:rPr>
                <w:lang w:val="ro-RO"/>
              </w:rPr>
              <w:t xml:space="preserve">alocarea </w:t>
            </w:r>
            <w:r w:rsidR="009F3534" w:rsidRPr="004C5EA3">
              <w:rPr>
                <w:lang w:val="ro-RO"/>
              </w:rPr>
              <w:t xml:space="preserve"> a </w:t>
            </w:r>
            <w:r w:rsidR="00632C7B" w:rsidRPr="004C5EA3">
              <w:rPr>
                <w:lang w:val="ro-RO"/>
              </w:rPr>
              <w:t xml:space="preserve">3350 </w:t>
            </w:r>
            <w:r w:rsidR="009F3534" w:rsidRPr="004C5EA3">
              <w:rPr>
                <w:lang w:val="ro-RO"/>
              </w:rPr>
              <w:t xml:space="preserve">mii lei, pentru </w:t>
            </w:r>
            <w:r w:rsidR="00632C7B" w:rsidRPr="004C5EA3">
              <w:rPr>
                <w:lang w:val="ro-RO"/>
              </w:rPr>
              <w:t>pavarea unui sector de drum  pe  drumul</w:t>
            </w:r>
            <w:r w:rsidR="009F3534" w:rsidRPr="004C5EA3">
              <w:rPr>
                <w:lang w:val="ro-RO"/>
              </w:rPr>
              <w:t xml:space="preserve"> local </w:t>
            </w:r>
            <w:r w:rsidR="00632C7B" w:rsidRPr="004C5EA3">
              <w:rPr>
                <w:lang w:val="ro-RO"/>
              </w:rPr>
              <w:t xml:space="preserve">L176.2 </w:t>
            </w:r>
            <w:r w:rsidR="00632C7B" w:rsidRPr="004C5EA3">
              <w:rPr>
                <w:color w:val="000000"/>
                <w:lang w:val="ro-RO" w:eastAsia="en-US"/>
              </w:rPr>
              <w:t>Drum de acces spre or. Florești Vest</w:t>
            </w:r>
            <w:r w:rsidR="001E4610" w:rsidRPr="004C5EA3">
              <w:rPr>
                <w:lang w:val="ro-RO"/>
              </w:rPr>
              <w:t>.</w:t>
            </w:r>
          </w:p>
        </w:tc>
      </w:tr>
      <w:tr w:rsidR="009A3143" w:rsidRPr="0022280B" w14:paraId="1F74C8F6" w14:textId="77777777" w:rsidTr="00A064E0">
        <w:tc>
          <w:tcPr>
            <w:tcW w:w="5000" w:type="pct"/>
          </w:tcPr>
          <w:p w14:paraId="19EAE43F" w14:textId="77777777" w:rsidR="009A3143" w:rsidRPr="00C36181" w:rsidRDefault="009A3143" w:rsidP="00C36181">
            <w:pPr>
              <w:jc w:val="both"/>
              <w:rPr>
                <w:b/>
                <w:lang w:val="ro-RO"/>
              </w:rPr>
            </w:pPr>
            <w:r w:rsidRPr="00C36181">
              <w:rPr>
                <w:b/>
                <w:lang w:val="ro-RO"/>
              </w:rPr>
              <w:t>2.1.Temeiul legal sau, după caz, sursa proiectului actului normativ</w:t>
            </w:r>
          </w:p>
          <w:p w14:paraId="63431475" w14:textId="77777777" w:rsidR="009A3143" w:rsidRPr="00C36181" w:rsidRDefault="009A3143" w:rsidP="00C36181">
            <w:pPr>
              <w:jc w:val="both"/>
              <w:rPr>
                <w:lang w:val="ro-RO"/>
              </w:rPr>
            </w:pPr>
            <w:r w:rsidRPr="00C36181">
              <w:rPr>
                <w:lang w:val="ro-RO" w:eastAsia="en-US"/>
              </w:rPr>
              <w:t>Proiectul de decizie este elaborat în temeiul</w:t>
            </w:r>
            <w:r w:rsidR="00797359" w:rsidRPr="00C36181">
              <w:rPr>
                <w:lang w:val="ro-RO"/>
              </w:rPr>
              <w:t xml:space="preserve"> art.62-64 din Legea nr.100/2017 cu privire la actele normative, art.43 alin.(1) </w:t>
            </w:r>
            <w:proofErr w:type="spellStart"/>
            <w:r w:rsidR="00797359" w:rsidRPr="00C36181">
              <w:rPr>
                <w:lang w:val="ro-RO"/>
              </w:rPr>
              <w:t>lit.g</w:t>
            </w:r>
            <w:proofErr w:type="spellEnd"/>
            <w:r w:rsidR="00797359" w:rsidRPr="00C36181">
              <w:rPr>
                <w:lang w:val="ro-RO"/>
              </w:rPr>
              <w:t>) și art.46 alin.(1) din Legea nr.436/2006 privind administrația publică locală</w:t>
            </w:r>
            <w:r w:rsidR="00677251">
              <w:rPr>
                <w:lang w:val="ro-RO"/>
              </w:rPr>
              <w:t>.</w:t>
            </w:r>
          </w:p>
        </w:tc>
      </w:tr>
      <w:tr w:rsidR="009A3143" w:rsidRPr="0022280B" w14:paraId="7DF53973" w14:textId="77777777" w:rsidTr="00A064E0">
        <w:tc>
          <w:tcPr>
            <w:tcW w:w="5000" w:type="pct"/>
          </w:tcPr>
          <w:p w14:paraId="5E4E53E4" w14:textId="77777777" w:rsidR="009A3143" w:rsidRPr="00C36181" w:rsidRDefault="009A3143" w:rsidP="00C36181">
            <w:pPr>
              <w:jc w:val="both"/>
              <w:rPr>
                <w:b/>
                <w:lang w:val="ro-RO"/>
              </w:rPr>
            </w:pPr>
            <w:r w:rsidRPr="00C36181">
              <w:rPr>
                <w:b/>
                <w:lang w:val="ro-RO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9A3143" w:rsidRPr="00F84D27" w14:paraId="6AC2312A" w14:textId="77777777" w:rsidTr="00A064E0">
        <w:tc>
          <w:tcPr>
            <w:tcW w:w="5000" w:type="pct"/>
          </w:tcPr>
          <w:p w14:paraId="43A9F8FF" w14:textId="77777777" w:rsidR="009A3143" w:rsidRPr="00C36181" w:rsidRDefault="009A3143" w:rsidP="00C36181">
            <w:pPr>
              <w:jc w:val="both"/>
              <w:rPr>
                <w:lang w:val="ro-RO"/>
              </w:rPr>
            </w:pPr>
            <w:r w:rsidRPr="00C36181">
              <w:rPr>
                <w:lang w:val="ro-RO"/>
              </w:rPr>
              <w:lastRenderedPageBreak/>
              <w:t>Nu este aplicabil</w:t>
            </w:r>
            <w:r w:rsidR="009C3CD2">
              <w:rPr>
                <w:lang w:val="ro-RO"/>
              </w:rPr>
              <w:t>.</w:t>
            </w:r>
          </w:p>
        </w:tc>
      </w:tr>
      <w:tr w:rsidR="009A3143" w:rsidRPr="0022280B" w14:paraId="0D1661FC" w14:textId="77777777" w:rsidTr="00A064E0">
        <w:tc>
          <w:tcPr>
            <w:tcW w:w="5000" w:type="pct"/>
          </w:tcPr>
          <w:p w14:paraId="36E512FE" w14:textId="77777777" w:rsidR="009A3143" w:rsidRPr="00C36181" w:rsidRDefault="009A3143" w:rsidP="00C36181">
            <w:pPr>
              <w:jc w:val="both"/>
              <w:rPr>
                <w:b/>
                <w:lang w:val="ro-RO"/>
              </w:rPr>
            </w:pPr>
            <w:r w:rsidRPr="00C36181">
              <w:rPr>
                <w:b/>
                <w:bCs/>
                <w:lang w:val="ro-RO"/>
              </w:rPr>
              <w:t>3. Obiectivele urmărite și soluțiile propuse</w:t>
            </w:r>
          </w:p>
        </w:tc>
      </w:tr>
      <w:tr w:rsidR="009A3143" w:rsidRPr="0022280B" w14:paraId="2442071B" w14:textId="77777777" w:rsidTr="00A064E0">
        <w:tc>
          <w:tcPr>
            <w:tcW w:w="5000" w:type="pct"/>
          </w:tcPr>
          <w:p w14:paraId="2EB9AD81" w14:textId="77777777" w:rsidR="009A3143" w:rsidRPr="00C36181" w:rsidRDefault="009A3143" w:rsidP="00C36181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RO"/>
              </w:rPr>
            </w:pPr>
            <w:r w:rsidRPr="00C36181">
              <w:rPr>
                <w:b/>
                <w:lang w:val="ro-RO"/>
              </w:rPr>
              <w:t>3.1. Principalele prevederi ale proiectului și evidențierea elementelor noi</w:t>
            </w:r>
          </w:p>
        </w:tc>
      </w:tr>
      <w:tr w:rsidR="009A3143" w:rsidRPr="0022280B" w14:paraId="5E752E13" w14:textId="77777777" w:rsidTr="00A064E0">
        <w:tc>
          <w:tcPr>
            <w:tcW w:w="5000" w:type="pct"/>
          </w:tcPr>
          <w:p w14:paraId="1417571A" w14:textId="77777777" w:rsidR="009A3143" w:rsidRPr="00C36181" w:rsidRDefault="004A0A50" w:rsidP="00C36181">
            <w:pPr>
              <w:jc w:val="both"/>
              <w:rPr>
                <w:lang w:val="ro-RO"/>
              </w:rPr>
            </w:pPr>
            <w:r w:rsidRPr="00C36181">
              <w:rPr>
                <w:lang w:val="ro-RO"/>
              </w:rPr>
              <w:t xml:space="preserve">Modificarea Programului </w:t>
            </w:r>
            <w:proofErr w:type="spellStart"/>
            <w:r w:rsidRPr="00C36181">
              <w:rPr>
                <w:lang w:val="ro-RO"/>
              </w:rPr>
              <w:t>şi</w:t>
            </w:r>
            <w:proofErr w:type="spellEnd"/>
            <w:r w:rsidRPr="00C36181">
              <w:rPr>
                <w:lang w:val="ro-RO"/>
              </w:rPr>
              <w:t xml:space="preserve"> </w:t>
            </w:r>
            <w:r w:rsidRPr="00C36181">
              <w:rPr>
                <w:color w:val="000000"/>
                <w:lang w:val="ro-RO"/>
              </w:rPr>
              <w:t xml:space="preserve">Planului  pentru </w:t>
            </w:r>
            <w:proofErr w:type="spellStart"/>
            <w:r w:rsidRPr="00C36181">
              <w:rPr>
                <w:color w:val="000000"/>
                <w:lang w:val="ro-RO"/>
              </w:rPr>
              <w:t>întreţinerea</w:t>
            </w:r>
            <w:proofErr w:type="spellEnd"/>
            <w:r w:rsidRPr="00C36181">
              <w:rPr>
                <w:color w:val="000000"/>
                <w:lang w:val="ro-RO"/>
              </w:rPr>
              <w:t xml:space="preserve"> </w:t>
            </w:r>
            <w:proofErr w:type="spellStart"/>
            <w:r w:rsidRPr="00C36181">
              <w:rPr>
                <w:color w:val="000000"/>
                <w:lang w:val="ro-RO"/>
              </w:rPr>
              <w:t>şi</w:t>
            </w:r>
            <w:proofErr w:type="spellEnd"/>
            <w:r w:rsidRPr="00C36181">
              <w:rPr>
                <w:color w:val="000000"/>
                <w:lang w:val="ro-RO"/>
              </w:rPr>
              <w:t xml:space="preserve"> </w:t>
            </w:r>
            <w:proofErr w:type="spellStart"/>
            <w:r w:rsidRPr="00C36181">
              <w:rPr>
                <w:color w:val="000000"/>
                <w:lang w:val="ro-RO"/>
              </w:rPr>
              <w:t>reparaţia</w:t>
            </w:r>
            <w:proofErr w:type="spellEnd"/>
            <w:r w:rsidRPr="00C36181">
              <w:rPr>
                <w:color w:val="000000"/>
                <w:lang w:val="ro-RO"/>
              </w:rPr>
              <w:t xml:space="preserve"> drumurilor publice locale de interes raional pentru anul 2026</w:t>
            </w:r>
            <w:r w:rsidR="00C4718F" w:rsidRPr="00C36181">
              <w:rPr>
                <w:color w:val="000000"/>
                <w:lang w:val="ro-RO"/>
              </w:rPr>
              <w:t>,</w:t>
            </w:r>
            <w:r w:rsidRPr="00C36181">
              <w:rPr>
                <w:color w:val="000000"/>
                <w:lang w:val="ro-RO"/>
              </w:rPr>
              <w:t xml:space="preserve"> aprobat prin decizia nr.06/13 din 20 noiembrie 2025</w:t>
            </w:r>
            <w:r w:rsidR="00C4718F" w:rsidRPr="00C36181">
              <w:rPr>
                <w:color w:val="000000"/>
                <w:lang w:val="ro-RO"/>
              </w:rPr>
              <w:t>.</w:t>
            </w:r>
          </w:p>
        </w:tc>
      </w:tr>
      <w:tr w:rsidR="009A3143" w:rsidRPr="00F84D27" w14:paraId="46CF49B3" w14:textId="77777777" w:rsidTr="00A064E0">
        <w:tc>
          <w:tcPr>
            <w:tcW w:w="5000" w:type="pct"/>
          </w:tcPr>
          <w:p w14:paraId="5075807E" w14:textId="77777777" w:rsidR="009A3143" w:rsidRPr="00C36181" w:rsidRDefault="009A3143" w:rsidP="00C36181">
            <w:pPr>
              <w:jc w:val="both"/>
              <w:rPr>
                <w:lang w:val="ro-RO"/>
              </w:rPr>
            </w:pPr>
            <w:r w:rsidRPr="00C36181">
              <w:rPr>
                <w:b/>
                <w:bCs/>
                <w:lang w:val="ro-RO"/>
              </w:rPr>
              <w:t>4.Analiza impactului de reglementare</w:t>
            </w:r>
          </w:p>
        </w:tc>
      </w:tr>
      <w:tr w:rsidR="009A3143" w:rsidRPr="00F84D27" w14:paraId="74660796" w14:textId="77777777" w:rsidTr="00A064E0">
        <w:tc>
          <w:tcPr>
            <w:tcW w:w="5000" w:type="pct"/>
          </w:tcPr>
          <w:p w14:paraId="194B2F65" w14:textId="77777777" w:rsidR="009A3143" w:rsidRPr="00C36181" w:rsidRDefault="009A3143" w:rsidP="00C36181">
            <w:pPr>
              <w:jc w:val="both"/>
              <w:rPr>
                <w:b/>
                <w:bCs/>
                <w:lang w:val="ro-RO"/>
              </w:rPr>
            </w:pPr>
            <w:r w:rsidRPr="00C36181">
              <w:rPr>
                <w:b/>
                <w:lang w:val="ro-RO"/>
              </w:rPr>
              <w:t>4.1. Impactul asupra sectorului public</w:t>
            </w:r>
          </w:p>
        </w:tc>
      </w:tr>
      <w:tr w:rsidR="009A3143" w:rsidRPr="0022280B" w14:paraId="28BE4E3F" w14:textId="77777777" w:rsidTr="00A064E0">
        <w:tc>
          <w:tcPr>
            <w:tcW w:w="5000" w:type="pct"/>
          </w:tcPr>
          <w:p w14:paraId="093DF3CA" w14:textId="37A08A61" w:rsidR="00D21D1F" w:rsidRPr="00C36181" w:rsidRDefault="00021233" w:rsidP="00C36181">
            <w:pPr>
              <w:jc w:val="both"/>
              <w:rPr>
                <w:b/>
                <w:lang w:val="ro-RO"/>
              </w:rPr>
            </w:pPr>
            <w:r>
              <w:rPr>
                <w:lang w:val="ro-RO"/>
              </w:rPr>
              <w:t>V</w:t>
            </w:r>
            <w:r>
              <w:rPr>
                <w:lang w:val="ro-RO"/>
              </w:rPr>
              <w:t>alorific</w:t>
            </w:r>
            <w:r>
              <w:rPr>
                <w:lang w:val="ro-RO"/>
              </w:rPr>
              <w:t>are</w:t>
            </w:r>
            <w:r>
              <w:rPr>
                <w:lang w:val="ro-RO"/>
              </w:rPr>
              <w:t xml:space="preserve"> mijloacelor financiare </w:t>
            </w:r>
            <w:r>
              <w:rPr>
                <w:lang w:val="ro-RO"/>
              </w:rPr>
              <w:t>pentru î</w:t>
            </w:r>
            <w:r w:rsidR="00D21D1F" w:rsidRPr="00C36181">
              <w:rPr>
                <w:lang w:val="ro-RO"/>
              </w:rPr>
              <w:t>ntreținer</w:t>
            </w:r>
            <w:r w:rsidR="00FB48AF" w:rsidRPr="00C36181">
              <w:rPr>
                <w:lang w:val="ro-RO"/>
              </w:rPr>
              <w:t>ea</w:t>
            </w:r>
            <w:r w:rsidR="00D21D1F" w:rsidRPr="00C36181">
              <w:rPr>
                <w:lang w:val="ro-RO"/>
              </w:rPr>
              <w:t xml:space="preserve"> stării tehnice a drumurilor publice locale de interes raional, proprietate publică a raionului </w:t>
            </w:r>
            <w:proofErr w:type="spellStart"/>
            <w:r w:rsidR="00D21D1F" w:rsidRPr="00C36181">
              <w:rPr>
                <w:lang w:val="ro-RO"/>
              </w:rPr>
              <w:t>Floreşti</w:t>
            </w:r>
            <w:proofErr w:type="spellEnd"/>
            <w:r w:rsidR="00FB48AF" w:rsidRPr="00C36181">
              <w:rPr>
                <w:lang w:val="ro-RO"/>
              </w:rPr>
              <w:t xml:space="preserve">, </w:t>
            </w:r>
            <w:proofErr w:type="spellStart"/>
            <w:r w:rsidR="00FB48AF" w:rsidRPr="00C36181">
              <w:rPr>
                <w:color w:val="000000"/>
                <w:shd w:val="clear" w:color="auto" w:fill="FFFFFF"/>
                <w:lang w:val="ro-RO"/>
              </w:rPr>
              <w:t>î</w:t>
            </w:r>
            <w:r w:rsidR="005725E4" w:rsidRPr="00C36181">
              <w:rPr>
                <w:color w:val="000000"/>
                <w:shd w:val="clear" w:color="auto" w:fill="FFFFFF"/>
                <w:lang w:val="ro-RO"/>
              </w:rPr>
              <w:t>mbunătăţirea</w:t>
            </w:r>
            <w:proofErr w:type="spellEnd"/>
            <w:r w:rsidR="005725E4" w:rsidRPr="00C36181">
              <w:rPr>
                <w:color w:val="000000"/>
                <w:shd w:val="clear" w:color="auto" w:fill="FFFFFF"/>
                <w:lang w:val="ro-RO"/>
              </w:rPr>
              <w:t xml:space="preserve"> siguranței </w:t>
            </w:r>
            <w:proofErr w:type="spellStart"/>
            <w:r w:rsidR="005725E4" w:rsidRPr="00C36181">
              <w:rPr>
                <w:color w:val="000000"/>
                <w:shd w:val="clear" w:color="auto" w:fill="FFFFFF"/>
                <w:lang w:val="ro-RO"/>
              </w:rPr>
              <w:t>şi</w:t>
            </w:r>
            <w:proofErr w:type="spellEnd"/>
            <w:r w:rsidR="005725E4" w:rsidRPr="00C36181">
              <w:rPr>
                <w:color w:val="000000"/>
                <w:shd w:val="clear" w:color="auto" w:fill="FFFFFF"/>
                <w:lang w:val="ro-RO"/>
              </w:rPr>
              <w:t xml:space="preserve"> fluidizării traficului  rutier</w:t>
            </w:r>
            <w:r w:rsidR="008622DE" w:rsidRPr="00C36181">
              <w:rPr>
                <w:color w:val="000000"/>
                <w:shd w:val="clear" w:color="auto" w:fill="FFFFFF"/>
                <w:lang w:val="ro-RO"/>
              </w:rPr>
              <w:t>.</w:t>
            </w:r>
          </w:p>
        </w:tc>
      </w:tr>
      <w:tr w:rsidR="009A3143" w:rsidRPr="0022280B" w14:paraId="6E4D879D" w14:textId="77777777" w:rsidTr="00A064E0">
        <w:tc>
          <w:tcPr>
            <w:tcW w:w="5000" w:type="pct"/>
          </w:tcPr>
          <w:p w14:paraId="27CC93C4" w14:textId="77777777" w:rsidR="009A3143" w:rsidRPr="00C36181" w:rsidRDefault="009A3143" w:rsidP="00C36181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RO"/>
              </w:rPr>
            </w:pPr>
            <w:r w:rsidRPr="00C36181">
              <w:rPr>
                <w:b/>
                <w:lang w:val="ro-RO"/>
              </w:rPr>
              <w:t>4.2</w:t>
            </w:r>
            <w:r w:rsidRPr="00C36181">
              <w:rPr>
                <w:lang w:val="ro-RO"/>
              </w:rPr>
              <w:t xml:space="preserve">. </w:t>
            </w:r>
            <w:r w:rsidRPr="00C36181">
              <w:rPr>
                <w:b/>
                <w:lang w:val="ro-RO"/>
              </w:rPr>
              <w:t>Impactul financiar și argumentarea costurilor estimative</w:t>
            </w:r>
          </w:p>
        </w:tc>
      </w:tr>
      <w:tr w:rsidR="009A3143" w:rsidRPr="0022280B" w14:paraId="71797C27" w14:textId="77777777" w:rsidTr="00A064E0">
        <w:tc>
          <w:tcPr>
            <w:tcW w:w="5000" w:type="pct"/>
          </w:tcPr>
          <w:p w14:paraId="2F5881D4" w14:textId="77777777" w:rsidR="009A3143" w:rsidRPr="00C36181" w:rsidRDefault="009A3143" w:rsidP="00C36181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36181">
              <w:rPr>
                <w:lang w:val="ro-RO"/>
              </w:rPr>
              <w:t>Proiectul  de  decizie  se va  realiza  din  sursele alocate  din  fondul  rutier pentru  dezvoltarea  drumurilor  locale</w:t>
            </w:r>
            <w:r w:rsidR="00FB79ED" w:rsidRPr="00C36181">
              <w:rPr>
                <w:lang w:val="ro-RO"/>
              </w:rPr>
              <w:t>.</w:t>
            </w:r>
            <w:r w:rsidRPr="00C36181">
              <w:rPr>
                <w:lang w:val="ro-RO"/>
              </w:rPr>
              <w:t xml:space="preserve"> </w:t>
            </w:r>
          </w:p>
        </w:tc>
      </w:tr>
      <w:tr w:rsidR="009A3143" w:rsidRPr="00F84D27" w14:paraId="0726228A" w14:textId="77777777" w:rsidTr="00A064E0">
        <w:tc>
          <w:tcPr>
            <w:tcW w:w="5000" w:type="pct"/>
          </w:tcPr>
          <w:p w14:paraId="5C9CD1B6" w14:textId="77777777" w:rsidR="009A3143" w:rsidRPr="00C36181" w:rsidRDefault="009A3143" w:rsidP="00C36181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RO"/>
              </w:rPr>
            </w:pPr>
            <w:r w:rsidRPr="00C36181">
              <w:rPr>
                <w:b/>
                <w:lang w:val="ro-RO"/>
              </w:rPr>
              <w:t>4.3. Impactul asupra sectorului privat</w:t>
            </w:r>
          </w:p>
        </w:tc>
      </w:tr>
      <w:tr w:rsidR="009A3143" w:rsidRPr="00F84D27" w14:paraId="0D47BAC0" w14:textId="77777777" w:rsidTr="00A064E0">
        <w:tc>
          <w:tcPr>
            <w:tcW w:w="5000" w:type="pct"/>
          </w:tcPr>
          <w:p w14:paraId="5D07BF6E" w14:textId="77777777" w:rsidR="009A3143" w:rsidRPr="00C36181" w:rsidRDefault="009A3143" w:rsidP="00C36181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RO"/>
              </w:rPr>
            </w:pPr>
            <w:r w:rsidRPr="00C36181">
              <w:rPr>
                <w:lang w:val="ro-RO"/>
              </w:rPr>
              <w:t>Nu este aplicabil</w:t>
            </w:r>
          </w:p>
        </w:tc>
      </w:tr>
      <w:tr w:rsidR="009A3143" w:rsidRPr="0022280B" w14:paraId="37B288A8" w14:textId="77777777" w:rsidTr="00A064E0">
        <w:tc>
          <w:tcPr>
            <w:tcW w:w="5000" w:type="pct"/>
          </w:tcPr>
          <w:p w14:paraId="13D41EC9" w14:textId="77777777" w:rsidR="009A3143" w:rsidRPr="00C36181" w:rsidRDefault="009A3143" w:rsidP="00C36181">
            <w:pPr>
              <w:jc w:val="both"/>
              <w:rPr>
                <w:b/>
                <w:lang w:val="ro-RO"/>
              </w:rPr>
            </w:pPr>
            <w:r w:rsidRPr="00C36181">
              <w:rPr>
                <w:b/>
                <w:lang w:val="ro-RO"/>
              </w:rPr>
              <w:t>4.4. Impactul social</w:t>
            </w:r>
          </w:p>
          <w:p w14:paraId="4BADBFFD" w14:textId="77777777" w:rsidR="009A3143" w:rsidRPr="00C36181" w:rsidRDefault="009A3143" w:rsidP="00C36181">
            <w:pPr>
              <w:jc w:val="both"/>
              <w:rPr>
                <w:b/>
                <w:lang w:val="ro-RO"/>
              </w:rPr>
            </w:pPr>
            <w:r w:rsidRPr="00C36181">
              <w:rPr>
                <w:b/>
                <w:lang w:val="ro-RO"/>
              </w:rPr>
              <w:t>4.4.1. Impactul asupra datelor cu caracter personal</w:t>
            </w:r>
          </w:p>
          <w:p w14:paraId="63AB24E0" w14:textId="77777777" w:rsidR="009A3143" w:rsidRPr="00C36181" w:rsidRDefault="009A3143" w:rsidP="00C36181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RO"/>
              </w:rPr>
            </w:pPr>
            <w:r w:rsidRPr="00C36181">
              <w:rPr>
                <w:b/>
                <w:lang w:val="ro-RO"/>
              </w:rPr>
              <w:t>4.4.2. Impactul asupra echității și egalității de gen</w:t>
            </w:r>
          </w:p>
        </w:tc>
      </w:tr>
      <w:tr w:rsidR="009A3143" w:rsidRPr="00F84D27" w14:paraId="1C972849" w14:textId="77777777" w:rsidTr="00A064E0">
        <w:tc>
          <w:tcPr>
            <w:tcW w:w="5000" w:type="pct"/>
          </w:tcPr>
          <w:p w14:paraId="5731625B" w14:textId="77777777" w:rsidR="009A3143" w:rsidRPr="009C3CD2" w:rsidRDefault="009A3143" w:rsidP="00A064E0">
            <w:pPr>
              <w:rPr>
                <w:b/>
                <w:lang w:val="ro-MD"/>
              </w:rPr>
            </w:pPr>
            <w:r w:rsidRPr="009C3CD2">
              <w:rPr>
                <w:lang w:val="ro-MD"/>
              </w:rPr>
              <w:t>Nu este aplicabil</w:t>
            </w:r>
          </w:p>
        </w:tc>
      </w:tr>
      <w:tr w:rsidR="009A3143" w:rsidRPr="00F84D27" w14:paraId="57C74C18" w14:textId="77777777" w:rsidTr="00A064E0">
        <w:tc>
          <w:tcPr>
            <w:tcW w:w="5000" w:type="pct"/>
          </w:tcPr>
          <w:p w14:paraId="6DF12938" w14:textId="77777777" w:rsidR="009A3143" w:rsidRPr="009C3CD2" w:rsidRDefault="009A3143" w:rsidP="00A064E0">
            <w:pPr>
              <w:rPr>
                <w:b/>
                <w:lang w:val="ro-MD"/>
              </w:rPr>
            </w:pPr>
            <w:r w:rsidRPr="009C3CD2">
              <w:rPr>
                <w:b/>
                <w:lang w:val="ro-MD"/>
              </w:rPr>
              <w:t>4.5. Impactul asupra mediului</w:t>
            </w:r>
          </w:p>
        </w:tc>
      </w:tr>
      <w:tr w:rsidR="009A3143" w:rsidRPr="00F84D27" w14:paraId="236A97F3" w14:textId="77777777" w:rsidTr="00A064E0">
        <w:tc>
          <w:tcPr>
            <w:tcW w:w="5000" w:type="pct"/>
          </w:tcPr>
          <w:p w14:paraId="13BF0D36" w14:textId="77777777" w:rsidR="009A3143" w:rsidRPr="009C3CD2" w:rsidRDefault="009A3143" w:rsidP="00A064E0">
            <w:pPr>
              <w:rPr>
                <w:b/>
                <w:lang w:val="ro-MD"/>
              </w:rPr>
            </w:pPr>
            <w:r w:rsidRPr="009C3CD2">
              <w:rPr>
                <w:lang w:val="ro-MD"/>
              </w:rPr>
              <w:t>Nu este aplicabil</w:t>
            </w:r>
          </w:p>
        </w:tc>
      </w:tr>
      <w:tr w:rsidR="009A3143" w:rsidRPr="0022280B" w14:paraId="74C798BE" w14:textId="77777777" w:rsidTr="00A064E0">
        <w:tc>
          <w:tcPr>
            <w:tcW w:w="5000" w:type="pct"/>
          </w:tcPr>
          <w:p w14:paraId="4B541C1E" w14:textId="77777777" w:rsidR="009A3143" w:rsidRPr="009C3CD2" w:rsidRDefault="009A3143" w:rsidP="00A064E0">
            <w:pPr>
              <w:rPr>
                <w:b/>
                <w:lang w:val="ro-MD"/>
              </w:rPr>
            </w:pPr>
            <w:r w:rsidRPr="009C3CD2">
              <w:rPr>
                <w:b/>
                <w:lang w:val="ro-MD"/>
              </w:rPr>
              <w:t>4.6. Alte impacturi și informații relevante</w:t>
            </w:r>
          </w:p>
        </w:tc>
      </w:tr>
      <w:tr w:rsidR="009A3143" w:rsidRPr="00F84D27" w14:paraId="10EEBF27" w14:textId="77777777" w:rsidTr="00A064E0">
        <w:tc>
          <w:tcPr>
            <w:tcW w:w="5000" w:type="pct"/>
          </w:tcPr>
          <w:p w14:paraId="283B95CE" w14:textId="77777777" w:rsidR="009A3143" w:rsidRPr="009C3CD2" w:rsidRDefault="009A3143" w:rsidP="00A064E0">
            <w:pPr>
              <w:rPr>
                <w:b/>
                <w:lang w:val="ro-MD"/>
              </w:rPr>
            </w:pPr>
            <w:r w:rsidRPr="009C3CD2">
              <w:rPr>
                <w:lang w:val="ro-MD"/>
              </w:rPr>
              <w:t>Nu este aplicabil</w:t>
            </w:r>
          </w:p>
        </w:tc>
      </w:tr>
      <w:tr w:rsidR="009A3143" w:rsidRPr="0022280B" w14:paraId="43C6C169" w14:textId="77777777" w:rsidTr="00A064E0">
        <w:tc>
          <w:tcPr>
            <w:tcW w:w="5000" w:type="pct"/>
          </w:tcPr>
          <w:p w14:paraId="3228014D" w14:textId="77777777" w:rsidR="009A3143" w:rsidRPr="009C3CD2" w:rsidRDefault="009A3143" w:rsidP="00A064E0">
            <w:pPr>
              <w:rPr>
                <w:lang w:val="ro-MD"/>
              </w:rPr>
            </w:pPr>
            <w:r w:rsidRPr="009C3CD2">
              <w:rPr>
                <w:b/>
                <w:bCs/>
                <w:lang w:val="ro-MD"/>
              </w:rPr>
              <w:t>5. Compatibilitatea proiectului actului normativ cu legislația UE</w:t>
            </w:r>
          </w:p>
        </w:tc>
      </w:tr>
      <w:tr w:rsidR="009A3143" w:rsidRPr="00F84D27" w14:paraId="269ECF50" w14:textId="77777777" w:rsidTr="00A064E0">
        <w:tc>
          <w:tcPr>
            <w:tcW w:w="5000" w:type="pct"/>
          </w:tcPr>
          <w:p w14:paraId="3AF6BC33" w14:textId="77777777" w:rsidR="009A3143" w:rsidRPr="009C3CD2" w:rsidRDefault="006129BA" w:rsidP="00A064E0">
            <w:pPr>
              <w:rPr>
                <w:b/>
                <w:bCs/>
                <w:lang w:val="ro-MD"/>
              </w:rPr>
            </w:pPr>
            <w:r w:rsidRPr="009C3CD2">
              <w:rPr>
                <w:lang w:val="ro-MD"/>
              </w:rPr>
              <w:t>Nu este aplicabil</w:t>
            </w:r>
          </w:p>
        </w:tc>
      </w:tr>
      <w:tr w:rsidR="009A3143" w:rsidRPr="0022280B" w14:paraId="24322377" w14:textId="77777777" w:rsidTr="00A064E0">
        <w:tc>
          <w:tcPr>
            <w:tcW w:w="5000" w:type="pct"/>
          </w:tcPr>
          <w:p w14:paraId="35840149" w14:textId="77777777" w:rsidR="009A3143" w:rsidRPr="009C3CD2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9C3CD2">
              <w:rPr>
                <w:b/>
                <w:lang w:val="ro-MD"/>
              </w:rPr>
              <w:t xml:space="preserve">6. Avizarea </w:t>
            </w:r>
            <w:proofErr w:type="spellStart"/>
            <w:r w:rsidRPr="009C3CD2">
              <w:rPr>
                <w:b/>
                <w:lang w:val="ro-MD"/>
              </w:rPr>
              <w:t>şi</w:t>
            </w:r>
            <w:proofErr w:type="spellEnd"/>
            <w:r w:rsidRPr="009C3CD2">
              <w:rPr>
                <w:b/>
                <w:lang w:val="ro-MD"/>
              </w:rPr>
              <w:t xml:space="preserve"> consultarea publică a proiectului</w:t>
            </w:r>
          </w:p>
        </w:tc>
      </w:tr>
      <w:tr w:rsidR="009A3143" w:rsidRPr="0022280B" w14:paraId="0B9ADDCC" w14:textId="77777777" w:rsidTr="00A064E0">
        <w:tc>
          <w:tcPr>
            <w:tcW w:w="5000" w:type="pct"/>
          </w:tcPr>
          <w:p w14:paraId="32874CD2" w14:textId="6EFF5E72" w:rsidR="009A3143" w:rsidRPr="009C3CD2" w:rsidRDefault="009A3143" w:rsidP="0061508A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9C3CD2">
              <w:rPr>
                <w:lang w:val="ro-MD"/>
              </w:rPr>
              <w:t xml:space="preserve">Proiectul de decizie a fost avizat de către </w:t>
            </w:r>
            <w:r w:rsidR="0061508A" w:rsidRPr="009C3CD2">
              <w:rPr>
                <w:lang w:val="ro-MD"/>
              </w:rPr>
              <w:t xml:space="preserve">comisiile consultative de specialitate, </w:t>
            </w:r>
            <w:r w:rsidR="00C4718F" w:rsidRPr="009C3CD2">
              <w:rPr>
                <w:lang w:val="ro-MD"/>
              </w:rPr>
              <w:t xml:space="preserve">secretarul Consiliului raional </w:t>
            </w:r>
            <w:proofErr w:type="spellStart"/>
            <w:r w:rsidR="00C4718F" w:rsidRPr="009C3CD2">
              <w:rPr>
                <w:lang w:val="ro-MD"/>
              </w:rPr>
              <w:t>Floreşti</w:t>
            </w:r>
            <w:proofErr w:type="spellEnd"/>
            <w:r w:rsidR="00C4718F" w:rsidRPr="009C3CD2">
              <w:rPr>
                <w:lang w:val="ro-MD"/>
              </w:rPr>
              <w:t xml:space="preserve"> și </w:t>
            </w:r>
            <w:r w:rsidR="00733CCE">
              <w:rPr>
                <w:lang w:val="ro-MD"/>
              </w:rPr>
              <w:t xml:space="preserve">efectuată expertiza juridică de către </w:t>
            </w:r>
            <w:proofErr w:type="spellStart"/>
            <w:r w:rsidRPr="009C3CD2">
              <w:rPr>
                <w:lang w:val="ro-MD"/>
              </w:rPr>
              <w:t>Secţia</w:t>
            </w:r>
            <w:proofErr w:type="spellEnd"/>
            <w:r w:rsidRPr="009C3CD2">
              <w:rPr>
                <w:lang w:val="ro-MD"/>
              </w:rPr>
              <w:t xml:space="preserve"> Juridică, Resurse Umane </w:t>
            </w:r>
            <w:proofErr w:type="spellStart"/>
            <w:r w:rsidRPr="009C3CD2">
              <w:rPr>
                <w:lang w:val="ro-MD"/>
              </w:rPr>
              <w:t>şi</w:t>
            </w:r>
            <w:proofErr w:type="spellEnd"/>
            <w:r w:rsidRPr="009C3CD2">
              <w:rPr>
                <w:lang w:val="ro-MD"/>
              </w:rPr>
              <w:t xml:space="preserve"> </w:t>
            </w:r>
            <w:proofErr w:type="spellStart"/>
            <w:r w:rsidRPr="009C3CD2">
              <w:rPr>
                <w:lang w:val="ro-MD"/>
              </w:rPr>
              <w:t>Administraţie</w:t>
            </w:r>
            <w:proofErr w:type="spellEnd"/>
            <w:r w:rsidRPr="009C3CD2">
              <w:rPr>
                <w:lang w:val="ro-MD"/>
              </w:rPr>
              <w:t xml:space="preserve"> Publică. În scopul respectării prevederilor Legii nr.239/2008 ,,Privind </w:t>
            </w:r>
            <w:proofErr w:type="spellStart"/>
            <w:r w:rsidRPr="009C3CD2">
              <w:rPr>
                <w:lang w:val="ro-MD"/>
              </w:rPr>
              <w:t>transparenţa</w:t>
            </w:r>
            <w:proofErr w:type="spellEnd"/>
            <w:r w:rsidRPr="009C3CD2">
              <w:rPr>
                <w:lang w:val="ro-MD"/>
              </w:rPr>
              <w:t xml:space="preserve"> în procesul decizional’’, proiectul a fost plasat pe site-ul Consiliului raional la directoriul ,,Procesul decizional”.</w:t>
            </w:r>
          </w:p>
        </w:tc>
      </w:tr>
      <w:tr w:rsidR="009A3143" w:rsidRPr="0022280B" w14:paraId="3BF0B59F" w14:textId="77777777" w:rsidTr="00A064E0">
        <w:tc>
          <w:tcPr>
            <w:tcW w:w="5000" w:type="pct"/>
          </w:tcPr>
          <w:p w14:paraId="4F3B95DA" w14:textId="77777777" w:rsidR="009A3143" w:rsidRPr="009C3CD2" w:rsidRDefault="009A3143" w:rsidP="00A064E0">
            <w:pPr>
              <w:rPr>
                <w:lang w:val="ro-MD"/>
              </w:rPr>
            </w:pPr>
            <w:r w:rsidRPr="009C3CD2">
              <w:rPr>
                <w:b/>
                <w:bCs/>
                <w:lang w:val="ro-MD"/>
              </w:rPr>
              <w:t>8. Modul de încorporare a actului în cadrul normativ existent</w:t>
            </w:r>
          </w:p>
        </w:tc>
      </w:tr>
      <w:tr w:rsidR="009A3143" w:rsidRPr="0022280B" w14:paraId="37489833" w14:textId="77777777" w:rsidTr="00A064E0">
        <w:tc>
          <w:tcPr>
            <w:tcW w:w="5000" w:type="pct"/>
          </w:tcPr>
          <w:p w14:paraId="1C745E0B" w14:textId="77777777" w:rsidR="009A3143" w:rsidRPr="009C3CD2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Cs/>
                <w:lang w:val="ro-MD"/>
              </w:rPr>
            </w:pPr>
            <w:r w:rsidRPr="009C3CD2">
              <w:rPr>
                <w:rFonts w:eastAsia="Calibri"/>
                <w:bCs/>
                <w:lang w:val="ro-MD" w:eastAsia="en-US"/>
              </w:rPr>
              <w:t>Proiectul de decizie este întocmit în conformitate cu actele normative în vigoare.</w:t>
            </w:r>
          </w:p>
        </w:tc>
      </w:tr>
      <w:tr w:rsidR="009A3143" w:rsidRPr="0022280B" w14:paraId="62E877CB" w14:textId="77777777" w:rsidTr="00A064E0">
        <w:tc>
          <w:tcPr>
            <w:tcW w:w="5000" w:type="pct"/>
          </w:tcPr>
          <w:p w14:paraId="7703ABF3" w14:textId="77777777" w:rsidR="009A3143" w:rsidRPr="009C3CD2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MD"/>
              </w:rPr>
            </w:pPr>
            <w:r w:rsidRPr="009C3CD2">
              <w:rPr>
                <w:b/>
                <w:bCs/>
                <w:lang w:val="ro-MD"/>
              </w:rPr>
              <w:t>9. Măsurile necesare pentru implementarea prevederilor proiectului actului normativ</w:t>
            </w:r>
          </w:p>
        </w:tc>
      </w:tr>
      <w:tr w:rsidR="009A3143" w:rsidRPr="0022280B" w14:paraId="7CC68F1E" w14:textId="77777777" w:rsidTr="00A064E0">
        <w:tc>
          <w:tcPr>
            <w:tcW w:w="5000" w:type="pct"/>
          </w:tcPr>
          <w:p w14:paraId="0B48A3F4" w14:textId="77777777" w:rsidR="009A3143" w:rsidRPr="009C3CD2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MD"/>
              </w:rPr>
            </w:pPr>
            <w:r w:rsidRPr="009C3CD2">
              <w:rPr>
                <w:lang w:val="ro-MD"/>
              </w:rPr>
              <w:t>Prezenta decizie intră în vigoare la data publicării în Registrul de stat al actelor locale</w:t>
            </w:r>
          </w:p>
        </w:tc>
      </w:tr>
    </w:tbl>
    <w:p w14:paraId="686D7D0A" w14:textId="77777777" w:rsidR="009A3143" w:rsidRPr="00F84D27" w:rsidRDefault="009A3143" w:rsidP="009A3143">
      <w:pPr>
        <w:rPr>
          <w:lang w:val="ro-RO"/>
        </w:rPr>
      </w:pPr>
    </w:p>
    <w:p w14:paraId="4B62CE4F" w14:textId="77777777" w:rsidR="009A3143" w:rsidRPr="00F84D27" w:rsidRDefault="009A3143" w:rsidP="009A3143">
      <w:pPr>
        <w:rPr>
          <w:lang w:val="ro-RO"/>
        </w:rPr>
      </w:pPr>
    </w:p>
    <w:p w14:paraId="28919932" w14:textId="77777777" w:rsidR="009A3143" w:rsidRPr="003D42E5" w:rsidRDefault="009A3143" w:rsidP="009A3143">
      <w:pPr>
        <w:rPr>
          <w:b/>
          <w:lang w:val="ro-RO"/>
        </w:rPr>
      </w:pPr>
      <w:r w:rsidRPr="003D42E5">
        <w:rPr>
          <w:b/>
          <w:lang w:val="ro-RO"/>
        </w:rPr>
        <w:t xml:space="preserve">  </w:t>
      </w:r>
      <w:r w:rsidR="003D42E5" w:rsidRPr="003D42E5">
        <w:rPr>
          <w:b/>
          <w:lang w:val="ro-RO"/>
        </w:rPr>
        <w:t>Elaborat:</w:t>
      </w:r>
      <w:r w:rsidRPr="003D42E5">
        <w:rPr>
          <w:b/>
          <w:lang w:val="ro-RO"/>
        </w:rPr>
        <w:t xml:space="preserve"> </w:t>
      </w:r>
    </w:p>
    <w:p w14:paraId="74AEED9A" w14:textId="77777777" w:rsidR="009A3143" w:rsidRPr="003D42E5" w:rsidRDefault="009A3143" w:rsidP="009A3143">
      <w:pPr>
        <w:rPr>
          <w:b/>
          <w:lang w:val="ro-RO"/>
        </w:rPr>
      </w:pPr>
      <w:r w:rsidRPr="003D42E5">
        <w:rPr>
          <w:b/>
          <w:lang w:val="ro-RO"/>
        </w:rPr>
        <w:tab/>
      </w:r>
      <w:r w:rsidRPr="003D42E5">
        <w:rPr>
          <w:b/>
          <w:lang w:val="ro-RO"/>
        </w:rPr>
        <w:tab/>
      </w:r>
      <w:r w:rsidRPr="003D42E5">
        <w:rPr>
          <w:b/>
          <w:lang w:val="ro-RO"/>
        </w:rPr>
        <w:tab/>
      </w:r>
      <w:r w:rsidRPr="003D42E5">
        <w:rPr>
          <w:b/>
          <w:lang w:val="ro-RO"/>
        </w:rPr>
        <w:tab/>
      </w:r>
      <w:r w:rsidRPr="003D42E5">
        <w:rPr>
          <w:b/>
          <w:lang w:val="ro-RO"/>
        </w:rPr>
        <w:tab/>
      </w:r>
      <w:r w:rsidRPr="003D42E5">
        <w:rPr>
          <w:b/>
          <w:lang w:val="ro-RO"/>
        </w:rPr>
        <w:tab/>
      </w:r>
      <w:r w:rsidRPr="003D42E5">
        <w:rPr>
          <w:b/>
          <w:lang w:val="ro-RO"/>
        </w:rPr>
        <w:tab/>
      </w:r>
      <w:r w:rsidRPr="003D42E5">
        <w:rPr>
          <w:b/>
          <w:lang w:val="ro-RO"/>
        </w:rPr>
        <w:tab/>
      </w:r>
      <w:r w:rsidRPr="003D42E5">
        <w:rPr>
          <w:b/>
          <w:lang w:val="ro-RO"/>
        </w:rPr>
        <w:tab/>
        <w:t>Igor ȘOȘU</w:t>
      </w:r>
    </w:p>
    <w:p w14:paraId="75DE0FFF" w14:textId="77777777" w:rsidR="009A3143" w:rsidRPr="003D42E5" w:rsidRDefault="003D42E5" w:rsidP="003D42E5">
      <w:pPr>
        <w:ind w:left="2832"/>
        <w:rPr>
          <w:b/>
          <w:lang w:val="ro-RO"/>
        </w:rPr>
      </w:pPr>
      <w:proofErr w:type="spellStart"/>
      <w:r w:rsidRPr="003D42E5">
        <w:rPr>
          <w:b/>
          <w:lang w:val="ro-RO"/>
        </w:rPr>
        <w:t>şef</w:t>
      </w:r>
      <w:proofErr w:type="spellEnd"/>
      <w:r w:rsidRPr="003D42E5">
        <w:rPr>
          <w:b/>
          <w:lang w:val="ro-RO"/>
        </w:rPr>
        <w:t xml:space="preserve"> direcție,  Direcția</w:t>
      </w:r>
      <w:r w:rsidR="009A3143" w:rsidRPr="003D42E5">
        <w:rPr>
          <w:b/>
          <w:lang w:val="ro-RO"/>
        </w:rPr>
        <w:t xml:space="preserve"> Infrastructură, Transport  și  Cadastru</w:t>
      </w:r>
    </w:p>
    <w:p w14:paraId="6318AEEF" w14:textId="77777777" w:rsidR="009A3143" w:rsidRPr="003D42E5" w:rsidRDefault="009A3143" w:rsidP="009A3143">
      <w:pPr>
        <w:jc w:val="center"/>
        <w:rPr>
          <w:b/>
          <w:lang w:val="ro-RO"/>
        </w:rPr>
      </w:pPr>
    </w:p>
    <w:p w14:paraId="44FBE60F" w14:textId="77777777" w:rsidR="009119C2" w:rsidRDefault="009119C2" w:rsidP="000B7310">
      <w:pPr>
        <w:jc w:val="right"/>
        <w:rPr>
          <w:b/>
          <w:lang w:val="ro-RO"/>
        </w:rPr>
      </w:pPr>
    </w:p>
    <w:sectPr w:rsidR="009119C2" w:rsidSect="001C02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AAD99E"/>
    <w:lvl w:ilvl="0">
      <w:numFmt w:val="decimal"/>
      <w:lvlText w:val="*"/>
      <w:lvlJc w:val="left"/>
    </w:lvl>
  </w:abstractNum>
  <w:abstractNum w:abstractNumId="1" w15:restartNumberingAfterBreak="0">
    <w:nsid w:val="05123405"/>
    <w:multiLevelType w:val="hybridMultilevel"/>
    <w:tmpl w:val="85989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7432"/>
    <w:multiLevelType w:val="hybridMultilevel"/>
    <w:tmpl w:val="1BFA95FC"/>
    <w:lvl w:ilvl="0" w:tplc="0E9CDB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3CF1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FC7D14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275A53A6"/>
    <w:multiLevelType w:val="multilevel"/>
    <w:tmpl w:val="BC56AE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1A76"/>
    <w:multiLevelType w:val="hybridMultilevel"/>
    <w:tmpl w:val="669AA562"/>
    <w:lvl w:ilvl="0" w:tplc="3A16E0C4">
      <w:start w:val="3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8132D"/>
    <w:multiLevelType w:val="hybridMultilevel"/>
    <w:tmpl w:val="A14A44F2"/>
    <w:lvl w:ilvl="0" w:tplc="79F4F7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33758"/>
    <w:multiLevelType w:val="hybridMultilevel"/>
    <w:tmpl w:val="05EEF07A"/>
    <w:lvl w:ilvl="0" w:tplc="626E9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0D3B"/>
    <w:multiLevelType w:val="hybridMultilevel"/>
    <w:tmpl w:val="C262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A1EDE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C0B25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C421A9"/>
    <w:multiLevelType w:val="hybridMultilevel"/>
    <w:tmpl w:val="E6920034"/>
    <w:lvl w:ilvl="0" w:tplc="141014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D7641"/>
    <w:multiLevelType w:val="hybridMultilevel"/>
    <w:tmpl w:val="4B24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835EE"/>
    <w:multiLevelType w:val="hybridMultilevel"/>
    <w:tmpl w:val="C908EAF0"/>
    <w:lvl w:ilvl="0" w:tplc="C3A2A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896269"/>
    <w:multiLevelType w:val="hybridMultilevel"/>
    <w:tmpl w:val="2DFA3C4A"/>
    <w:lvl w:ilvl="0" w:tplc="626E91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F560C"/>
    <w:multiLevelType w:val="hybridMultilevel"/>
    <w:tmpl w:val="8B4AF748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56F23"/>
    <w:multiLevelType w:val="hybridMultilevel"/>
    <w:tmpl w:val="9522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118DB"/>
    <w:multiLevelType w:val="hybridMultilevel"/>
    <w:tmpl w:val="94389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806DA"/>
    <w:multiLevelType w:val="hybridMultilevel"/>
    <w:tmpl w:val="3A5AF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FF5155"/>
    <w:multiLevelType w:val="hybridMultilevel"/>
    <w:tmpl w:val="72E64760"/>
    <w:lvl w:ilvl="0" w:tplc="B95EC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E0193C"/>
    <w:multiLevelType w:val="hybridMultilevel"/>
    <w:tmpl w:val="CD722DC8"/>
    <w:lvl w:ilvl="0" w:tplc="9FC61FAE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EC24F6B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8B489F"/>
    <w:multiLevelType w:val="hybridMultilevel"/>
    <w:tmpl w:val="162A8E40"/>
    <w:lvl w:ilvl="0" w:tplc="FA3C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E3501"/>
    <w:multiLevelType w:val="hybridMultilevel"/>
    <w:tmpl w:val="D3F4F8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E1208"/>
    <w:multiLevelType w:val="hybridMultilevel"/>
    <w:tmpl w:val="BC56AE52"/>
    <w:lvl w:ilvl="0" w:tplc="5CBAE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F187F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B6F20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12821501">
    <w:abstractNumId w:val="19"/>
  </w:num>
  <w:num w:numId="2" w16cid:durableId="788358404">
    <w:abstractNumId w:val="8"/>
  </w:num>
  <w:num w:numId="3" w16cid:durableId="1610119376">
    <w:abstractNumId w:val="22"/>
  </w:num>
  <w:num w:numId="4" w16cid:durableId="1716420129">
    <w:abstractNumId w:val="26"/>
  </w:num>
  <w:num w:numId="5" w16cid:durableId="869075600">
    <w:abstractNumId w:val="5"/>
  </w:num>
  <w:num w:numId="6" w16cid:durableId="840240785">
    <w:abstractNumId w:val="9"/>
  </w:num>
  <w:num w:numId="7" w16cid:durableId="383918753">
    <w:abstractNumId w:val="27"/>
  </w:num>
  <w:num w:numId="8" w16cid:durableId="1302660971">
    <w:abstractNumId w:val="4"/>
  </w:num>
  <w:num w:numId="9" w16cid:durableId="773210516">
    <w:abstractNumId w:val="15"/>
  </w:num>
  <w:num w:numId="10" w16cid:durableId="641087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924190441">
    <w:abstractNumId w:val="21"/>
  </w:num>
  <w:num w:numId="12" w16cid:durableId="876891169">
    <w:abstractNumId w:val="25"/>
  </w:num>
  <w:num w:numId="13" w16cid:durableId="1206286475">
    <w:abstractNumId w:val="11"/>
  </w:num>
  <w:num w:numId="14" w16cid:durableId="786050690">
    <w:abstractNumId w:val="14"/>
  </w:num>
  <w:num w:numId="15" w16cid:durableId="259144869">
    <w:abstractNumId w:val="23"/>
  </w:num>
  <w:num w:numId="16" w16cid:durableId="1603100012">
    <w:abstractNumId w:val="16"/>
  </w:num>
  <w:num w:numId="17" w16cid:durableId="2131196093">
    <w:abstractNumId w:val="10"/>
  </w:num>
  <w:num w:numId="18" w16cid:durableId="1580402875">
    <w:abstractNumId w:val="3"/>
  </w:num>
  <w:num w:numId="19" w16cid:durableId="561671641">
    <w:abstractNumId w:val="28"/>
  </w:num>
  <w:num w:numId="20" w16cid:durableId="8022895">
    <w:abstractNumId w:val="13"/>
  </w:num>
  <w:num w:numId="21" w16cid:durableId="19849184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7889129">
    <w:abstractNumId w:val="17"/>
  </w:num>
  <w:num w:numId="23" w16cid:durableId="1395470496">
    <w:abstractNumId w:val="6"/>
  </w:num>
  <w:num w:numId="24" w16cid:durableId="957417477">
    <w:abstractNumId w:val="1"/>
  </w:num>
  <w:num w:numId="25" w16cid:durableId="1064109606">
    <w:abstractNumId w:val="18"/>
  </w:num>
  <w:num w:numId="26" w16cid:durableId="4982362">
    <w:abstractNumId w:val="2"/>
  </w:num>
  <w:num w:numId="27" w16cid:durableId="830171658">
    <w:abstractNumId w:val="24"/>
  </w:num>
  <w:num w:numId="28" w16cid:durableId="1991791723">
    <w:abstractNumId w:val="7"/>
  </w:num>
  <w:num w:numId="29" w16cid:durableId="6360330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C8"/>
    <w:rsid w:val="000044C5"/>
    <w:rsid w:val="00005406"/>
    <w:rsid w:val="00006CFF"/>
    <w:rsid w:val="000072DC"/>
    <w:rsid w:val="000112F5"/>
    <w:rsid w:val="00011420"/>
    <w:rsid w:val="000117BD"/>
    <w:rsid w:val="00015072"/>
    <w:rsid w:val="0002109A"/>
    <w:rsid w:val="00021233"/>
    <w:rsid w:val="00024547"/>
    <w:rsid w:val="00027336"/>
    <w:rsid w:val="000273A8"/>
    <w:rsid w:val="00027C9E"/>
    <w:rsid w:val="00030AB1"/>
    <w:rsid w:val="000362D9"/>
    <w:rsid w:val="000510B6"/>
    <w:rsid w:val="000548C0"/>
    <w:rsid w:val="0005591C"/>
    <w:rsid w:val="00063B9F"/>
    <w:rsid w:val="00064249"/>
    <w:rsid w:val="000656A6"/>
    <w:rsid w:val="00065FB7"/>
    <w:rsid w:val="00066E2C"/>
    <w:rsid w:val="0006709E"/>
    <w:rsid w:val="00073BE2"/>
    <w:rsid w:val="00076679"/>
    <w:rsid w:val="0008361E"/>
    <w:rsid w:val="0009266B"/>
    <w:rsid w:val="00092783"/>
    <w:rsid w:val="000A2010"/>
    <w:rsid w:val="000B0008"/>
    <w:rsid w:val="000B0B52"/>
    <w:rsid w:val="000B2F15"/>
    <w:rsid w:val="000B497C"/>
    <w:rsid w:val="000B7310"/>
    <w:rsid w:val="000B74FA"/>
    <w:rsid w:val="000C40F9"/>
    <w:rsid w:val="000C50C7"/>
    <w:rsid w:val="000C5CC2"/>
    <w:rsid w:val="000C6218"/>
    <w:rsid w:val="000C7379"/>
    <w:rsid w:val="000E07B3"/>
    <w:rsid w:val="000E19DF"/>
    <w:rsid w:val="000E4D8B"/>
    <w:rsid w:val="000F0915"/>
    <w:rsid w:val="00101FC8"/>
    <w:rsid w:val="0010595B"/>
    <w:rsid w:val="001070FA"/>
    <w:rsid w:val="00111759"/>
    <w:rsid w:val="00113FF7"/>
    <w:rsid w:val="0012052D"/>
    <w:rsid w:val="0012076C"/>
    <w:rsid w:val="0012194C"/>
    <w:rsid w:val="00122D75"/>
    <w:rsid w:val="0012434D"/>
    <w:rsid w:val="00126248"/>
    <w:rsid w:val="00126255"/>
    <w:rsid w:val="00126532"/>
    <w:rsid w:val="001305C2"/>
    <w:rsid w:val="001320BF"/>
    <w:rsid w:val="00133612"/>
    <w:rsid w:val="001351D3"/>
    <w:rsid w:val="001376A3"/>
    <w:rsid w:val="0014039E"/>
    <w:rsid w:val="00143D10"/>
    <w:rsid w:val="00143E8D"/>
    <w:rsid w:val="00143E9D"/>
    <w:rsid w:val="00146CCB"/>
    <w:rsid w:val="00147F22"/>
    <w:rsid w:val="00150D24"/>
    <w:rsid w:val="00154EC7"/>
    <w:rsid w:val="001612D4"/>
    <w:rsid w:val="0016191D"/>
    <w:rsid w:val="00162DD0"/>
    <w:rsid w:val="00163A37"/>
    <w:rsid w:val="00164801"/>
    <w:rsid w:val="00166232"/>
    <w:rsid w:val="00172302"/>
    <w:rsid w:val="0017625E"/>
    <w:rsid w:val="00176447"/>
    <w:rsid w:val="00177B9E"/>
    <w:rsid w:val="00187109"/>
    <w:rsid w:val="00192CFE"/>
    <w:rsid w:val="001A08BF"/>
    <w:rsid w:val="001A2267"/>
    <w:rsid w:val="001A45C8"/>
    <w:rsid w:val="001A52FB"/>
    <w:rsid w:val="001A750B"/>
    <w:rsid w:val="001B1111"/>
    <w:rsid w:val="001B24F8"/>
    <w:rsid w:val="001B334E"/>
    <w:rsid w:val="001B6D3D"/>
    <w:rsid w:val="001C022E"/>
    <w:rsid w:val="001C6663"/>
    <w:rsid w:val="001D444D"/>
    <w:rsid w:val="001D5A2B"/>
    <w:rsid w:val="001D5EE8"/>
    <w:rsid w:val="001D638F"/>
    <w:rsid w:val="001E19DA"/>
    <w:rsid w:val="001E3C44"/>
    <w:rsid w:val="001E4610"/>
    <w:rsid w:val="001E4FF7"/>
    <w:rsid w:val="002015EC"/>
    <w:rsid w:val="00203095"/>
    <w:rsid w:val="00215A76"/>
    <w:rsid w:val="0022280B"/>
    <w:rsid w:val="002247EA"/>
    <w:rsid w:val="0023399D"/>
    <w:rsid w:val="00233CE8"/>
    <w:rsid w:val="00234B88"/>
    <w:rsid w:val="002418A7"/>
    <w:rsid w:val="00244048"/>
    <w:rsid w:val="00246136"/>
    <w:rsid w:val="00247A5D"/>
    <w:rsid w:val="00247B6D"/>
    <w:rsid w:val="002514BB"/>
    <w:rsid w:val="00257C6E"/>
    <w:rsid w:val="00264727"/>
    <w:rsid w:val="00264AE2"/>
    <w:rsid w:val="0026788D"/>
    <w:rsid w:val="002744D8"/>
    <w:rsid w:val="002746E4"/>
    <w:rsid w:val="00275DA9"/>
    <w:rsid w:val="002927AF"/>
    <w:rsid w:val="00293B1A"/>
    <w:rsid w:val="002A2F65"/>
    <w:rsid w:val="002A3164"/>
    <w:rsid w:val="002A44AE"/>
    <w:rsid w:val="002B1887"/>
    <w:rsid w:val="002B55A4"/>
    <w:rsid w:val="002C2225"/>
    <w:rsid w:val="002C2541"/>
    <w:rsid w:val="002C6B92"/>
    <w:rsid w:val="002C73EC"/>
    <w:rsid w:val="002C760B"/>
    <w:rsid w:val="002D3B69"/>
    <w:rsid w:val="002D52C3"/>
    <w:rsid w:val="002D6DE1"/>
    <w:rsid w:val="002E2311"/>
    <w:rsid w:val="002E78F5"/>
    <w:rsid w:val="002F7973"/>
    <w:rsid w:val="00303245"/>
    <w:rsid w:val="003055FD"/>
    <w:rsid w:val="0031461A"/>
    <w:rsid w:val="003174B1"/>
    <w:rsid w:val="003225FC"/>
    <w:rsid w:val="0032606C"/>
    <w:rsid w:val="00330A76"/>
    <w:rsid w:val="0033126D"/>
    <w:rsid w:val="00332164"/>
    <w:rsid w:val="00333A80"/>
    <w:rsid w:val="00336549"/>
    <w:rsid w:val="00341C97"/>
    <w:rsid w:val="00344668"/>
    <w:rsid w:val="003447FA"/>
    <w:rsid w:val="0035102B"/>
    <w:rsid w:val="00351456"/>
    <w:rsid w:val="00351975"/>
    <w:rsid w:val="003519B7"/>
    <w:rsid w:val="003562F7"/>
    <w:rsid w:val="00357FFE"/>
    <w:rsid w:val="00360CE2"/>
    <w:rsid w:val="003629BB"/>
    <w:rsid w:val="00362DCC"/>
    <w:rsid w:val="003653B9"/>
    <w:rsid w:val="00371533"/>
    <w:rsid w:val="003744B4"/>
    <w:rsid w:val="00381CCA"/>
    <w:rsid w:val="00382896"/>
    <w:rsid w:val="00383FBF"/>
    <w:rsid w:val="00384DDC"/>
    <w:rsid w:val="00390C84"/>
    <w:rsid w:val="003913BD"/>
    <w:rsid w:val="00392012"/>
    <w:rsid w:val="003952F9"/>
    <w:rsid w:val="003A6862"/>
    <w:rsid w:val="003A7A4A"/>
    <w:rsid w:val="003B38D4"/>
    <w:rsid w:val="003B713C"/>
    <w:rsid w:val="003C2B24"/>
    <w:rsid w:val="003C64E7"/>
    <w:rsid w:val="003D170F"/>
    <w:rsid w:val="003D243E"/>
    <w:rsid w:val="003D42E5"/>
    <w:rsid w:val="003E37C6"/>
    <w:rsid w:val="003E6BB1"/>
    <w:rsid w:val="003F204A"/>
    <w:rsid w:val="003F300B"/>
    <w:rsid w:val="003F41B6"/>
    <w:rsid w:val="003F71DA"/>
    <w:rsid w:val="00400B41"/>
    <w:rsid w:val="00400EA1"/>
    <w:rsid w:val="00402E6A"/>
    <w:rsid w:val="0040489E"/>
    <w:rsid w:val="004117A2"/>
    <w:rsid w:val="0041266E"/>
    <w:rsid w:val="004137CD"/>
    <w:rsid w:val="00415E4E"/>
    <w:rsid w:val="00417956"/>
    <w:rsid w:val="00417E48"/>
    <w:rsid w:val="00422CDA"/>
    <w:rsid w:val="00423604"/>
    <w:rsid w:val="004236A1"/>
    <w:rsid w:val="004252B8"/>
    <w:rsid w:val="00430BD6"/>
    <w:rsid w:val="00431657"/>
    <w:rsid w:val="004343C3"/>
    <w:rsid w:val="004352ED"/>
    <w:rsid w:val="0043637A"/>
    <w:rsid w:val="00443B69"/>
    <w:rsid w:val="004441BC"/>
    <w:rsid w:val="00444E3B"/>
    <w:rsid w:val="00452131"/>
    <w:rsid w:val="004600B5"/>
    <w:rsid w:val="004600D8"/>
    <w:rsid w:val="00464C3C"/>
    <w:rsid w:val="00482E3B"/>
    <w:rsid w:val="00483DC9"/>
    <w:rsid w:val="00485AFF"/>
    <w:rsid w:val="0048640C"/>
    <w:rsid w:val="00497200"/>
    <w:rsid w:val="004A0A50"/>
    <w:rsid w:val="004A5F6B"/>
    <w:rsid w:val="004B486D"/>
    <w:rsid w:val="004B5D05"/>
    <w:rsid w:val="004B65BD"/>
    <w:rsid w:val="004C1AB1"/>
    <w:rsid w:val="004C3514"/>
    <w:rsid w:val="004C418A"/>
    <w:rsid w:val="004C46CC"/>
    <w:rsid w:val="004C4C5C"/>
    <w:rsid w:val="004C5050"/>
    <w:rsid w:val="004C5EA3"/>
    <w:rsid w:val="004C71A8"/>
    <w:rsid w:val="004D0CFE"/>
    <w:rsid w:val="004D0D24"/>
    <w:rsid w:val="004D1B1F"/>
    <w:rsid w:val="004D64AF"/>
    <w:rsid w:val="004E2BF2"/>
    <w:rsid w:val="004E3463"/>
    <w:rsid w:val="004F0511"/>
    <w:rsid w:val="004F12DA"/>
    <w:rsid w:val="004F773D"/>
    <w:rsid w:val="00506A58"/>
    <w:rsid w:val="005101CD"/>
    <w:rsid w:val="00510C1A"/>
    <w:rsid w:val="00516846"/>
    <w:rsid w:val="00521AD3"/>
    <w:rsid w:val="00526EF2"/>
    <w:rsid w:val="005523D6"/>
    <w:rsid w:val="005543AD"/>
    <w:rsid w:val="005554FB"/>
    <w:rsid w:val="00557DCD"/>
    <w:rsid w:val="0056532B"/>
    <w:rsid w:val="0056533E"/>
    <w:rsid w:val="00565F98"/>
    <w:rsid w:val="00565FE2"/>
    <w:rsid w:val="0057119F"/>
    <w:rsid w:val="005725E4"/>
    <w:rsid w:val="00574DA1"/>
    <w:rsid w:val="005777D8"/>
    <w:rsid w:val="00580697"/>
    <w:rsid w:val="00585031"/>
    <w:rsid w:val="0059680E"/>
    <w:rsid w:val="005A078F"/>
    <w:rsid w:val="005A3917"/>
    <w:rsid w:val="005B23B7"/>
    <w:rsid w:val="005B5CE6"/>
    <w:rsid w:val="005C236E"/>
    <w:rsid w:val="005C382C"/>
    <w:rsid w:val="005D047F"/>
    <w:rsid w:val="005D2D0D"/>
    <w:rsid w:val="005D4701"/>
    <w:rsid w:val="005D795E"/>
    <w:rsid w:val="005E07A7"/>
    <w:rsid w:val="006006B5"/>
    <w:rsid w:val="0060447A"/>
    <w:rsid w:val="00604ACA"/>
    <w:rsid w:val="006107C9"/>
    <w:rsid w:val="00612802"/>
    <w:rsid w:val="006129BA"/>
    <w:rsid w:val="006129D2"/>
    <w:rsid w:val="00614A87"/>
    <w:rsid w:val="00614DE1"/>
    <w:rsid w:val="0061508A"/>
    <w:rsid w:val="00621C64"/>
    <w:rsid w:val="00621CAF"/>
    <w:rsid w:val="006241A4"/>
    <w:rsid w:val="00624D4A"/>
    <w:rsid w:val="006261D2"/>
    <w:rsid w:val="00626754"/>
    <w:rsid w:val="00626CA0"/>
    <w:rsid w:val="00627E70"/>
    <w:rsid w:val="00632C7B"/>
    <w:rsid w:val="00634381"/>
    <w:rsid w:val="0064414D"/>
    <w:rsid w:val="00646DD7"/>
    <w:rsid w:val="00650271"/>
    <w:rsid w:val="00654DB8"/>
    <w:rsid w:val="00656956"/>
    <w:rsid w:val="00675819"/>
    <w:rsid w:val="00677251"/>
    <w:rsid w:val="00677334"/>
    <w:rsid w:val="00681C9E"/>
    <w:rsid w:val="00690C01"/>
    <w:rsid w:val="00690C3F"/>
    <w:rsid w:val="00692B31"/>
    <w:rsid w:val="00697895"/>
    <w:rsid w:val="006A148D"/>
    <w:rsid w:val="006A4EB5"/>
    <w:rsid w:val="006A5B7A"/>
    <w:rsid w:val="006A6568"/>
    <w:rsid w:val="006A6831"/>
    <w:rsid w:val="006B06F7"/>
    <w:rsid w:val="006B3810"/>
    <w:rsid w:val="006B39D3"/>
    <w:rsid w:val="006B42AD"/>
    <w:rsid w:val="006C42B7"/>
    <w:rsid w:val="006C6E9D"/>
    <w:rsid w:val="006C7E68"/>
    <w:rsid w:val="006D13A5"/>
    <w:rsid w:val="006D1F89"/>
    <w:rsid w:val="006D2F05"/>
    <w:rsid w:val="006D5450"/>
    <w:rsid w:val="006D7AF8"/>
    <w:rsid w:val="006E3E93"/>
    <w:rsid w:val="006E548F"/>
    <w:rsid w:val="006E5ECE"/>
    <w:rsid w:val="006F2009"/>
    <w:rsid w:val="006F7E3D"/>
    <w:rsid w:val="007009A3"/>
    <w:rsid w:val="00700FA5"/>
    <w:rsid w:val="00703033"/>
    <w:rsid w:val="00706FF2"/>
    <w:rsid w:val="007100F1"/>
    <w:rsid w:val="0071136A"/>
    <w:rsid w:val="00713BCA"/>
    <w:rsid w:val="007248DD"/>
    <w:rsid w:val="00727F74"/>
    <w:rsid w:val="007302E8"/>
    <w:rsid w:val="00733CCE"/>
    <w:rsid w:val="00744CF4"/>
    <w:rsid w:val="00745583"/>
    <w:rsid w:val="00747012"/>
    <w:rsid w:val="00750863"/>
    <w:rsid w:val="007533EF"/>
    <w:rsid w:val="00756701"/>
    <w:rsid w:val="007661DE"/>
    <w:rsid w:val="00766459"/>
    <w:rsid w:val="00770381"/>
    <w:rsid w:val="0077643B"/>
    <w:rsid w:val="00782A51"/>
    <w:rsid w:val="007841A3"/>
    <w:rsid w:val="00784E08"/>
    <w:rsid w:val="00795A79"/>
    <w:rsid w:val="00797359"/>
    <w:rsid w:val="007A1532"/>
    <w:rsid w:val="007B1287"/>
    <w:rsid w:val="007B4E47"/>
    <w:rsid w:val="007C2D1B"/>
    <w:rsid w:val="007C7291"/>
    <w:rsid w:val="007D0F38"/>
    <w:rsid w:val="007D1482"/>
    <w:rsid w:val="007D2586"/>
    <w:rsid w:val="007D4581"/>
    <w:rsid w:val="007D5899"/>
    <w:rsid w:val="007E1B5D"/>
    <w:rsid w:val="007E48C2"/>
    <w:rsid w:val="007E4F40"/>
    <w:rsid w:val="007F2DD6"/>
    <w:rsid w:val="0080082F"/>
    <w:rsid w:val="00800BDF"/>
    <w:rsid w:val="008026A0"/>
    <w:rsid w:val="0080404A"/>
    <w:rsid w:val="008046F3"/>
    <w:rsid w:val="00807241"/>
    <w:rsid w:val="008138F8"/>
    <w:rsid w:val="00816EE4"/>
    <w:rsid w:val="00817E76"/>
    <w:rsid w:val="0082059F"/>
    <w:rsid w:val="00821FEF"/>
    <w:rsid w:val="0082417C"/>
    <w:rsid w:val="00824F33"/>
    <w:rsid w:val="00825D6B"/>
    <w:rsid w:val="008331D1"/>
    <w:rsid w:val="008353CF"/>
    <w:rsid w:val="00835B1D"/>
    <w:rsid w:val="0083776C"/>
    <w:rsid w:val="00841A22"/>
    <w:rsid w:val="0084772F"/>
    <w:rsid w:val="0086058E"/>
    <w:rsid w:val="00862211"/>
    <w:rsid w:val="008622DE"/>
    <w:rsid w:val="00865DF2"/>
    <w:rsid w:val="00865FE2"/>
    <w:rsid w:val="00874B97"/>
    <w:rsid w:val="00881AA6"/>
    <w:rsid w:val="00883DD3"/>
    <w:rsid w:val="00896E4F"/>
    <w:rsid w:val="0089711B"/>
    <w:rsid w:val="008B6343"/>
    <w:rsid w:val="008B7BAA"/>
    <w:rsid w:val="008C1141"/>
    <w:rsid w:val="008C3734"/>
    <w:rsid w:val="008C6945"/>
    <w:rsid w:val="008C76AA"/>
    <w:rsid w:val="008D4A9B"/>
    <w:rsid w:val="008D631B"/>
    <w:rsid w:val="008E2C8A"/>
    <w:rsid w:val="008E7E89"/>
    <w:rsid w:val="008F10E9"/>
    <w:rsid w:val="008F545C"/>
    <w:rsid w:val="009027C3"/>
    <w:rsid w:val="00904D4B"/>
    <w:rsid w:val="0090650A"/>
    <w:rsid w:val="009119C2"/>
    <w:rsid w:val="009210C8"/>
    <w:rsid w:val="00934CB8"/>
    <w:rsid w:val="00935B9E"/>
    <w:rsid w:val="009438F1"/>
    <w:rsid w:val="009468E9"/>
    <w:rsid w:val="00950F2D"/>
    <w:rsid w:val="00960442"/>
    <w:rsid w:val="009669F3"/>
    <w:rsid w:val="00966B0C"/>
    <w:rsid w:val="00971B37"/>
    <w:rsid w:val="009730E4"/>
    <w:rsid w:val="0098145D"/>
    <w:rsid w:val="00981AF3"/>
    <w:rsid w:val="009864B5"/>
    <w:rsid w:val="00987117"/>
    <w:rsid w:val="00991948"/>
    <w:rsid w:val="00993215"/>
    <w:rsid w:val="00995153"/>
    <w:rsid w:val="009A2102"/>
    <w:rsid w:val="009A2337"/>
    <w:rsid w:val="009A3143"/>
    <w:rsid w:val="009A330C"/>
    <w:rsid w:val="009A5849"/>
    <w:rsid w:val="009A6B02"/>
    <w:rsid w:val="009A7A92"/>
    <w:rsid w:val="009B335E"/>
    <w:rsid w:val="009B71E1"/>
    <w:rsid w:val="009C1C1D"/>
    <w:rsid w:val="009C3CD2"/>
    <w:rsid w:val="009C43E6"/>
    <w:rsid w:val="009C4B8B"/>
    <w:rsid w:val="009C6979"/>
    <w:rsid w:val="009C786F"/>
    <w:rsid w:val="009D30A1"/>
    <w:rsid w:val="009D56AC"/>
    <w:rsid w:val="009E2EB0"/>
    <w:rsid w:val="009E6F05"/>
    <w:rsid w:val="009F1C26"/>
    <w:rsid w:val="009F3534"/>
    <w:rsid w:val="009F4B11"/>
    <w:rsid w:val="009F62BC"/>
    <w:rsid w:val="00A064E0"/>
    <w:rsid w:val="00A06EC3"/>
    <w:rsid w:val="00A12F92"/>
    <w:rsid w:val="00A16D20"/>
    <w:rsid w:val="00A21F6A"/>
    <w:rsid w:val="00A227CA"/>
    <w:rsid w:val="00A22A76"/>
    <w:rsid w:val="00A22F34"/>
    <w:rsid w:val="00A23220"/>
    <w:rsid w:val="00A248C5"/>
    <w:rsid w:val="00A266D1"/>
    <w:rsid w:val="00A27E38"/>
    <w:rsid w:val="00A3226C"/>
    <w:rsid w:val="00A32F6F"/>
    <w:rsid w:val="00A36B9A"/>
    <w:rsid w:val="00A44739"/>
    <w:rsid w:val="00A50E27"/>
    <w:rsid w:val="00A55871"/>
    <w:rsid w:val="00A622A8"/>
    <w:rsid w:val="00A62986"/>
    <w:rsid w:val="00A63BB3"/>
    <w:rsid w:val="00A64618"/>
    <w:rsid w:val="00A65434"/>
    <w:rsid w:val="00A66B5E"/>
    <w:rsid w:val="00A70B78"/>
    <w:rsid w:val="00A763A3"/>
    <w:rsid w:val="00A77235"/>
    <w:rsid w:val="00A82C71"/>
    <w:rsid w:val="00A82CE0"/>
    <w:rsid w:val="00A961AA"/>
    <w:rsid w:val="00AA148F"/>
    <w:rsid w:val="00AA2F37"/>
    <w:rsid w:val="00AB6A68"/>
    <w:rsid w:val="00AC304C"/>
    <w:rsid w:val="00AC3E41"/>
    <w:rsid w:val="00AC4B48"/>
    <w:rsid w:val="00AC706A"/>
    <w:rsid w:val="00AD113B"/>
    <w:rsid w:val="00AD49E7"/>
    <w:rsid w:val="00AD5126"/>
    <w:rsid w:val="00AE600D"/>
    <w:rsid w:val="00AE6C81"/>
    <w:rsid w:val="00AF070B"/>
    <w:rsid w:val="00AF3574"/>
    <w:rsid w:val="00AF42B5"/>
    <w:rsid w:val="00AF4EC9"/>
    <w:rsid w:val="00AF4F0C"/>
    <w:rsid w:val="00AF4F46"/>
    <w:rsid w:val="00B011B3"/>
    <w:rsid w:val="00B03627"/>
    <w:rsid w:val="00B05872"/>
    <w:rsid w:val="00B11B67"/>
    <w:rsid w:val="00B13A2A"/>
    <w:rsid w:val="00B30D45"/>
    <w:rsid w:val="00B378EE"/>
    <w:rsid w:val="00B44934"/>
    <w:rsid w:val="00B44C1B"/>
    <w:rsid w:val="00B45010"/>
    <w:rsid w:val="00B47369"/>
    <w:rsid w:val="00B50210"/>
    <w:rsid w:val="00B51837"/>
    <w:rsid w:val="00B52CD7"/>
    <w:rsid w:val="00B61603"/>
    <w:rsid w:val="00B6178F"/>
    <w:rsid w:val="00B61C89"/>
    <w:rsid w:val="00B636F8"/>
    <w:rsid w:val="00B64131"/>
    <w:rsid w:val="00B65F36"/>
    <w:rsid w:val="00B6624C"/>
    <w:rsid w:val="00B66F0F"/>
    <w:rsid w:val="00B7625A"/>
    <w:rsid w:val="00B77707"/>
    <w:rsid w:val="00B8554E"/>
    <w:rsid w:val="00B8657A"/>
    <w:rsid w:val="00B92838"/>
    <w:rsid w:val="00B93C0B"/>
    <w:rsid w:val="00B94802"/>
    <w:rsid w:val="00B94C4B"/>
    <w:rsid w:val="00BA119E"/>
    <w:rsid w:val="00BA53C0"/>
    <w:rsid w:val="00BB0A8F"/>
    <w:rsid w:val="00BB64B2"/>
    <w:rsid w:val="00BB7026"/>
    <w:rsid w:val="00BC47C6"/>
    <w:rsid w:val="00BD0266"/>
    <w:rsid w:val="00BD161D"/>
    <w:rsid w:val="00BD3F8C"/>
    <w:rsid w:val="00BE0464"/>
    <w:rsid w:val="00BE1DAE"/>
    <w:rsid w:val="00BE204E"/>
    <w:rsid w:val="00BE416A"/>
    <w:rsid w:val="00BE5A9B"/>
    <w:rsid w:val="00BF062D"/>
    <w:rsid w:val="00BF2635"/>
    <w:rsid w:val="00BF46E1"/>
    <w:rsid w:val="00BF7965"/>
    <w:rsid w:val="00C02F1B"/>
    <w:rsid w:val="00C034D8"/>
    <w:rsid w:val="00C03E99"/>
    <w:rsid w:val="00C0616B"/>
    <w:rsid w:val="00C0668B"/>
    <w:rsid w:val="00C06C57"/>
    <w:rsid w:val="00C06D4A"/>
    <w:rsid w:val="00C06FB2"/>
    <w:rsid w:val="00C10615"/>
    <w:rsid w:val="00C1235F"/>
    <w:rsid w:val="00C14B9A"/>
    <w:rsid w:val="00C15309"/>
    <w:rsid w:val="00C21F35"/>
    <w:rsid w:val="00C22503"/>
    <w:rsid w:val="00C227B8"/>
    <w:rsid w:val="00C2282E"/>
    <w:rsid w:val="00C231D1"/>
    <w:rsid w:val="00C23936"/>
    <w:rsid w:val="00C31DCA"/>
    <w:rsid w:val="00C35B8B"/>
    <w:rsid w:val="00C36181"/>
    <w:rsid w:val="00C40389"/>
    <w:rsid w:val="00C42FD1"/>
    <w:rsid w:val="00C460D7"/>
    <w:rsid w:val="00C4718F"/>
    <w:rsid w:val="00C52987"/>
    <w:rsid w:val="00C5633B"/>
    <w:rsid w:val="00C71CE2"/>
    <w:rsid w:val="00C72C68"/>
    <w:rsid w:val="00C72FA7"/>
    <w:rsid w:val="00C77AF3"/>
    <w:rsid w:val="00C86E82"/>
    <w:rsid w:val="00CA06DF"/>
    <w:rsid w:val="00CA6B74"/>
    <w:rsid w:val="00CA6E60"/>
    <w:rsid w:val="00CB6066"/>
    <w:rsid w:val="00CC0DA3"/>
    <w:rsid w:val="00CD113E"/>
    <w:rsid w:val="00CD334B"/>
    <w:rsid w:val="00CD4A56"/>
    <w:rsid w:val="00CD4C40"/>
    <w:rsid w:val="00CE0A1A"/>
    <w:rsid w:val="00CF0136"/>
    <w:rsid w:val="00CF0E72"/>
    <w:rsid w:val="00CF1F01"/>
    <w:rsid w:val="00CF32CD"/>
    <w:rsid w:val="00CF500D"/>
    <w:rsid w:val="00CF5D93"/>
    <w:rsid w:val="00D00C82"/>
    <w:rsid w:val="00D01ECB"/>
    <w:rsid w:val="00D03E84"/>
    <w:rsid w:val="00D04055"/>
    <w:rsid w:val="00D0624D"/>
    <w:rsid w:val="00D0782B"/>
    <w:rsid w:val="00D11D29"/>
    <w:rsid w:val="00D14FEC"/>
    <w:rsid w:val="00D17060"/>
    <w:rsid w:val="00D21D1F"/>
    <w:rsid w:val="00D330F2"/>
    <w:rsid w:val="00D3444D"/>
    <w:rsid w:val="00D35E1D"/>
    <w:rsid w:val="00D365B4"/>
    <w:rsid w:val="00D3711F"/>
    <w:rsid w:val="00D374D3"/>
    <w:rsid w:val="00D4074D"/>
    <w:rsid w:val="00D41D79"/>
    <w:rsid w:val="00D55C90"/>
    <w:rsid w:val="00D604C4"/>
    <w:rsid w:val="00D63D23"/>
    <w:rsid w:val="00D732C4"/>
    <w:rsid w:val="00D7478C"/>
    <w:rsid w:val="00D829B4"/>
    <w:rsid w:val="00D84582"/>
    <w:rsid w:val="00D87291"/>
    <w:rsid w:val="00D87A49"/>
    <w:rsid w:val="00D93B00"/>
    <w:rsid w:val="00D9638F"/>
    <w:rsid w:val="00D96A19"/>
    <w:rsid w:val="00DA10CC"/>
    <w:rsid w:val="00DA3F33"/>
    <w:rsid w:val="00DA744C"/>
    <w:rsid w:val="00DB102E"/>
    <w:rsid w:val="00DB2C65"/>
    <w:rsid w:val="00DC35FA"/>
    <w:rsid w:val="00DC46CA"/>
    <w:rsid w:val="00DC49A5"/>
    <w:rsid w:val="00DC52C6"/>
    <w:rsid w:val="00DD5275"/>
    <w:rsid w:val="00DD5EFA"/>
    <w:rsid w:val="00DD64B6"/>
    <w:rsid w:val="00DD7ECF"/>
    <w:rsid w:val="00DE06F8"/>
    <w:rsid w:val="00DE07A5"/>
    <w:rsid w:val="00DE3833"/>
    <w:rsid w:val="00DE5259"/>
    <w:rsid w:val="00DE61E8"/>
    <w:rsid w:val="00DF3CE0"/>
    <w:rsid w:val="00E0165C"/>
    <w:rsid w:val="00E01C88"/>
    <w:rsid w:val="00E0240B"/>
    <w:rsid w:val="00E061DE"/>
    <w:rsid w:val="00E14FF4"/>
    <w:rsid w:val="00E27077"/>
    <w:rsid w:val="00E27160"/>
    <w:rsid w:val="00E3391B"/>
    <w:rsid w:val="00E357DC"/>
    <w:rsid w:val="00E36FD7"/>
    <w:rsid w:val="00E37548"/>
    <w:rsid w:val="00E408F9"/>
    <w:rsid w:val="00E4408A"/>
    <w:rsid w:val="00E52A68"/>
    <w:rsid w:val="00E56DD2"/>
    <w:rsid w:val="00E63F8D"/>
    <w:rsid w:val="00E7261E"/>
    <w:rsid w:val="00E72777"/>
    <w:rsid w:val="00E74C10"/>
    <w:rsid w:val="00E86670"/>
    <w:rsid w:val="00E91CA0"/>
    <w:rsid w:val="00E92142"/>
    <w:rsid w:val="00EA1A9D"/>
    <w:rsid w:val="00EA6E0A"/>
    <w:rsid w:val="00EB1C39"/>
    <w:rsid w:val="00EB4C74"/>
    <w:rsid w:val="00EC2C33"/>
    <w:rsid w:val="00ED2812"/>
    <w:rsid w:val="00ED3DF6"/>
    <w:rsid w:val="00ED5B51"/>
    <w:rsid w:val="00ED72DE"/>
    <w:rsid w:val="00EE046F"/>
    <w:rsid w:val="00EE3986"/>
    <w:rsid w:val="00EF3C3F"/>
    <w:rsid w:val="00EF5941"/>
    <w:rsid w:val="00F005E9"/>
    <w:rsid w:val="00F0139A"/>
    <w:rsid w:val="00F03990"/>
    <w:rsid w:val="00F05188"/>
    <w:rsid w:val="00F06ADD"/>
    <w:rsid w:val="00F127E4"/>
    <w:rsid w:val="00F30FB1"/>
    <w:rsid w:val="00F322E6"/>
    <w:rsid w:val="00F33313"/>
    <w:rsid w:val="00F34759"/>
    <w:rsid w:val="00F3556B"/>
    <w:rsid w:val="00F3626E"/>
    <w:rsid w:val="00F470FD"/>
    <w:rsid w:val="00F47962"/>
    <w:rsid w:val="00F534F9"/>
    <w:rsid w:val="00F5427C"/>
    <w:rsid w:val="00F55EE5"/>
    <w:rsid w:val="00F571FD"/>
    <w:rsid w:val="00F62591"/>
    <w:rsid w:val="00F67B3B"/>
    <w:rsid w:val="00F70023"/>
    <w:rsid w:val="00F75B24"/>
    <w:rsid w:val="00F815DC"/>
    <w:rsid w:val="00F82C77"/>
    <w:rsid w:val="00F843C4"/>
    <w:rsid w:val="00F8466F"/>
    <w:rsid w:val="00F84D27"/>
    <w:rsid w:val="00F9327C"/>
    <w:rsid w:val="00F9336C"/>
    <w:rsid w:val="00F95980"/>
    <w:rsid w:val="00FA10A5"/>
    <w:rsid w:val="00FA5585"/>
    <w:rsid w:val="00FB0715"/>
    <w:rsid w:val="00FB48AF"/>
    <w:rsid w:val="00FB79ED"/>
    <w:rsid w:val="00FB7DB9"/>
    <w:rsid w:val="00FC23C8"/>
    <w:rsid w:val="00FC71AF"/>
    <w:rsid w:val="00FD18F8"/>
    <w:rsid w:val="00FD2310"/>
    <w:rsid w:val="00FD39DC"/>
    <w:rsid w:val="00FE1EA7"/>
    <w:rsid w:val="00FF2E7F"/>
    <w:rsid w:val="00FF585D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5C196F7"/>
  <w15:docId w15:val="{5474FFA8-ABF6-43D2-B965-8C5641A8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5C8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841A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F8466F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0">
    <w:name w:val="Style10"/>
    <w:basedOn w:val="a"/>
    <w:rsid w:val="00F8466F"/>
    <w:pPr>
      <w:widowControl w:val="0"/>
      <w:autoSpaceDE w:val="0"/>
      <w:autoSpaceDN w:val="0"/>
      <w:adjustRightInd w:val="0"/>
      <w:spacing w:line="307" w:lineRule="exact"/>
      <w:ind w:firstLine="1200"/>
    </w:pPr>
  </w:style>
  <w:style w:type="paragraph" w:customStyle="1" w:styleId="Style11">
    <w:name w:val="Style11"/>
    <w:basedOn w:val="a"/>
    <w:rsid w:val="00F8466F"/>
    <w:pPr>
      <w:widowControl w:val="0"/>
      <w:autoSpaceDE w:val="0"/>
      <w:autoSpaceDN w:val="0"/>
      <w:adjustRightInd w:val="0"/>
      <w:spacing w:line="316" w:lineRule="exact"/>
      <w:ind w:firstLine="720"/>
      <w:jc w:val="both"/>
    </w:pPr>
  </w:style>
  <w:style w:type="character" w:customStyle="1" w:styleId="FontStyle19">
    <w:name w:val="Font Style19"/>
    <w:basedOn w:val="a0"/>
    <w:rsid w:val="00F8466F"/>
    <w:rPr>
      <w:rFonts w:ascii="Lucida Sans Unicode" w:hAnsi="Lucida Sans Unicode" w:cs="Lucida Sans Unicode"/>
      <w:b/>
      <w:bCs/>
      <w:sz w:val="22"/>
      <w:szCs w:val="22"/>
    </w:rPr>
  </w:style>
  <w:style w:type="character" w:customStyle="1" w:styleId="FontStyle20">
    <w:name w:val="Font Style20"/>
    <w:basedOn w:val="a0"/>
    <w:rsid w:val="00F8466F"/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Cablenet"/>
    <w:basedOn w:val="a"/>
    <w:uiPriority w:val="34"/>
    <w:qFormat/>
    <w:rsid w:val="003653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416A"/>
    <w:pPr>
      <w:spacing w:before="100" w:beforeAutospacing="1" w:after="100" w:afterAutospacing="1"/>
    </w:pPr>
    <w:rPr>
      <w:lang w:val="en-US" w:eastAsia="en-US"/>
    </w:rPr>
  </w:style>
  <w:style w:type="character" w:styleId="a5">
    <w:name w:val="Strong"/>
    <w:basedOn w:val="a0"/>
    <w:uiPriority w:val="22"/>
    <w:qFormat/>
    <w:rsid w:val="00BE416A"/>
    <w:rPr>
      <w:b/>
      <w:bCs/>
    </w:rPr>
  </w:style>
  <w:style w:type="paragraph" w:styleId="2">
    <w:name w:val="Body Text 2"/>
    <w:basedOn w:val="a"/>
    <w:link w:val="20"/>
    <w:uiPriority w:val="99"/>
    <w:unhideWhenUsed/>
    <w:rsid w:val="00B8657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8657A"/>
    <w:rPr>
      <w:rFonts w:ascii="Calibri" w:eastAsia="Calibri" w:hAnsi="Calibri"/>
      <w:sz w:val="22"/>
      <w:szCs w:val="22"/>
    </w:rPr>
  </w:style>
  <w:style w:type="character" w:customStyle="1" w:styleId="FontStyle26">
    <w:name w:val="Font Style26"/>
    <w:rsid w:val="00B8657A"/>
    <w:rPr>
      <w:rFonts w:ascii="Century Gothic" w:hAnsi="Century Gothic" w:cs="Century Gothic"/>
      <w:sz w:val="18"/>
      <w:szCs w:val="18"/>
    </w:rPr>
  </w:style>
  <w:style w:type="paragraph" w:customStyle="1" w:styleId="Style14">
    <w:name w:val="Style14"/>
    <w:basedOn w:val="a"/>
    <w:rsid w:val="00B8657A"/>
    <w:pPr>
      <w:widowControl w:val="0"/>
      <w:autoSpaceDE w:val="0"/>
      <w:autoSpaceDN w:val="0"/>
      <w:adjustRightInd w:val="0"/>
      <w:spacing w:line="238" w:lineRule="exact"/>
      <w:ind w:firstLine="343"/>
    </w:pPr>
    <w:rPr>
      <w:rFonts w:ascii="Arial Narrow" w:hAnsi="Arial Narrow"/>
    </w:rPr>
  </w:style>
  <w:style w:type="table" w:styleId="a6">
    <w:name w:val="Table Grid"/>
    <w:basedOn w:val="a1"/>
    <w:uiPriority w:val="59"/>
    <w:rsid w:val="0090650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841A3"/>
    <w:rPr>
      <w:b/>
      <w:bCs/>
      <w:sz w:val="24"/>
      <w:szCs w:val="24"/>
    </w:rPr>
  </w:style>
  <w:style w:type="paragraph" w:styleId="a7">
    <w:name w:val="Balloon Text"/>
    <w:basedOn w:val="a"/>
    <w:link w:val="a8"/>
    <w:rsid w:val="00163A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63A3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3CE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F7E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7E3D"/>
    <w:pPr>
      <w:widowControl w:val="0"/>
      <w:autoSpaceDE w:val="0"/>
      <w:autoSpaceDN w:val="0"/>
      <w:spacing w:before="7" w:line="198" w:lineRule="exact"/>
      <w:jc w:val="center"/>
    </w:pPr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4BCEC-8BA3-4E82-A7A5-1478BA8C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6-06-19T13:33:00Z</cp:lastPrinted>
  <dcterms:created xsi:type="dcterms:W3CDTF">2026-06-19T13:28:00Z</dcterms:created>
  <dcterms:modified xsi:type="dcterms:W3CDTF">2026-06-20T09:04:00Z</dcterms:modified>
</cp:coreProperties>
</file>